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11" w:rsidRDefault="00DA6AAC" w:rsidP="00C54B11">
      <w:pPr>
        <w:ind w:rightChars="-54" w:right="-108"/>
        <w:rPr>
          <w:rFonts w:ascii="굴림" w:hAnsi="굴림"/>
          <w:b/>
          <w:sz w:val="18"/>
          <w:szCs w:val="18"/>
        </w:rPr>
      </w:pPr>
      <w:r w:rsidRPr="00DA6AAC">
        <w:rPr>
          <w:rFonts w:eastAsia="바탕"/>
          <w:noProof/>
        </w:rPr>
        <w:pict>
          <v:roundrect id="모서리가 둥근 직사각형 15" o:spid="_x0000_s1026" style="position:absolute;left:0;text-align:left;margin-left:6.3pt;margin-top:.2pt;width:355.7pt;height:28.55pt;z-index: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BE3u+dxQIAACwFAAAOAAAAAAAAAAAAAAAAAC4CAABkcnMvZTJvRG9jLnhtbFBLAQItABQA&#10;BgAIAAAAIQD6UjzD3QAAAAYBAAAPAAAAAAAAAAAAAAAAAB8FAABkcnMvZG93bnJldi54bWxQSwUG&#10;AAAAAAQABADzAAAAKQYAAAAA&#10;" fillcolor="#d6e3bc" strokecolor="#92d050" strokeweight="3pt">
            <v:shadow on="t" color="#4e6128" opacity=".5" offset="1pt"/>
            <v:textbox>
              <w:txbxContent>
                <w:p w:rsidR="00DB1049" w:rsidRPr="00162AE6" w:rsidRDefault="00DB1049" w:rsidP="00C54B11">
                  <w:pPr>
                    <w:spacing w:line="260" w:lineRule="exact"/>
                    <w:jc w:val="center"/>
                    <w:rPr>
                      <w:rFonts w:ascii="맑은 고딕" w:hAnsi="맑은 고딕"/>
                      <w:b/>
                      <w:bCs/>
                      <w:w w:val="120"/>
                      <w:sz w:val="22"/>
                      <w:szCs w:val="22"/>
                    </w:rPr>
                  </w:pPr>
                  <w:r w:rsidRPr="00162AE6">
                    <w:rPr>
                      <w:rFonts w:ascii="맑은 고딕" w:hAnsi="맑은 고딕" w:cs="바탕" w:hint="eastAsia"/>
                      <w:b/>
                      <w:bCs/>
                      <w:w w:val="120"/>
                      <w:sz w:val="22"/>
                      <w:szCs w:val="22"/>
                    </w:rPr>
                    <w:t>교제와 나눔</w:t>
                  </w:r>
                </w:p>
              </w:txbxContent>
            </v:textbox>
          </v:roundrect>
        </w:pict>
      </w:r>
    </w:p>
    <w:p w:rsidR="00C54B11" w:rsidRDefault="00C54B11" w:rsidP="009472C6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:rsidR="00C54B11" w:rsidRPr="001350CD" w:rsidRDefault="00C54B11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C154D3" w:rsidRDefault="00C154D3" w:rsidP="009472C6">
      <w:pPr>
        <w:rPr>
          <w:rFonts w:asciiTheme="majorEastAsia" w:eastAsiaTheme="majorEastAsia" w:hAnsiTheme="majorEastAsia"/>
          <w:b/>
          <w:szCs w:val="20"/>
        </w:rPr>
      </w:pPr>
    </w:p>
    <w:p w:rsidR="006A3925" w:rsidRDefault="008079B7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C154D3" w:rsidRDefault="00C154D3" w:rsidP="00C154D3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0" w:name="_Hlk504259057"/>
      <w:bookmarkStart w:id="1" w:name="_Hlk509693192"/>
      <w:bookmarkStart w:id="2" w:name="_Hlk501891801"/>
      <w:bookmarkStart w:id="3" w:name="_Hlk497588422"/>
      <w:bookmarkStart w:id="4" w:name="_Hlk496962251"/>
      <w:r w:rsidRPr="00CA76BD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어린이 주일: </w:t>
      </w:r>
      <w:r w:rsidR="00B958F8">
        <w:rPr>
          <w:rFonts w:asciiTheme="majorEastAsia" w:eastAsiaTheme="majorEastAsia" w:hAnsiTheme="majorEastAsia" w:hint="eastAsia"/>
          <w:szCs w:val="20"/>
        </w:rPr>
        <w:t>다음</w:t>
      </w:r>
      <w:r>
        <w:rPr>
          <w:rFonts w:asciiTheme="majorEastAsia" w:eastAsiaTheme="majorEastAsia" w:hAnsiTheme="majorEastAsia" w:hint="eastAsia"/>
          <w:szCs w:val="20"/>
        </w:rPr>
        <w:t xml:space="preserve"> 주일</w:t>
      </w:r>
      <w:r w:rsidR="00B67AE4">
        <w:rPr>
          <w:rFonts w:asciiTheme="majorEastAsia" w:eastAsiaTheme="majorEastAsia" w:hAnsiTheme="majorEastAsia" w:hint="eastAsia"/>
          <w:szCs w:val="20"/>
        </w:rPr>
        <w:t xml:space="preserve"> 14시 연합예배</w:t>
      </w:r>
    </w:p>
    <w:p w:rsidR="00B958F8" w:rsidRDefault="00C154D3" w:rsidP="00B958F8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C154D3">
        <w:rPr>
          <w:rFonts w:asciiTheme="majorEastAsia" w:eastAsiaTheme="majorEastAsia" w:hAnsiTheme="majorEastAsia" w:hint="eastAsia"/>
          <w:b/>
          <w:szCs w:val="20"/>
        </w:rPr>
        <w:t>ㆍ교회창립35주년 기념주일 야외예배:</w:t>
      </w:r>
      <w:r>
        <w:rPr>
          <w:rFonts w:asciiTheme="majorEastAsia" w:eastAsiaTheme="majorEastAsia" w:hAnsiTheme="majorEastAsia" w:hint="eastAsia"/>
          <w:szCs w:val="20"/>
        </w:rPr>
        <w:t xml:space="preserve"> 5월 13일 </w:t>
      </w:r>
      <w:r w:rsidR="00361B12">
        <w:rPr>
          <w:rFonts w:asciiTheme="majorEastAsia" w:eastAsiaTheme="majorEastAsia" w:hAnsiTheme="majorEastAsia" w:hint="eastAsia"/>
          <w:szCs w:val="20"/>
        </w:rPr>
        <w:t>주일</w:t>
      </w:r>
      <w:r w:rsidR="00B958F8">
        <w:rPr>
          <w:rFonts w:asciiTheme="majorEastAsia" w:eastAsiaTheme="majorEastAsia" w:hAnsiTheme="majorEastAsia" w:hint="eastAsia"/>
          <w:szCs w:val="20"/>
        </w:rPr>
        <w:t xml:space="preserve"> </w:t>
      </w:r>
      <w:r w:rsidR="0023481B">
        <w:rPr>
          <w:rFonts w:asciiTheme="majorEastAsia" w:eastAsiaTheme="majorEastAsia" w:hAnsiTheme="majorEastAsia" w:hint="eastAsia"/>
          <w:szCs w:val="20"/>
        </w:rPr>
        <w:t>11시</w:t>
      </w:r>
    </w:p>
    <w:p w:rsidR="00B958F8" w:rsidRDefault="00B958F8" w:rsidP="0023481B">
      <w:pPr>
        <w:spacing w:line="276" w:lineRule="auto"/>
        <w:ind w:firstLineChars="100" w:firstLine="200"/>
        <w:rPr>
          <w:rFonts w:asciiTheme="majorEastAsia" w:eastAsiaTheme="majorEastAsia" w:hAnsiTheme="majorEastAsia"/>
          <w:bCs/>
          <w:iCs/>
          <w:szCs w:val="20"/>
          <w:lang w:val="de-DE"/>
        </w:rPr>
      </w:pPr>
      <w:r w:rsidRPr="00B958F8">
        <w:rPr>
          <w:rFonts w:asciiTheme="majorEastAsia" w:eastAsiaTheme="majorEastAsia" w:hAnsiTheme="majorEastAsia"/>
          <w:bCs/>
          <w:szCs w:val="20"/>
          <w:lang w:val="de-DE"/>
        </w:rPr>
        <w:t>Freizeitpark</w:t>
      </w:r>
      <w:r w:rsidR="0023481B">
        <w:rPr>
          <w:rFonts w:asciiTheme="majorEastAsia" w:eastAsiaTheme="majorEastAsia" w:hAnsiTheme="majorEastAsia" w:hint="eastAsia"/>
          <w:bCs/>
          <w:szCs w:val="20"/>
          <w:lang w:val="de-DE"/>
        </w:rPr>
        <w:t xml:space="preserve"> Sü</w:t>
      </w:r>
      <w:r w:rsidR="0023481B">
        <w:rPr>
          <w:rFonts w:asciiTheme="majorEastAsia" w:eastAsiaTheme="majorEastAsia" w:hAnsiTheme="majorEastAsia"/>
          <w:bCs/>
          <w:szCs w:val="20"/>
          <w:lang w:val="de-DE"/>
        </w:rPr>
        <w:t>d</w:t>
      </w:r>
      <w:r w:rsidR="00275EDE">
        <w:rPr>
          <w:rFonts w:asciiTheme="majorEastAsia" w:eastAsiaTheme="majorEastAsia" w:hAnsiTheme="majorEastAsia" w:hint="eastAsia"/>
          <w:bCs/>
          <w:szCs w:val="20"/>
          <w:lang w:val="de-DE"/>
        </w:rPr>
        <w:t>,</w:t>
      </w:r>
      <w:r w:rsidRPr="00B958F8">
        <w:rPr>
          <w:rFonts w:asciiTheme="majorEastAsia" w:eastAsiaTheme="majorEastAsia" w:hAnsiTheme="majorEastAsia"/>
          <w:bCs/>
          <w:szCs w:val="20"/>
          <w:lang w:val="de-DE"/>
        </w:rPr>
        <w:t xml:space="preserve"> Ulenbergstraße</w:t>
      </w:r>
      <w:r w:rsidRPr="00B958F8">
        <w:rPr>
          <w:rFonts w:asciiTheme="majorEastAsia" w:eastAsiaTheme="majorEastAsia" w:hAnsiTheme="majorEastAsia" w:hint="eastAsia"/>
          <w:bCs/>
          <w:szCs w:val="20"/>
          <w:lang w:val="de-DE"/>
        </w:rPr>
        <w:t xml:space="preserve"> </w:t>
      </w:r>
      <w:r w:rsidRPr="00B958F8">
        <w:rPr>
          <w:rFonts w:asciiTheme="majorEastAsia" w:eastAsiaTheme="majorEastAsia" w:hAnsiTheme="majorEastAsia"/>
          <w:bCs/>
          <w:iCs/>
          <w:szCs w:val="20"/>
          <w:lang w:val="de-DE"/>
        </w:rPr>
        <w:t>11</w:t>
      </w:r>
      <w:r w:rsidRPr="00B958F8">
        <w:rPr>
          <w:rFonts w:asciiTheme="majorEastAsia" w:eastAsiaTheme="majorEastAsia" w:hAnsiTheme="majorEastAsia" w:hint="eastAsia"/>
          <w:bCs/>
          <w:iCs/>
          <w:szCs w:val="20"/>
          <w:lang w:val="de-DE"/>
        </w:rPr>
        <w:t xml:space="preserve">, </w:t>
      </w:r>
      <w:r w:rsidRPr="00B958F8">
        <w:rPr>
          <w:rFonts w:asciiTheme="majorEastAsia" w:eastAsiaTheme="majorEastAsia" w:hAnsiTheme="majorEastAsia"/>
          <w:bCs/>
          <w:iCs/>
          <w:szCs w:val="20"/>
          <w:lang w:val="de-DE"/>
        </w:rPr>
        <w:t>40223 Düsseldorf</w:t>
      </w:r>
      <w:r w:rsidR="0023481B">
        <w:rPr>
          <w:rFonts w:asciiTheme="majorEastAsia" w:eastAsiaTheme="majorEastAsia" w:hAnsiTheme="majorEastAsia"/>
          <w:bCs/>
          <w:iCs/>
          <w:szCs w:val="20"/>
          <w:lang w:val="de-DE"/>
        </w:rPr>
        <w:t xml:space="preserve">  Tel. 0211</w:t>
      </w:r>
      <w:r w:rsidR="0023481B">
        <w:rPr>
          <w:rFonts w:asciiTheme="majorEastAsia" w:eastAsiaTheme="majorEastAsia" w:hAnsiTheme="majorEastAsia" w:hint="eastAsia"/>
          <w:bCs/>
          <w:iCs/>
          <w:szCs w:val="20"/>
          <w:lang w:val="de-DE"/>
        </w:rPr>
        <w:t>-</w:t>
      </w:r>
      <w:r w:rsidR="0023481B">
        <w:rPr>
          <w:rFonts w:asciiTheme="majorEastAsia" w:eastAsiaTheme="majorEastAsia" w:hAnsiTheme="majorEastAsia"/>
          <w:bCs/>
          <w:iCs/>
          <w:szCs w:val="20"/>
          <w:lang w:val="de-DE"/>
        </w:rPr>
        <w:t>152520</w:t>
      </w:r>
    </w:p>
    <w:p w:rsidR="0023481B" w:rsidRPr="00B958F8" w:rsidRDefault="0023481B" w:rsidP="0023481B">
      <w:pPr>
        <w:spacing w:line="276" w:lineRule="auto"/>
        <w:ind w:firstLineChars="100" w:firstLine="200"/>
        <w:rPr>
          <w:rFonts w:asciiTheme="majorEastAsia" w:eastAsiaTheme="majorEastAsia" w:hAnsiTheme="majorEastAsia"/>
          <w:bCs/>
          <w:iCs/>
          <w:szCs w:val="20"/>
          <w:lang w:val="de-DE"/>
        </w:rPr>
      </w:pPr>
      <w:r>
        <w:rPr>
          <w:rFonts w:asciiTheme="majorEastAsia" w:eastAsiaTheme="majorEastAsia" w:hAnsiTheme="majorEastAsia"/>
          <w:bCs/>
          <w:iCs/>
          <w:szCs w:val="20"/>
          <w:lang w:val="de-DE"/>
        </w:rPr>
        <w:t>교회준비</w:t>
      </w:r>
      <w:r>
        <w:rPr>
          <w:rFonts w:asciiTheme="majorEastAsia" w:eastAsiaTheme="majorEastAsia" w:hAnsiTheme="majorEastAsia" w:hint="eastAsia"/>
          <w:bCs/>
          <w:iCs/>
          <w:szCs w:val="20"/>
          <w:lang w:val="de-DE"/>
        </w:rPr>
        <w:t>-고기 및 생선, 야채, 음료수, 개인준비-밥, 반찬, 개인식기, 돗자리 등</w:t>
      </w:r>
    </w:p>
    <w:p w:rsidR="009472C6" w:rsidRDefault="009472C6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9472C6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교회창립35주년 기념 이스라엘 성지순례: </w:t>
      </w:r>
      <w:r w:rsidRPr="009472C6">
        <w:rPr>
          <w:rFonts w:asciiTheme="majorEastAsia" w:eastAsiaTheme="majorEastAsia" w:hAnsiTheme="majorEastAsia" w:hint="eastAsia"/>
          <w:szCs w:val="20"/>
        </w:rPr>
        <w:t>11/19(월)-24(토)</w:t>
      </w:r>
      <w:r w:rsidR="00B958F8">
        <w:rPr>
          <w:rFonts w:asciiTheme="majorEastAsia" w:eastAsiaTheme="majorEastAsia" w:hAnsiTheme="majorEastAsia" w:hint="eastAsia"/>
          <w:szCs w:val="20"/>
        </w:rPr>
        <w:t xml:space="preserve"> 5박6일</w:t>
      </w:r>
    </w:p>
    <w:p w:rsidR="00E529EC" w:rsidRPr="009472C6" w:rsidRDefault="00E529EC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비행기 삯 제외한 예상경비: 20명</w:t>
      </w:r>
      <w:r w:rsidR="00B958F8">
        <w:rPr>
          <w:rFonts w:asciiTheme="majorEastAsia" w:eastAsiaTheme="majorEastAsia" w:hAnsiTheme="majorEastAsia" w:hint="eastAsia"/>
          <w:szCs w:val="20"/>
        </w:rPr>
        <w:t>일</w:t>
      </w:r>
      <w:r w:rsidR="00BE5218">
        <w:rPr>
          <w:rFonts w:asciiTheme="majorEastAsia" w:eastAsiaTheme="majorEastAsia" w:hAnsiTheme="majorEastAsia" w:hint="eastAsia"/>
          <w:szCs w:val="20"/>
        </w:rPr>
        <w:t xml:space="preserve"> 때</w:t>
      </w:r>
      <w:r>
        <w:rPr>
          <w:rFonts w:asciiTheme="majorEastAsia" w:eastAsiaTheme="majorEastAsia" w:hAnsiTheme="majorEastAsia" w:hint="eastAsia"/>
          <w:szCs w:val="20"/>
        </w:rPr>
        <w:t xml:space="preserve"> 650유로, 30명</w:t>
      </w:r>
      <w:r w:rsidR="00B958F8">
        <w:rPr>
          <w:rFonts w:asciiTheme="majorEastAsia" w:eastAsiaTheme="majorEastAsia" w:hAnsiTheme="majorEastAsia" w:hint="eastAsia"/>
          <w:szCs w:val="20"/>
        </w:rPr>
        <w:t>일</w:t>
      </w:r>
      <w:r w:rsidR="00BE5218">
        <w:rPr>
          <w:rFonts w:asciiTheme="majorEastAsia" w:eastAsiaTheme="majorEastAsia" w:hAnsiTheme="majorEastAsia" w:hint="eastAsia"/>
          <w:szCs w:val="20"/>
        </w:rPr>
        <w:t xml:space="preserve"> 때 580유로 </w:t>
      </w:r>
    </w:p>
    <w:p w:rsidR="00C775F0" w:rsidRPr="00142083" w:rsidRDefault="00A20849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bookmarkEnd w:id="1"/>
      <w:r w:rsidR="001451CB">
        <w:rPr>
          <w:rFonts w:asciiTheme="majorEastAsia" w:eastAsiaTheme="majorEastAsia" w:hAnsiTheme="majorEastAsia" w:hint="eastAsia"/>
          <w:b/>
          <w:szCs w:val="20"/>
        </w:rPr>
        <w:t>구약</w:t>
      </w:r>
      <w:r w:rsidR="002015A1">
        <w:rPr>
          <w:rFonts w:asciiTheme="majorEastAsia" w:eastAsiaTheme="majorEastAsia" w:hAnsiTheme="majorEastAsia" w:hint="eastAsia"/>
          <w:b/>
          <w:szCs w:val="20"/>
        </w:rPr>
        <w:t>읽기</w:t>
      </w:r>
      <w:r w:rsidR="00147365">
        <w:rPr>
          <w:rFonts w:asciiTheme="majorEastAsia" w:eastAsiaTheme="majorEastAsia" w:hAnsiTheme="majorEastAsia" w:hint="eastAsia"/>
          <w:b/>
          <w:szCs w:val="20"/>
        </w:rPr>
        <w:t>교실</w:t>
      </w:r>
      <w:r w:rsidR="007B79F2">
        <w:rPr>
          <w:rFonts w:asciiTheme="majorEastAsia" w:eastAsiaTheme="majorEastAsia" w:hAnsiTheme="majorEastAsia"/>
          <w:b/>
          <w:szCs w:val="20"/>
        </w:rPr>
        <w:t>(OTR</w:t>
      </w:r>
      <w:r w:rsidR="006A30B6">
        <w:rPr>
          <w:rFonts w:asciiTheme="majorEastAsia" w:eastAsiaTheme="majorEastAsia" w:hAnsiTheme="majorEastAsia"/>
          <w:b/>
          <w:szCs w:val="20"/>
        </w:rPr>
        <w:t xml:space="preserve"> 12</w:t>
      </w:r>
      <w:r w:rsidR="007B79F2">
        <w:rPr>
          <w:rFonts w:asciiTheme="majorEastAsia" w:eastAsiaTheme="majorEastAsia" w:hAnsiTheme="majorEastAsia"/>
          <w:b/>
          <w:szCs w:val="20"/>
        </w:rPr>
        <w:t>)</w:t>
      </w:r>
      <w:r w:rsidR="001451CB">
        <w:rPr>
          <w:rFonts w:asciiTheme="majorEastAsia" w:eastAsiaTheme="majorEastAsia" w:hAnsiTheme="majorEastAsia" w:hint="eastAsia"/>
          <w:b/>
          <w:szCs w:val="20"/>
        </w:rPr>
        <w:t>: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4A437B">
        <w:rPr>
          <w:rFonts w:asciiTheme="majorEastAsia" w:eastAsiaTheme="majorEastAsia" w:hAnsiTheme="majorEastAsia" w:hint="eastAsia"/>
          <w:szCs w:val="20"/>
        </w:rPr>
        <w:t>5</w:t>
      </w:r>
      <w:r w:rsidR="00142083" w:rsidRPr="00142083">
        <w:rPr>
          <w:rFonts w:asciiTheme="majorEastAsia" w:eastAsiaTheme="majorEastAsia" w:hAnsiTheme="majorEastAsia" w:hint="eastAsia"/>
          <w:szCs w:val="20"/>
        </w:rPr>
        <w:t xml:space="preserve">월 </w:t>
      </w:r>
      <w:r w:rsidR="004A437B">
        <w:rPr>
          <w:rFonts w:asciiTheme="majorEastAsia" w:eastAsiaTheme="majorEastAsia" w:hAnsiTheme="majorEastAsia" w:hint="eastAsia"/>
          <w:szCs w:val="20"/>
        </w:rPr>
        <w:t>3</w:t>
      </w:r>
      <w:r w:rsidR="00142083" w:rsidRPr="00142083">
        <w:rPr>
          <w:rFonts w:asciiTheme="majorEastAsia" w:eastAsiaTheme="majorEastAsia" w:hAnsiTheme="majorEastAsia" w:hint="eastAsia"/>
          <w:szCs w:val="20"/>
        </w:rPr>
        <w:t xml:space="preserve">일(목) </w:t>
      </w:r>
      <w:r w:rsidR="00890EB7">
        <w:rPr>
          <w:rFonts w:asciiTheme="majorEastAsia" w:eastAsiaTheme="majorEastAsia" w:hAnsiTheme="majorEastAsia" w:hint="eastAsia"/>
          <w:szCs w:val="20"/>
        </w:rPr>
        <w:t>8</w:t>
      </w:r>
      <w:r w:rsidR="00142083" w:rsidRPr="00142083">
        <w:rPr>
          <w:rFonts w:asciiTheme="majorEastAsia" w:eastAsiaTheme="majorEastAsia" w:hAnsiTheme="majorEastAsia" w:hint="eastAsia"/>
          <w:szCs w:val="20"/>
        </w:rPr>
        <w:t xml:space="preserve">주차 </w:t>
      </w:r>
    </w:p>
    <w:p w:rsidR="00A20849" w:rsidRDefault="00C775F0" w:rsidP="00AF6F8E">
      <w:pPr>
        <w:spacing w:line="276" w:lineRule="auto"/>
        <w:ind w:firstLineChars="700" w:firstLine="14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성경-삼하,</w:t>
      </w:r>
      <w:r w:rsidR="00142083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왕상하,</w:t>
      </w:r>
      <w:r w:rsidR="00142083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스,</w:t>
      </w:r>
      <w:r w:rsidR="00142083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느,</w:t>
      </w:r>
      <w:r w:rsidR="00142083">
        <w:rPr>
          <w:rFonts w:asciiTheme="majorEastAsia" w:eastAsiaTheme="majorEastAsia" w:hAnsiTheme="majorEastAsia" w:hint="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에,</w:t>
      </w:r>
      <w:r w:rsidR="00142083">
        <w:rPr>
          <w:rFonts w:asciiTheme="majorEastAsia" w:eastAsiaTheme="majorEastAsia" w:hAnsiTheme="majorEastAsia" w:hint="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단,</w:t>
      </w:r>
      <w:r w:rsidR="00142083">
        <w:rPr>
          <w:rFonts w:asciiTheme="majorEastAsia" w:eastAsiaTheme="majorEastAsia" w:hAnsiTheme="majorEastAsia" w:hint="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학</w:t>
      </w:r>
      <w:r>
        <w:rPr>
          <w:rFonts w:asciiTheme="majorEastAsia" w:eastAsiaTheme="majorEastAsia" w:hAnsiTheme="majorEastAsia" w:hint="eastAsia"/>
          <w:szCs w:val="20"/>
        </w:rPr>
        <w:t>,</w:t>
      </w:r>
      <w:r w:rsidR="00142083">
        <w:rPr>
          <w:rFonts w:asciiTheme="majorEastAsia" w:eastAsiaTheme="majorEastAsia" w:hAnsiTheme="majorEastAsia" w:hint="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스</w:t>
      </w:r>
      <w:r>
        <w:rPr>
          <w:rFonts w:asciiTheme="majorEastAsia" w:eastAsiaTheme="majorEastAsia" w:hAnsiTheme="majorEastAsia" w:hint="eastAsia"/>
          <w:szCs w:val="20"/>
        </w:rPr>
        <w:t>,</w:t>
      </w:r>
      <w:r w:rsidR="00142083">
        <w:rPr>
          <w:rFonts w:asciiTheme="majorEastAsia" w:eastAsiaTheme="majorEastAsia" w:hAnsiTheme="majorEastAsia" w:hint="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말</w:t>
      </w:r>
    </w:p>
    <w:p w:rsidR="0099067A" w:rsidRDefault="00C154D3" w:rsidP="0099067A">
      <w:pPr>
        <w:spacing w:line="276" w:lineRule="auto"/>
        <w:rPr>
          <w:rFonts w:asciiTheme="majorEastAsia" w:eastAsiaTheme="majorEastAsia" w:hAnsiTheme="majorEastAsia"/>
          <w:bCs/>
          <w:szCs w:val="20"/>
          <w:lang w:val="de-DE"/>
        </w:rPr>
      </w:pPr>
      <w:bookmarkStart w:id="5" w:name="_Hlk500633886"/>
      <w:bookmarkStart w:id="6" w:name="_Hlk503036623"/>
      <w:bookmarkStart w:id="7" w:name="_Hlk503651820"/>
      <w:bookmarkStart w:id="8" w:name="_Hlk496960807"/>
      <w:bookmarkEnd w:id="2"/>
      <w:bookmarkEnd w:id="3"/>
      <w:bookmarkEnd w:id="4"/>
      <w:r w:rsidRPr="00C154D3">
        <w:rPr>
          <w:rFonts w:asciiTheme="majorEastAsia" w:eastAsiaTheme="majorEastAsia" w:hAnsiTheme="majorEastAsia" w:hint="eastAsia"/>
          <w:b/>
          <w:szCs w:val="20"/>
        </w:rPr>
        <w:t>ㆍ</w:t>
      </w:r>
      <w:r w:rsidR="00B958F8">
        <w:rPr>
          <w:rFonts w:asciiTheme="majorEastAsia" w:eastAsiaTheme="majorEastAsia" w:hAnsiTheme="majorEastAsia" w:hint="eastAsia"/>
          <w:b/>
          <w:szCs w:val="20"/>
        </w:rPr>
        <w:t>유럽코스타</w:t>
      </w:r>
      <w:r w:rsidR="009472C6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B958F8">
        <w:rPr>
          <w:rFonts w:asciiTheme="majorEastAsia" w:eastAsiaTheme="majorEastAsia" w:hAnsiTheme="majorEastAsia" w:hint="eastAsia"/>
          <w:b/>
          <w:szCs w:val="20"/>
        </w:rPr>
        <w:t>실행위원</w:t>
      </w:r>
      <w:r w:rsidR="009472C6">
        <w:rPr>
          <w:rFonts w:asciiTheme="majorEastAsia" w:eastAsiaTheme="majorEastAsia" w:hAnsiTheme="majorEastAsia" w:hint="eastAsia"/>
          <w:b/>
          <w:szCs w:val="20"/>
        </w:rPr>
        <w:t xml:space="preserve">모임: </w:t>
      </w:r>
      <w:r w:rsidR="009472C6" w:rsidRPr="009472C6">
        <w:rPr>
          <w:rFonts w:asciiTheme="majorEastAsia" w:eastAsiaTheme="majorEastAsia" w:hAnsiTheme="majorEastAsia" w:hint="eastAsia"/>
          <w:szCs w:val="20"/>
        </w:rPr>
        <w:t>4월 3</w:t>
      </w:r>
      <w:r w:rsidR="00275EDE">
        <w:rPr>
          <w:rFonts w:asciiTheme="majorEastAsia" w:eastAsiaTheme="majorEastAsia" w:hAnsiTheme="majorEastAsia" w:hint="eastAsia"/>
          <w:szCs w:val="20"/>
        </w:rPr>
        <w:t>0</w:t>
      </w:r>
      <w:r w:rsidR="009472C6" w:rsidRPr="009472C6">
        <w:rPr>
          <w:rFonts w:asciiTheme="majorEastAsia" w:eastAsiaTheme="majorEastAsia" w:hAnsiTheme="majorEastAsia" w:hint="eastAsia"/>
          <w:szCs w:val="20"/>
        </w:rPr>
        <w:t>일(월)</w:t>
      </w:r>
      <w:r w:rsidR="009472C6" w:rsidRPr="00275EDE">
        <w:rPr>
          <w:rFonts w:asciiTheme="majorEastAsia" w:eastAsiaTheme="majorEastAsia" w:hAnsiTheme="majorEastAsia" w:hint="eastAsia"/>
          <w:szCs w:val="20"/>
        </w:rPr>
        <w:t xml:space="preserve"> D</w:t>
      </w:r>
      <w:r w:rsidR="00275EDE" w:rsidRPr="00275EDE">
        <w:rPr>
          <w:rFonts w:asciiTheme="majorEastAsia" w:eastAsiaTheme="majorEastAsia" w:hAnsiTheme="majorEastAsia" w:hint="eastAsia"/>
          <w:bCs/>
          <w:szCs w:val="20"/>
          <w:lang w:val="de-DE"/>
        </w:rPr>
        <w:t>ü</w:t>
      </w:r>
      <w:r w:rsidR="00275EDE" w:rsidRPr="00275EDE">
        <w:rPr>
          <w:rFonts w:asciiTheme="majorEastAsia" w:eastAsiaTheme="majorEastAsia" w:hAnsiTheme="majorEastAsia"/>
          <w:bCs/>
          <w:szCs w:val="20"/>
          <w:lang w:val="de-DE"/>
        </w:rPr>
        <w:t>sseldorf</w:t>
      </w:r>
    </w:p>
    <w:p w:rsidR="00301CC5" w:rsidRPr="00301CC5" w:rsidRDefault="00301CC5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301CC5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지난주 방문: </w:t>
      </w:r>
      <w:r w:rsidRPr="00301CC5">
        <w:rPr>
          <w:rFonts w:asciiTheme="majorEastAsia" w:eastAsiaTheme="majorEastAsia" w:hAnsiTheme="majorEastAsia" w:hint="eastAsia"/>
          <w:szCs w:val="20"/>
        </w:rPr>
        <w:t>박용진-오현숙/희찬, 서진, 윤찬, 신지혜 부부</w:t>
      </w:r>
      <w:r w:rsidR="00660920">
        <w:rPr>
          <w:rFonts w:asciiTheme="majorEastAsia" w:eastAsiaTheme="majorEastAsia" w:hAnsiTheme="majorEastAsia" w:hint="eastAsia"/>
          <w:szCs w:val="20"/>
        </w:rPr>
        <w:t xml:space="preserve">, </w:t>
      </w:r>
      <w:r w:rsidR="00660920" w:rsidRPr="00660920">
        <w:rPr>
          <w:rFonts w:asciiTheme="majorEastAsia" w:eastAsiaTheme="majorEastAsia" w:hAnsiTheme="majorEastAsia" w:hint="eastAsia"/>
          <w:b/>
          <w:szCs w:val="20"/>
        </w:rPr>
        <w:t>귀가:</w:t>
      </w:r>
      <w:r w:rsidR="00660920">
        <w:rPr>
          <w:rFonts w:asciiTheme="majorEastAsia" w:eastAsiaTheme="majorEastAsia" w:hAnsiTheme="majorEastAsia" w:hint="eastAsia"/>
          <w:szCs w:val="20"/>
        </w:rPr>
        <w:t xml:space="preserve"> 정기승</w:t>
      </w:r>
    </w:p>
    <w:p w:rsidR="00B958F8" w:rsidRDefault="00CA76BD" w:rsidP="00B958F8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r w:rsidR="00B958F8">
        <w:rPr>
          <w:rFonts w:asciiTheme="majorEastAsia" w:eastAsiaTheme="majorEastAsia" w:hAnsiTheme="majorEastAsia" w:hint="eastAsia"/>
          <w:szCs w:val="20"/>
        </w:rPr>
        <w:t>박유라, 신상희, 강일구</w:t>
      </w:r>
      <w:bookmarkEnd w:id="5"/>
      <w:bookmarkEnd w:id="6"/>
      <w:bookmarkEnd w:id="7"/>
      <w:bookmarkEnd w:id="8"/>
    </w:p>
    <w:p w:rsidR="008079B7" w:rsidRPr="00E94DCC" w:rsidRDefault="008079B7" w:rsidP="00B958F8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B958F8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275EDE">
        <w:rPr>
          <w:rFonts w:asciiTheme="majorEastAsia" w:eastAsiaTheme="majorEastAsia" w:hAnsiTheme="majorEastAsia" w:hint="eastAsia"/>
          <w:szCs w:val="20"/>
        </w:rPr>
        <w:t>시109:1-15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41CE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9472C6">
        <w:rPr>
          <w:rFonts w:asciiTheme="majorEastAsia" w:eastAsiaTheme="majorEastAsia" w:hAnsiTheme="majorEastAsia" w:hint="eastAsia"/>
          <w:szCs w:val="20"/>
        </w:rPr>
        <w:t>시</w:t>
      </w:r>
      <w:r w:rsidR="004E3991">
        <w:rPr>
          <w:rFonts w:asciiTheme="majorEastAsia" w:eastAsiaTheme="majorEastAsia" w:hAnsiTheme="majorEastAsia" w:hint="eastAsia"/>
          <w:szCs w:val="20"/>
        </w:rPr>
        <w:t>10</w:t>
      </w:r>
      <w:r w:rsidR="00275EDE">
        <w:rPr>
          <w:rFonts w:asciiTheme="majorEastAsia" w:eastAsiaTheme="majorEastAsia" w:hAnsiTheme="majorEastAsia" w:hint="eastAsia"/>
          <w:szCs w:val="20"/>
        </w:rPr>
        <w:t>9</w:t>
      </w:r>
      <w:r w:rsidR="002F0DE0">
        <w:rPr>
          <w:rFonts w:asciiTheme="majorEastAsia" w:eastAsiaTheme="majorEastAsia" w:hAnsiTheme="majorEastAsia"/>
          <w:szCs w:val="20"/>
        </w:rPr>
        <w:t>:1</w:t>
      </w:r>
      <w:r w:rsidR="00275EDE">
        <w:rPr>
          <w:rFonts w:asciiTheme="majorEastAsia" w:eastAsiaTheme="majorEastAsia" w:hAnsiTheme="majorEastAsia" w:hint="eastAsia"/>
          <w:szCs w:val="20"/>
        </w:rPr>
        <w:t>6</w:t>
      </w:r>
      <w:r w:rsidR="002F0DE0">
        <w:rPr>
          <w:rFonts w:asciiTheme="majorEastAsia" w:eastAsiaTheme="majorEastAsia" w:hAnsiTheme="majorEastAsia"/>
          <w:szCs w:val="20"/>
        </w:rPr>
        <w:t>-</w:t>
      </w:r>
      <w:r w:rsidR="00275EDE">
        <w:rPr>
          <w:rFonts w:asciiTheme="majorEastAsia" w:eastAsiaTheme="majorEastAsia" w:hAnsiTheme="majorEastAsia" w:hint="eastAsia"/>
          <w:szCs w:val="20"/>
        </w:rPr>
        <w:t>31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 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275EDE">
        <w:rPr>
          <w:rFonts w:asciiTheme="majorEastAsia" w:eastAsiaTheme="majorEastAsia" w:hAnsiTheme="majorEastAsia" w:hint="eastAsia"/>
          <w:szCs w:val="20"/>
        </w:rPr>
        <w:t>신명기1:1-18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275EDE">
        <w:rPr>
          <w:rFonts w:asciiTheme="majorEastAsia" w:eastAsiaTheme="majorEastAsia" w:hAnsiTheme="majorEastAsia" w:hint="eastAsia"/>
          <w:szCs w:val="20"/>
        </w:rPr>
        <w:t>신1:19-33</w:t>
      </w:r>
    </w:p>
    <w:p w:rsidR="00B958F8" w:rsidRDefault="00753198" w:rsidP="00B958F8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275EDE">
        <w:rPr>
          <w:rFonts w:asciiTheme="majorEastAsia" w:eastAsiaTheme="majorEastAsia" w:hAnsiTheme="majorEastAsia" w:hint="eastAsia"/>
          <w:szCs w:val="20"/>
        </w:rPr>
        <w:t>신1:34-46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275EDE">
        <w:rPr>
          <w:rFonts w:asciiTheme="majorEastAsia" w:eastAsiaTheme="majorEastAsia" w:hAnsiTheme="majorEastAsia" w:hint="eastAsia"/>
          <w:szCs w:val="20"/>
        </w:rPr>
        <w:t xml:space="preserve">신2:1-25   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275EDE">
        <w:rPr>
          <w:rFonts w:asciiTheme="majorEastAsia" w:eastAsiaTheme="majorEastAsia" w:hAnsiTheme="majorEastAsia" w:hint="eastAsia"/>
          <w:szCs w:val="20"/>
        </w:rPr>
        <w:t>신2:26-37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275EDE">
        <w:rPr>
          <w:rFonts w:asciiTheme="majorEastAsia" w:eastAsiaTheme="majorEastAsia" w:hAnsiTheme="majorEastAsia" w:hint="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 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275EDE">
        <w:rPr>
          <w:rFonts w:asciiTheme="majorEastAsia" w:eastAsiaTheme="majorEastAsia" w:hAnsiTheme="majorEastAsia" w:hint="eastAsia"/>
          <w:szCs w:val="20"/>
        </w:rPr>
        <w:t>신3:1-11</w:t>
      </w:r>
    </w:p>
    <w:p w:rsidR="008079B7" w:rsidRPr="00E94DCC" w:rsidRDefault="008079B7" w:rsidP="00B958F8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B958F8" w:rsidRDefault="008079B7" w:rsidP="00B958F8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7C3830">
        <w:rPr>
          <w:rFonts w:asciiTheme="majorEastAsia" w:eastAsiaTheme="majorEastAsia" w:hAnsiTheme="majorEastAsia"/>
          <w:b/>
          <w:szCs w:val="20"/>
        </w:rPr>
        <w:t>4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C54B11" w:rsidRPr="007C0593" w:rsidRDefault="00C54B11" w:rsidP="00B958F8">
      <w:pPr>
        <w:spacing w:line="276" w:lineRule="auto"/>
        <w:ind w:rightChars="-90" w:right="-180"/>
        <w:jc w:val="center"/>
        <w:rPr>
          <w:rFonts w:ascii="맑은 고딕" w:hAnsi="맑은 고딕"/>
          <w:b/>
          <w:szCs w:val="20"/>
        </w:rPr>
      </w:pPr>
      <w:r w:rsidRPr="007C0593">
        <w:rPr>
          <w:rFonts w:ascii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8"/>
        <w:gridCol w:w="1550"/>
        <w:gridCol w:w="1588"/>
        <w:gridCol w:w="1557"/>
        <w:gridCol w:w="1464"/>
      </w:tblGrid>
      <w:tr w:rsidR="00275EDE" w:rsidRPr="006D156B" w:rsidTr="0017431B">
        <w:trPr>
          <w:trHeight w:val="298"/>
        </w:trPr>
        <w:tc>
          <w:tcPr>
            <w:tcW w:w="968" w:type="dxa"/>
          </w:tcPr>
          <w:p w:rsidR="00275EDE" w:rsidRPr="00E25BD8" w:rsidRDefault="00275EDE" w:rsidP="00275EDE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hAnsi="맑은 고딕"/>
                <w:sz w:val="16"/>
                <w:szCs w:val="16"/>
              </w:rPr>
            </w:pPr>
            <w:bookmarkStart w:id="9" w:name="_Hlk496953428"/>
          </w:p>
        </w:tc>
        <w:tc>
          <w:tcPr>
            <w:tcW w:w="1550" w:type="dxa"/>
          </w:tcPr>
          <w:p w:rsidR="00275EDE" w:rsidRPr="00E25BD8" w:rsidRDefault="00275EDE" w:rsidP="00275EDE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>
              <w:rPr>
                <w:rFonts w:ascii="맑은 고딕" w:hAnsi="맑은 고딕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맑은 고딕" w:hAnsi="맑은 고딕"/>
                <w:b/>
                <w:sz w:val="16"/>
                <w:szCs w:val="16"/>
              </w:rPr>
              <w:t>29</w:t>
            </w:r>
            <w:r>
              <w:rPr>
                <w:rFonts w:ascii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8" w:type="dxa"/>
          </w:tcPr>
          <w:p w:rsidR="00275EDE" w:rsidRPr="00E25BD8" w:rsidRDefault="00275EDE" w:rsidP="00275EDE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>
              <w:rPr>
                <w:rFonts w:ascii="맑은 고딕" w:hAnsi="맑은 고딕" w:hint="eastAsia"/>
                <w:b/>
                <w:sz w:val="16"/>
                <w:szCs w:val="16"/>
              </w:rPr>
              <w:t>5월 6일</w:t>
            </w:r>
          </w:p>
        </w:tc>
        <w:tc>
          <w:tcPr>
            <w:tcW w:w="1557" w:type="dxa"/>
          </w:tcPr>
          <w:p w:rsidR="00275EDE" w:rsidRPr="00E25BD8" w:rsidRDefault="00275EDE" w:rsidP="00275EDE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>
              <w:rPr>
                <w:rFonts w:ascii="맑은 고딕" w:hAnsi="맑은 고딕" w:hint="eastAsia"/>
                <w:b/>
                <w:sz w:val="16"/>
                <w:szCs w:val="16"/>
              </w:rPr>
              <w:t>5월 13일</w:t>
            </w:r>
          </w:p>
        </w:tc>
        <w:tc>
          <w:tcPr>
            <w:tcW w:w="1464" w:type="dxa"/>
          </w:tcPr>
          <w:p w:rsidR="00275EDE" w:rsidRPr="00E25BD8" w:rsidRDefault="00275EDE" w:rsidP="00275EDE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>
              <w:rPr>
                <w:rFonts w:ascii="맑은 고딕" w:hAnsi="맑은 고딕" w:hint="eastAsia"/>
                <w:b/>
                <w:sz w:val="16"/>
                <w:szCs w:val="16"/>
              </w:rPr>
              <w:t>5월 20일</w:t>
            </w:r>
          </w:p>
        </w:tc>
      </w:tr>
      <w:tr w:rsidR="00275EDE" w:rsidRPr="006D156B" w:rsidTr="0017431B">
        <w:trPr>
          <w:trHeight w:val="111"/>
        </w:trPr>
        <w:tc>
          <w:tcPr>
            <w:tcW w:w="968" w:type="dxa"/>
          </w:tcPr>
          <w:p w:rsidR="00275EDE" w:rsidRPr="00E25BD8" w:rsidRDefault="00275EDE" w:rsidP="00275EDE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275EDE" w:rsidRPr="00E25BD8" w:rsidRDefault="00275EDE" w:rsidP="00275EDE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588" w:type="dxa"/>
          </w:tcPr>
          <w:p w:rsidR="00275EDE" w:rsidRPr="00E25BD8" w:rsidRDefault="00275EDE" w:rsidP="00275EDE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석호선</w:t>
            </w:r>
          </w:p>
        </w:tc>
        <w:tc>
          <w:tcPr>
            <w:tcW w:w="1557" w:type="dxa"/>
          </w:tcPr>
          <w:p w:rsidR="00275EDE" w:rsidRPr="00E25BD8" w:rsidRDefault="00275EDE" w:rsidP="00275EDE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김다니엘</w:t>
            </w:r>
          </w:p>
        </w:tc>
        <w:tc>
          <w:tcPr>
            <w:tcW w:w="1464" w:type="dxa"/>
          </w:tcPr>
          <w:p w:rsidR="00275EDE" w:rsidRPr="00E25BD8" w:rsidRDefault="00275EDE" w:rsidP="00275EDE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우선화</w:t>
            </w:r>
          </w:p>
        </w:tc>
      </w:tr>
      <w:tr w:rsidR="00275EDE" w:rsidRPr="006D156B" w:rsidTr="0017431B">
        <w:trPr>
          <w:trHeight w:val="243"/>
        </w:trPr>
        <w:tc>
          <w:tcPr>
            <w:tcW w:w="968" w:type="dxa"/>
          </w:tcPr>
          <w:p w:rsidR="00275EDE" w:rsidRPr="00E25BD8" w:rsidRDefault="00275EDE" w:rsidP="00275EDE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275EDE" w:rsidRPr="00E25BD8" w:rsidRDefault="000A65CC" w:rsidP="00275EDE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손교훈</w:t>
            </w:r>
          </w:p>
        </w:tc>
        <w:tc>
          <w:tcPr>
            <w:tcW w:w="1588" w:type="dxa"/>
          </w:tcPr>
          <w:p w:rsidR="00275EDE" w:rsidRPr="00E25BD8" w:rsidRDefault="00275EDE" w:rsidP="00275EDE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백지원</w:t>
            </w:r>
          </w:p>
        </w:tc>
        <w:tc>
          <w:tcPr>
            <w:tcW w:w="1557" w:type="dxa"/>
          </w:tcPr>
          <w:p w:rsidR="00275EDE" w:rsidRPr="00E25BD8" w:rsidRDefault="00275EDE" w:rsidP="00275EDE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황정은</w:t>
            </w:r>
          </w:p>
        </w:tc>
        <w:tc>
          <w:tcPr>
            <w:tcW w:w="1464" w:type="dxa"/>
          </w:tcPr>
          <w:p w:rsidR="00275EDE" w:rsidRPr="00E25BD8" w:rsidRDefault="00275EDE" w:rsidP="00275EDE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강일구</w:t>
            </w:r>
          </w:p>
        </w:tc>
      </w:tr>
      <w:tr w:rsidR="00275EDE" w:rsidRPr="006D156B" w:rsidTr="00275EDE">
        <w:trPr>
          <w:trHeight w:val="246"/>
        </w:trPr>
        <w:tc>
          <w:tcPr>
            <w:tcW w:w="968" w:type="dxa"/>
          </w:tcPr>
          <w:p w:rsidR="00275EDE" w:rsidRPr="00E25BD8" w:rsidRDefault="00275EDE" w:rsidP="00275EDE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1550" w:type="dxa"/>
          </w:tcPr>
          <w:p w:rsidR="00275EDE" w:rsidRPr="00AB29AA" w:rsidRDefault="00275EDE" w:rsidP="00275EDE">
            <w:pPr>
              <w:pStyle w:val="a5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맑은 고딕" w:hAnsi="맑은 고딕"/>
                <w:sz w:val="16"/>
                <w:szCs w:val="16"/>
              </w:rPr>
            </w:pPr>
            <w:r>
              <w:rPr>
                <w:rFonts w:ascii="맑은 고딕" w:hAnsi="맑은 고딕" w:hint="eastAsia"/>
                <w:sz w:val="16"/>
                <w:szCs w:val="16"/>
              </w:rPr>
              <w:t>한상철, 예배부</w:t>
            </w:r>
          </w:p>
        </w:tc>
        <w:tc>
          <w:tcPr>
            <w:tcW w:w="4609" w:type="dxa"/>
            <w:gridSpan w:val="3"/>
          </w:tcPr>
          <w:p w:rsidR="00275EDE" w:rsidRPr="00AB29AA" w:rsidRDefault="00275EDE" w:rsidP="00275EDE">
            <w:pPr>
              <w:pStyle w:val="a5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맑은 고딕" w:hAnsi="맑은 고딕"/>
                <w:sz w:val="16"/>
                <w:szCs w:val="16"/>
              </w:rPr>
            </w:pPr>
            <w:r>
              <w:rPr>
                <w:rFonts w:ascii="맑은 고딕" w:hAnsi="맑은 고딕" w:hint="eastAsia"/>
                <w:sz w:val="16"/>
                <w:szCs w:val="16"/>
              </w:rPr>
              <w:t>정기승, 예배부</w:t>
            </w:r>
          </w:p>
        </w:tc>
      </w:tr>
      <w:tr w:rsidR="00275EDE" w:rsidRPr="006D156B" w:rsidTr="00275EDE">
        <w:trPr>
          <w:trHeight w:val="251"/>
        </w:trPr>
        <w:tc>
          <w:tcPr>
            <w:tcW w:w="968" w:type="dxa"/>
          </w:tcPr>
          <w:p w:rsidR="00275EDE" w:rsidRPr="00E25BD8" w:rsidRDefault="00275EDE" w:rsidP="00275EDE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50" w:type="dxa"/>
          </w:tcPr>
          <w:p w:rsidR="00275EDE" w:rsidRPr="00667EF0" w:rsidRDefault="00275EDE" w:rsidP="00275EDE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hAnsi="맑은 고딕"/>
                <w:sz w:val="16"/>
                <w:szCs w:val="16"/>
              </w:rPr>
            </w:pPr>
            <w:r>
              <w:rPr>
                <w:rFonts w:ascii="맑은 고딕" w:hAnsi="맑은 고딕" w:hint="eastAsia"/>
                <w:sz w:val="16"/>
                <w:szCs w:val="16"/>
              </w:rPr>
              <w:t>유근님, 이은지</w:t>
            </w:r>
          </w:p>
        </w:tc>
        <w:tc>
          <w:tcPr>
            <w:tcW w:w="4609" w:type="dxa"/>
            <w:gridSpan w:val="3"/>
          </w:tcPr>
          <w:p w:rsidR="00275EDE" w:rsidRPr="00667EF0" w:rsidRDefault="00275EDE" w:rsidP="00275EDE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hAnsi="맑은 고딕"/>
                <w:sz w:val="16"/>
                <w:szCs w:val="16"/>
              </w:rPr>
            </w:pPr>
            <w:r>
              <w:rPr>
                <w:rFonts w:ascii="맑은 고딕" w:hAnsi="맑은 고딕" w:hint="eastAsia"/>
                <w:sz w:val="16"/>
                <w:szCs w:val="16"/>
              </w:rPr>
              <w:t>백윤정, 서희정</w:t>
            </w:r>
          </w:p>
        </w:tc>
      </w:tr>
      <w:tr w:rsidR="00275EDE" w:rsidRPr="006D156B" w:rsidTr="0017431B">
        <w:trPr>
          <w:trHeight w:val="60"/>
        </w:trPr>
        <w:tc>
          <w:tcPr>
            <w:tcW w:w="968" w:type="dxa"/>
          </w:tcPr>
          <w:p w:rsidR="00275EDE" w:rsidRPr="00E25BD8" w:rsidRDefault="00275EDE" w:rsidP="00275EDE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275EDE" w:rsidRPr="00E25BD8" w:rsidRDefault="00275EDE" w:rsidP="00275EDE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hAnsi="맑은 고딕"/>
                <w:sz w:val="16"/>
                <w:szCs w:val="16"/>
              </w:rPr>
            </w:pPr>
            <w:r>
              <w:rPr>
                <w:rFonts w:ascii="맑은 고딕" w:hAnsi="맑은 고딕" w:hint="eastAsia"/>
                <w:sz w:val="16"/>
                <w:szCs w:val="16"/>
              </w:rPr>
              <w:t>밥상 둘</w:t>
            </w:r>
          </w:p>
        </w:tc>
        <w:tc>
          <w:tcPr>
            <w:tcW w:w="1588" w:type="dxa"/>
          </w:tcPr>
          <w:p w:rsidR="00275EDE" w:rsidRPr="00E25BD8" w:rsidRDefault="00275EDE" w:rsidP="00275EDE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hAnsi="맑은 고딕"/>
                <w:sz w:val="16"/>
                <w:szCs w:val="16"/>
              </w:rPr>
            </w:pPr>
            <w:r>
              <w:rPr>
                <w:rFonts w:ascii="맑은 고딕" w:hAnsi="맑은 고딕" w:hint="eastAsia"/>
                <w:sz w:val="16"/>
                <w:szCs w:val="16"/>
              </w:rPr>
              <w:t>밥상 셋</w:t>
            </w:r>
          </w:p>
        </w:tc>
        <w:tc>
          <w:tcPr>
            <w:tcW w:w="1557" w:type="dxa"/>
          </w:tcPr>
          <w:p w:rsidR="00275EDE" w:rsidRPr="00E25BD8" w:rsidRDefault="00275EDE" w:rsidP="00275EDE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hAnsi="맑은 고딕"/>
                <w:sz w:val="16"/>
                <w:szCs w:val="16"/>
              </w:rPr>
            </w:pPr>
            <w:r>
              <w:rPr>
                <w:rFonts w:ascii="맑은 고딕" w:hAnsi="맑은 고딕" w:hint="eastAsia"/>
                <w:sz w:val="16"/>
                <w:szCs w:val="16"/>
              </w:rPr>
              <w:t>야외예배</w:t>
            </w:r>
          </w:p>
        </w:tc>
        <w:tc>
          <w:tcPr>
            <w:tcW w:w="1464" w:type="dxa"/>
          </w:tcPr>
          <w:p w:rsidR="00275EDE" w:rsidRPr="00E25BD8" w:rsidRDefault="00275EDE" w:rsidP="00275EDE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hAnsi="맑은 고딕"/>
                <w:sz w:val="16"/>
                <w:szCs w:val="16"/>
              </w:rPr>
            </w:pPr>
            <w:r>
              <w:rPr>
                <w:rFonts w:ascii="맑은 고딕" w:hAnsi="맑은 고딕" w:hint="eastAsia"/>
                <w:sz w:val="16"/>
                <w:szCs w:val="16"/>
              </w:rPr>
              <w:t>밥상 넷</w:t>
            </w:r>
          </w:p>
        </w:tc>
      </w:tr>
    </w:tbl>
    <w:bookmarkEnd w:id="9"/>
    <w:p w:rsidR="00753198" w:rsidRDefault="00DA6AAC" w:rsidP="00B958F8">
      <w:pPr>
        <w:spacing w:line="276" w:lineRule="auto"/>
        <w:ind w:rightChars="-54" w:right="-108"/>
        <w:rPr>
          <w:rFonts w:ascii="굴림" w:hAnsi="굴림"/>
          <w:b/>
          <w:sz w:val="18"/>
          <w:szCs w:val="18"/>
        </w:rPr>
      </w:pPr>
      <w:r w:rsidRPr="00DA6AAC">
        <w:rPr>
          <w:rFonts w:ascii="Arial" w:hAnsi="Arial" w:cs="Arial"/>
          <w:noProof/>
          <w:sz w:val="22"/>
          <w:szCs w:val="22"/>
        </w:rPr>
        <w:lastRenderedPageBreak/>
        <w:pict>
          <v:roundrect id="모서리가 둥근 직사각형 20" o:spid="_x0000_s1027" style="position:absolute;left:0;text-align:left;margin-left:15.35pt;margin-top:.25pt;width:354.35pt;height:29.55pt;z-index: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<v:shadow on="t" color="#4e6128" opacity=".5" offset="1pt"/>
            <v:textbox>
              <w:txbxContent>
                <w:p w:rsidR="00DB1049" w:rsidRPr="00162AE6" w:rsidRDefault="00DB1049" w:rsidP="004463F3">
                  <w:pPr>
                    <w:spacing w:line="300" w:lineRule="exact"/>
                    <w:rPr>
                      <w:rFonts w:ascii="HY동녘B" w:eastAsia="HY동녘B"/>
                      <w:sz w:val="24"/>
                      <w:szCs w:val="20"/>
                    </w:rPr>
                  </w:pPr>
                  <w:r w:rsidRPr="00162AE6">
                    <w:rPr>
                      <w:rFonts w:ascii="HY동녘B" w:eastAsia="HY동녘B" w:hint="eastAsia"/>
                      <w:sz w:val="24"/>
                      <w:szCs w:val="20"/>
                    </w:rPr>
                    <w:t>3</w:t>
                  </w:r>
                  <w:r w:rsidRPr="00162AE6">
                    <w:rPr>
                      <w:rFonts w:ascii="HY동녘B" w:eastAsia="HY동녘B"/>
                      <w:sz w:val="24"/>
                      <w:szCs w:val="20"/>
                    </w:rPr>
                    <w:t>5-</w:t>
                  </w:r>
                  <w:r>
                    <w:rPr>
                      <w:rFonts w:ascii="HY동녘B" w:eastAsia="HY동녘B"/>
                      <w:sz w:val="24"/>
                      <w:szCs w:val="20"/>
                    </w:rPr>
                    <w:t>1</w:t>
                  </w:r>
                  <w:r w:rsidR="00B958F8">
                    <w:rPr>
                      <w:rFonts w:ascii="HY동녘B" w:eastAsia="HY동녘B" w:hint="eastAsia"/>
                      <w:sz w:val="24"/>
                      <w:szCs w:val="20"/>
                    </w:rPr>
                    <w:t>7</w:t>
                  </w:r>
                  <w:r w:rsidRPr="00162AE6">
                    <w:rPr>
                      <w:rFonts w:ascii="HY동녘B" w:eastAsia="HY동녘B" w:hint="eastAsia"/>
                      <w:sz w:val="24"/>
                      <w:szCs w:val="20"/>
                    </w:rPr>
                    <w:t xml:space="preserve">호                          </w:t>
                  </w:r>
                  <w:r w:rsidRPr="00162AE6">
                    <w:rPr>
                      <w:rFonts w:ascii="HY동녘B" w:eastAsia="HY동녘B"/>
                      <w:sz w:val="24"/>
                      <w:szCs w:val="20"/>
                    </w:rPr>
                    <w:t xml:space="preserve">  2018</w:t>
                  </w:r>
                  <w:r w:rsidRPr="00162AE6">
                    <w:rPr>
                      <w:rFonts w:ascii="HY동녘B" w:eastAsia="HY동녘B" w:hint="eastAsia"/>
                      <w:sz w:val="24"/>
                      <w:szCs w:val="20"/>
                    </w:rPr>
                    <w:t xml:space="preserve">년 </w:t>
                  </w:r>
                  <w:r>
                    <w:rPr>
                      <w:rFonts w:ascii="HY동녘B" w:eastAsia="HY동녘B"/>
                      <w:sz w:val="24"/>
                      <w:szCs w:val="20"/>
                    </w:rPr>
                    <w:t>4</w:t>
                  </w:r>
                  <w:r w:rsidRPr="00162AE6">
                    <w:rPr>
                      <w:rFonts w:ascii="HY동녘B" w:eastAsia="HY동녘B" w:hint="eastAsia"/>
                      <w:sz w:val="24"/>
                      <w:szCs w:val="20"/>
                    </w:rPr>
                    <w:t xml:space="preserve">월 </w:t>
                  </w:r>
                  <w:r w:rsidR="00B958F8">
                    <w:rPr>
                      <w:rFonts w:ascii="HY동녘B" w:eastAsia="HY동녘B" w:hint="eastAsia"/>
                      <w:sz w:val="24"/>
                      <w:szCs w:val="20"/>
                    </w:rPr>
                    <w:t>29</w:t>
                  </w:r>
                  <w:r w:rsidRPr="00162AE6">
                    <w:rPr>
                      <w:rFonts w:ascii="HY동녘B" w:eastAsia="HY동녘B" w:hint="eastAsia"/>
                      <w:sz w:val="24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  <w:bookmarkStart w:id="10" w:name="_GoBack"/>
      <w:bookmarkEnd w:id="10"/>
    </w:p>
    <w:p w:rsidR="00E667ED" w:rsidRPr="0027029D" w:rsidRDefault="00DA6AAC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 w:rsidRPr="00DA6AAC">
        <w:rPr>
          <w:rFonts w:ascii="Arial" w:eastAsia="굴림" w:hAnsi="Arial" w:cs="Arial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3" o:spid="_x0000_i1025" type="#_x0000_t75" style="width:242.25pt;height:78pt;visibility:visible;mso-wrap-style:square">
            <v:imagedata r:id="rId7" o:title="최종 로고-b"/>
          </v:shape>
        </w:pict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엽서L" w:eastAsia="HY엽서L" w:hAnsi="궁서체" w:hint="eastAsia"/>
          <w:b/>
          <w:sz w:val="24"/>
          <w:lang w:val="de-DE"/>
        </w:rPr>
        <w:t>“</w:t>
      </w:r>
      <w:r w:rsidR="00310EBC" w:rsidRPr="00310EBC">
        <w:rPr>
          <w:rFonts w:ascii="HY엽서L" w:eastAsia="HY엽서L" w:hAnsi="궁서체" w:hint="eastAsia"/>
          <w:b/>
          <w:sz w:val="24"/>
          <w:lang w:val="de-DE"/>
        </w:rPr>
        <w:t xml:space="preserve">이 </w:t>
      </w:r>
      <w:r w:rsidR="00310EBC" w:rsidRPr="00310EBC">
        <w:rPr>
          <w:rFonts w:ascii="HY엽서L" w:eastAsia="HY엽서L" w:hAnsi="바탕" w:cs="바탕" w:hint="eastAsia"/>
          <w:b/>
          <w:sz w:val="24"/>
          <w:lang w:val="de-DE"/>
        </w:rPr>
        <w:t>모든 것 위에 사랑을 더하라</w:t>
      </w:r>
      <w:r w:rsidRPr="00310EBC">
        <w:rPr>
          <w:rFonts w:ascii="HY엽서L" w:eastAsia="HY엽서L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:rsidR="00E667ED" w:rsidRDefault="00DA6AAC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 w:rsidRPr="00DA6AAC">
        <w:rPr>
          <w:rFonts w:eastAsia="바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8" type="#_x0000_t202" style="position:absolute;margin-left:212.55pt;margin-top:8.55pt;width:143.4pt;height:171.1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<v:textbox style="mso-next-textbox:#Text Box 18">
              <w:txbxContent>
                <w:p w:rsidR="00DB1049" w:rsidRDefault="00DB1049" w:rsidP="00E667ED">
                  <w:pPr>
                    <w:rPr>
                      <w:rFonts w:ascii="맑은 고딕" w:hAnsi="맑은 고딕"/>
                      <w:sz w:val="16"/>
                      <w:szCs w:val="20"/>
                    </w:rPr>
                  </w:pPr>
                </w:p>
                <w:p w:rsidR="00DB1049" w:rsidRPr="00DA70EC" w:rsidRDefault="00DB1049" w:rsidP="00E667ED">
                  <w:pPr>
                    <w:rPr>
                      <w:rFonts w:ascii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hAnsi="맑은 고딕" w:hint="eastAsia"/>
                      <w:sz w:val="18"/>
                      <w:szCs w:val="20"/>
                    </w:rPr>
                    <w:t>주일</w:t>
                  </w:r>
                  <w:r w:rsidRPr="00DA70EC">
                    <w:rPr>
                      <w:rFonts w:ascii="맑은 고딕" w:hAnsi="맑은 고딕"/>
                      <w:sz w:val="18"/>
                      <w:szCs w:val="20"/>
                    </w:rPr>
                    <w:t xml:space="preserve"> 1</w:t>
                  </w:r>
                  <w:r w:rsidRPr="00DA70EC">
                    <w:rPr>
                      <w:rFonts w:ascii="맑은 고딕" w:hAnsi="맑은 고딕" w:hint="eastAsia"/>
                      <w:sz w:val="18"/>
                      <w:szCs w:val="20"/>
                    </w:rPr>
                    <w:t>부예배</w:t>
                  </w:r>
                  <w:r w:rsidRPr="00DA70EC">
                    <w:rPr>
                      <w:rFonts w:ascii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hAnsi="맑은 고딕" w:hint="eastAsia"/>
                      <w:sz w:val="18"/>
                      <w:szCs w:val="20"/>
                    </w:rPr>
                    <w:t>2</w:t>
                  </w:r>
                  <w:r w:rsidRPr="00DA70EC">
                    <w:rPr>
                      <w:rFonts w:ascii="맑은 고딕" w:hAnsi="맑은 고딕"/>
                      <w:sz w:val="18"/>
                      <w:szCs w:val="20"/>
                    </w:rPr>
                    <w:t>:</w:t>
                  </w:r>
                  <w:r w:rsidRPr="00DA70EC">
                    <w:rPr>
                      <w:rFonts w:ascii="맑은 고딕" w:hAnsi="맑은 고딕" w:hint="eastAsia"/>
                      <w:sz w:val="18"/>
                      <w:szCs w:val="20"/>
                    </w:rPr>
                    <w:t>15</w:t>
                  </w:r>
                </w:p>
                <w:p w:rsidR="00DB1049" w:rsidRPr="00DA70EC" w:rsidRDefault="00DB1049" w:rsidP="00E667ED">
                  <w:pPr>
                    <w:rPr>
                      <w:rFonts w:ascii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hAnsi="맑은 고딕" w:hint="eastAsia"/>
                      <w:sz w:val="18"/>
                      <w:szCs w:val="20"/>
                    </w:rPr>
                    <w:t>주일</w:t>
                  </w:r>
                  <w:r w:rsidRPr="00DA70EC">
                    <w:rPr>
                      <w:rFonts w:ascii="맑은 고딕" w:hAnsi="맑은 고딕"/>
                      <w:sz w:val="18"/>
                      <w:szCs w:val="20"/>
                    </w:rPr>
                    <w:t xml:space="preserve"> 2</w:t>
                  </w:r>
                  <w:r w:rsidRPr="00DA70EC">
                    <w:rPr>
                      <w:rFonts w:ascii="맑은 고딕" w:hAnsi="맑은 고딕" w:hint="eastAsia"/>
                      <w:sz w:val="18"/>
                      <w:szCs w:val="20"/>
                    </w:rPr>
                    <w:t>부예배</w:t>
                  </w:r>
                  <w:r w:rsidRPr="00DA70EC">
                    <w:rPr>
                      <w:rFonts w:ascii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hAnsi="맑은 고딕" w:hint="eastAsia"/>
                      <w:sz w:val="18"/>
                      <w:szCs w:val="20"/>
                    </w:rPr>
                    <w:t>4</w:t>
                  </w:r>
                  <w:r w:rsidRPr="00DA70EC">
                    <w:rPr>
                      <w:rFonts w:ascii="맑은 고딕" w:hAnsi="맑은 고딕"/>
                      <w:sz w:val="18"/>
                      <w:szCs w:val="20"/>
                    </w:rPr>
                    <w:t>:00</w:t>
                  </w:r>
                </w:p>
                <w:p w:rsidR="00DB1049" w:rsidRPr="00DA70EC" w:rsidRDefault="00DB1049" w:rsidP="00E667ED">
                  <w:pPr>
                    <w:rPr>
                      <w:rFonts w:ascii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hAnsi="맑은 고딕" w:hint="eastAsia"/>
                      <w:sz w:val="18"/>
                      <w:szCs w:val="20"/>
                    </w:rPr>
                    <w:t>주일 유초등부 예배</w:t>
                  </w:r>
                  <w:r w:rsidRPr="00DA70EC">
                    <w:rPr>
                      <w:rFonts w:ascii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hAnsi="맑은 고딕" w:hint="eastAsia"/>
                      <w:sz w:val="18"/>
                      <w:szCs w:val="20"/>
                    </w:rPr>
                    <w:t>4</w:t>
                  </w:r>
                  <w:r w:rsidRPr="00DA70EC">
                    <w:rPr>
                      <w:rFonts w:ascii="맑은 고딕" w:hAnsi="맑은 고딕"/>
                      <w:sz w:val="18"/>
                      <w:szCs w:val="20"/>
                    </w:rPr>
                    <w:t>:00</w:t>
                  </w:r>
                </w:p>
                <w:p w:rsidR="00DB1049" w:rsidRPr="00DA70EC" w:rsidRDefault="00DB1049" w:rsidP="00E667ED">
                  <w:pPr>
                    <w:rPr>
                      <w:rFonts w:ascii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hAnsi="맑은 고딕" w:hint="eastAsia"/>
                      <w:sz w:val="18"/>
                      <w:szCs w:val="20"/>
                    </w:rPr>
                    <w:t>주일 청소년부 예배</w:t>
                  </w:r>
                  <w:r w:rsidRPr="00DA70EC">
                    <w:rPr>
                      <w:rFonts w:ascii="맑은 고딕" w:hAnsi="맑은 고딕"/>
                      <w:sz w:val="18"/>
                      <w:szCs w:val="20"/>
                    </w:rPr>
                    <w:t>: 1</w:t>
                  </w:r>
                  <w:r>
                    <w:rPr>
                      <w:rFonts w:ascii="맑은 고딕" w:hAnsi="맑은 고딕" w:hint="eastAsia"/>
                      <w:sz w:val="18"/>
                      <w:szCs w:val="20"/>
                    </w:rPr>
                    <w:t>3</w:t>
                  </w:r>
                  <w:r w:rsidRPr="00DA70EC">
                    <w:rPr>
                      <w:rFonts w:ascii="맑은 고딕" w:hAnsi="맑은 고딕"/>
                      <w:sz w:val="18"/>
                      <w:szCs w:val="20"/>
                    </w:rPr>
                    <w:t>:</w:t>
                  </w:r>
                  <w:r>
                    <w:rPr>
                      <w:rFonts w:ascii="맑은 고딕" w:hAnsi="맑은 고딕" w:hint="eastAsia"/>
                      <w:sz w:val="18"/>
                      <w:szCs w:val="20"/>
                    </w:rPr>
                    <w:t>3</w:t>
                  </w:r>
                  <w:r w:rsidRPr="00DA70EC">
                    <w:rPr>
                      <w:rFonts w:ascii="맑은 고딕" w:hAnsi="맑은 고딕" w:hint="eastAsia"/>
                      <w:sz w:val="18"/>
                      <w:szCs w:val="20"/>
                    </w:rPr>
                    <w:t>0</w:t>
                  </w:r>
                </w:p>
                <w:p w:rsidR="00DB1049" w:rsidRPr="00DA70EC" w:rsidRDefault="00DB1049" w:rsidP="00E667ED">
                  <w:pPr>
                    <w:rPr>
                      <w:rFonts w:ascii="맑은 고딕" w:hAnsi="맑은 고딕"/>
                      <w:sz w:val="18"/>
                      <w:szCs w:val="20"/>
                    </w:rPr>
                  </w:pPr>
                </w:p>
                <w:p w:rsidR="00DB1049" w:rsidRPr="00DA70EC" w:rsidRDefault="00DB1049" w:rsidP="00E667ED">
                  <w:pPr>
                    <w:rPr>
                      <w:rFonts w:ascii="맑은 고딕" w:hAnsi="맑은 고딕"/>
                      <w:sz w:val="18"/>
                      <w:szCs w:val="20"/>
                      <w:lang w:val="de-DE"/>
                    </w:rPr>
                  </w:pPr>
                  <w:r w:rsidRPr="00DA70EC">
                    <w:rPr>
                      <w:rFonts w:ascii="맑은 고딕" w:hAnsi="맑은 고딕" w:hint="eastAsia"/>
                      <w:sz w:val="18"/>
                      <w:szCs w:val="20"/>
                    </w:rPr>
                    <w:t>토요기도회</w:t>
                  </w:r>
                  <w:r w:rsidRPr="00DA70EC">
                    <w:rPr>
                      <w:rFonts w:ascii="맑은 고딕" w:hAnsi="맑은 고딕"/>
                      <w:sz w:val="18"/>
                      <w:szCs w:val="20"/>
                    </w:rPr>
                    <w:t>:0</w:t>
                  </w:r>
                  <w:r w:rsidRPr="00DA70EC">
                    <w:rPr>
                      <w:rFonts w:ascii="맑은 고딕" w:hAnsi="맑은 고딕" w:hint="eastAsia"/>
                      <w:sz w:val="18"/>
                      <w:szCs w:val="20"/>
                    </w:rPr>
                    <w:t>7</w:t>
                  </w:r>
                  <w:r w:rsidRPr="00DA70EC">
                    <w:rPr>
                      <w:rFonts w:ascii="맑은 고딕" w:hAnsi="맑은 고딕"/>
                      <w:sz w:val="18"/>
                      <w:szCs w:val="20"/>
                    </w:rPr>
                    <w:t>:00</w:t>
                  </w:r>
                </w:p>
                <w:p w:rsidR="00DB1049" w:rsidRPr="00DA70EC" w:rsidRDefault="00DB1049" w:rsidP="00E667ED">
                  <w:pPr>
                    <w:rPr>
                      <w:rFonts w:ascii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hAnsi="맑은 고딕" w:hint="eastAsia"/>
                      <w:sz w:val="18"/>
                      <w:szCs w:val="20"/>
                    </w:rPr>
                    <w:t>선교성경아카데미</w:t>
                  </w:r>
                  <w:r w:rsidRPr="00DA70EC">
                    <w:rPr>
                      <w:rFonts w:ascii="맑은 고딕" w:hAnsi="맑은 고딕"/>
                      <w:sz w:val="18"/>
                      <w:szCs w:val="20"/>
                    </w:rPr>
                    <w:t>(MBA):</w:t>
                  </w:r>
                </w:p>
                <w:p w:rsidR="00DB1049" w:rsidRPr="00DA70EC" w:rsidRDefault="00DB1049" w:rsidP="00DA70EC">
                  <w:pPr>
                    <w:ind w:firstLineChars="300" w:firstLine="540"/>
                    <w:rPr>
                      <w:rFonts w:ascii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hAnsi="맑은 고딕" w:hint="eastAsia"/>
                      <w:sz w:val="18"/>
                      <w:szCs w:val="20"/>
                    </w:rPr>
                    <w:t>누구든지 언제 어디서나</w:t>
                  </w:r>
                </w:p>
                <w:p w:rsidR="00DB1049" w:rsidRDefault="00DB1049" w:rsidP="00E667ED">
                  <w:pPr>
                    <w:rPr>
                      <w:rFonts w:ascii="맑은 고딕" w:hAnsi="맑은 고딕"/>
                      <w:sz w:val="16"/>
                      <w:szCs w:val="20"/>
                    </w:rPr>
                  </w:pPr>
                </w:p>
                <w:p w:rsidR="00DB1049" w:rsidRPr="00EB54EF" w:rsidRDefault="00DB1049" w:rsidP="00E667ED">
                  <w:pPr>
                    <w:rPr>
                      <w:rFonts w:ascii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</w:r>
      <w:r>
        <w:rPr>
          <w:rFonts w:ascii="Arial" w:hAnsi="Arial" w:cs="Arial"/>
          <w:noProof/>
          <w:sz w:val="18"/>
          <w:szCs w:val="18"/>
        </w:rPr>
        <w:pict>
          <v:rect id="직사각형 17" o:spid="_x0000_s1032" alt="설명: 1" style="width:222.1pt;height:163.7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B0iAhQ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<v:fill r:id="rId8" o:title=" 1" recolor="t" rotate="t" type="frame"/>
            <w10:anchorlock/>
          </v:rect>
        </w:pic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DA6AAC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DA6AAC">
        <w:rPr>
          <w:rFonts w:eastAsia="바탕"/>
          <w:noProof/>
        </w:rPr>
        <w:pict>
          <v:shape id="Text Box 19" o:spid="_x0000_s1029" type="#_x0000_t202" style="position:absolute;margin-left:114.75pt;margin-top:5.4pt;width:248.1pt;height:106.25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3qhgIAABk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" stroked="f">
            <v:textbox style="mso-next-textbox:#Text Box 19">
              <w:txbxContent>
                <w:p w:rsidR="00DB1049" w:rsidRPr="006D156B" w:rsidRDefault="00DB1049" w:rsidP="006F6A8A">
                  <w:pPr>
                    <w:ind w:firstLineChars="600" w:firstLine="1080"/>
                    <w:rPr>
                      <w:rFonts w:ascii="맑은 고딕" w:hAnsi="맑은 고딕"/>
                      <w:b/>
                      <w:bCs/>
                      <w:sz w:val="18"/>
                      <w:szCs w:val="18"/>
                    </w:rPr>
                  </w:pPr>
                  <w:r w:rsidRPr="006D156B">
                    <w:rPr>
                      <w:rFonts w:ascii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6D156B">
                    <w:rPr>
                      <w:rFonts w:ascii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6D156B">
                    <w:rPr>
                      <w:rFonts w:ascii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손교훈 </w:t>
                  </w:r>
                  <w:r w:rsidRPr="006D156B">
                    <w:rPr>
                      <w:rFonts w:ascii="맑은 고딕" w:hAnsi="맑은 고딕"/>
                      <w:sz w:val="16"/>
                      <w:szCs w:val="16"/>
                    </w:rPr>
                    <w:t>Kyo-Hoon</w:t>
                  </w:r>
                  <w:r w:rsidR="00AF6F8E" w:rsidRPr="006D156B">
                    <w:rPr>
                      <w:rFonts w:ascii="맑은 고딕" w:hAnsi="맑은 고딕" w:hint="eastAsia"/>
                      <w:sz w:val="16"/>
                      <w:szCs w:val="16"/>
                    </w:rPr>
                    <w:t xml:space="preserve"> </w:t>
                  </w:r>
                  <w:r w:rsidRPr="006D156B">
                    <w:rPr>
                      <w:rFonts w:ascii="맑은 고딕" w:hAnsi="맑은 고딕"/>
                      <w:sz w:val="16"/>
                      <w:szCs w:val="16"/>
                    </w:rPr>
                    <w:t>Sohn</w:t>
                  </w:r>
                </w:p>
                <w:p w:rsidR="00DB1049" w:rsidRPr="006D156B" w:rsidRDefault="00DB1049" w:rsidP="006F6A8A">
                  <w:pPr>
                    <w:ind w:firstLineChars="700" w:firstLine="1120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6D156B">
                    <w:rPr>
                      <w:rFonts w:ascii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6D156B"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="00F04076" w:rsidRPr="006D156B">
                    <w:rPr>
                      <w:rFonts w:ascii="맑은 고딕" w:hAnsi="맑은 고딕" w:hint="eastAsia"/>
                      <w:sz w:val="16"/>
                      <w:szCs w:val="16"/>
                      <w:lang w:val="de-DE"/>
                    </w:rPr>
                    <w:t xml:space="preserve">  </w:t>
                  </w:r>
                  <w:r w:rsidRPr="006D156B"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Pr="006D156B">
                    <w:rPr>
                      <w:rFonts w:ascii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DB1049" w:rsidRPr="006D156B" w:rsidRDefault="00DB1049" w:rsidP="006F6A8A">
                  <w:pPr>
                    <w:ind w:firstLineChars="600" w:firstLine="1080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6D156B">
                    <w:rPr>
                      <w:rFonts w:ascii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선교협력목사/ 이광열 </w:t>
                  </w:r>
                  <w:r w:rsidRPr="006D156B">
                    <w:rPr>
                      <w:rFonts w:ascii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DB1049" w:rsidRPr="006D156B" w:rsidRDefault="00DB1049" w:rsidP="006F6A8A">
                  <w:pPr>
                    <w:ind w:firstLineChars="700" w:firstLine="1120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6D156B">
                    <w:rPr>
                      <w:rFonts w:ascii="맑은 고딕" w:hAnsi="맑은 고딕" w:hint="eastAsia"/>
                      <w:sz w:val="16"/>
                      <w:szCs w:val="16"/>
                      <w:lang w:val="de-DE"/>
                    </w:rPr>
                    <w:t xml:space="preserve">☏ 0211-4166 3284  </w:t>
                  </w:r>
                  <w:r w:rsidRPr="006D156B"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Pr="006D156B">
                    <w:rPr>
                      <w:rFonts w:ascii="맑은 고딕" w:hAnsi="맑은 고딕" w:hint="eastAsia"/>
                      <w:sz w:val="16"/>
                      <w:szCs w:val="16"/>
                      <w:lang w:val="de-DE"/>
                    </w:rPr>
                    <w:t>0157-7388 7498</w:t>
                  </w:r>
                </w:p>
                <w:p w:rsidR="00DB1049" w:rsidRPr="006D156B" w:rsidRDefault="00DB1049" w:rsidP="006F6A8A">
                  <w:pPr>
                    <w:spacing w:line="340" w:lineRule="exact"/>
                    <w:ind w:firstLineChars="600" w:firstLine="1080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6D156B">
                    <w:rPr>
                      <w:rFonts w:ascii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6D156B">
                    <w:rPr>
                      <w:rFonts w:ascii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 w:rsidRPr="006D156B">
                    <w:rPr>
                      <w:rFonts w:ascii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이재용  </w:t>
                  </w:r>
                  <w:r w:rsidRPr="006D156B"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 w:rsidRPr="006D156B">
                    <w:rPr>
                      <w:rFonts w:ascii="맑은 고딕" w:hAnsi="맑은 고딕" w:hint="eastAsia"/>
                      <w:sz w:val="16"/>
                      <w:szCs w:val="16"/>
                      <w:lang w:val="de-DE"/>
                    </w:rPr>
                    <w:t>. 0157-5346 6942</w:t>
                  </w:r>
                </w:p>
                <w:p w:rsidR="00DB1049" w:rsidRPr="006D156B" w:rsidRDefault="00DB1049" w:rsidP="00B958F8">
                  <w:pPr>
                    <w:spacing w:line="340" w:lineRule="exact"/>
                    <w:ind w:firstLineChars="600" w:firstLine="1080"/>
                    <w:rPr>
                      <w:rFonts w:ascii="맑은 고딕" w:hAnsi="맑은 고딕"/>
                      <w:sz w:val="16"/>
                    </w:rPr>
                  </w:pPr>
                  <w:r w:rsidRPr="006D156B">
                    <w:rPr>
                      <w:rFonts w:ascii="맑은 고딕" w:hAnsi="맑은 고딕" w:hint="eastAsia"/>
                      <w:b/>
                      <w:sz w:val="18"/>
                    </w:rPr>
                    <w:t>교육전도사/</w:t>
                  </w:r>
                  <w:r w:rsidR="00AF6F8E" w:rsidRPr="006D156B">
                    <w:rPr>
                      <w:rFonts w:ascii="맑은 고딕" w:hAnsi="맑은 고딕" w:hint="eastAsia"/>
                      <w:b/>
                      <w:sz w:val="18"/>
                    </w:rPr>
                    <w:t xml:space="preserve"> </w:t>
                  </w:r>
                  <w:r w:rsidRPr="006D156B">
                    <w:rPr>
                      <w:rFonts w:ascii="맑은 고딕" w:hAnsi="맑은 고딕" w:hint="eastAsia"/>
                      <w:b/>
                      <w:sz w:val="18"/>
                    </w:rPr>
                    <w:t>박현</w:t>
                  </w:r>
                  <w:r w:rsidR="00F04076" w:rsidRPr="006D156B">
                    <w:rPr>
                      <w:rFonts w:ascii="맑은 고딕" w:hAnsi="맑은 고딕" w:hint="eastAsia"/>
                      <w:b/>
                      <w:sz w:val="18"/>
                    </w:rPr>
                    <w:t xml:space="preserve">   </w:t>
                  </w:r>
                  <w:r w:rsidRPr="006D156B">
                    <w:rPr>
                      <w:rFonts w:ascii="맑은 고딕" w:hAnsi="맑은 고딕"/>
                      <w:sz w:val="16"/>
                    </w:rPr>
                    <w:t>HP. 0160–6380 028</w:t>
                  </w:r>
                </w:p>
              </w:txbxContent>
            </v:textbox>
          </v:shape>
        </w:pict>
      </w:r>
    </w:p>
    <w:p w:rsidR="00E667ED" w:rsidRDefault="00DA6AAC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</w:r>
      <w:r w:rsidRPr="00DA6AAC">
        <w:rPr>
          <w:noProof/>
          <w:sz w:val="16"/>
          <w:szCs w:val="16"/>
        </w:rPr>
        <w:pict>
          <v:rect id="직사각형 16" o:spid="_x0000_s1031" alt="설명: 3" style="width:82.5pt;height:84.0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fKP8g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" stroked="f">
            <v:fill r:id="rId9" o:title=" 3" recolor="t" rotate="t" type="frame"/>
            <w10:anchorlock/>
          </v:rect>
        </w:pic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342D8A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4E3991">
        <w:rPr>
          <w:rFonts w:ascii="바탕" w:eastAsia="바탕" w:hAnsi="바탕" w:cs="바탕" w:hint="eastAsia"/>
          <w:sz w:val="16"/>
          <w:szCs w:val="16"/>
        </w:rPr>
        <w:t xml:space="preserve">  </w:t>
      </w:r>
      <w:r w:rsidR="00B958F8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4E3991" w:rsidP="00B958F8">
      <w:pPr>
        <w:pStyle w:val="a3"/>
        <w:spacing w:before="0" w:after="0" w:line="276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   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4E3991" w:rsidP="00B958F8">
      <w:pPr>
        <w:pStyle w:val="MS"/>
        <w:spacing w:line="276" w:lineRule="auto"/>
        <w:jc w:val="center"/>
        <w:rPr>
          <w:rFonts w:ascii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hAnsi="맑은 고딕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맑은 고딕" w:hAnsi="맑은 고딕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hAnsi="맑은 고딕"/>
          <w:b/>
          <w:bCs/>
          <w:color w:val="auto"/>
          <w:sz w:val="16"/>
          <w:szCs w:val="16"/>
          <w:lang w:val="de-DE"/>
        </w:rPr>
        <w:t xml:space="preserve"> 40489 </w:t>
      </w:r>
      <w:bookmarkStart w:id="11" w:name="_Hlk499998601"/>
      <w:r w:rsidR="00E667ED" w:rsidRPr="00ED7DC7">
        <w:rPr>
          <w:rFonts w:ascii="맑은 고딕" w:hAnsi="맑은 고딕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hAnsi="맑은 고딕"/>
          <w:b/>
          <w:bCs/>
          <w:color w:val="auto"/>
          <w:sz w:val="16"/>
          <w:szCs w:val="16"/>
          <w:lang w:val="de-DE"/>
        </w:rPr>
        <w:t>sseldorf</w:t>
      </w:r>
      <w:bookmarkEnd w:id="11"/>
    </w:p>
    <w:p w:rsidR="00F37CC9" w:rsidRPr="00982FC3" w:rsidRDefault="00DA6AAC" w:rsidP="00B958F8">
      <w:pPr>
        <w:pStyle w:val="MS"/>
        <w:spacing w:line="276" w:lineRule="auto"/>
        <w:rPr>
          <w:lang w:val="de-DE"/>
        </w:rPr>
      </w:pPr>
      <w:r w:rsidRPr="00DA6AAC">
        <w:rPr>
          <w:noProof/>
          <w:szCs w:val="24"/>
        </w:rPr>
        <w:lastRenderedPageBreak/>
        <w:pict>
          <v:roundrect id="모서리가 둥근 직사각형 13" o:spid="_x0000_s1030" style="position:absolute;left:0;text-align:left;margin-left:7.3pt;margin-top:1.35pt;width:344.75pt;height:30.75pt;z-index: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PlJUOvdAAAABwEAAA8AAAAAAAAAAAAAAAAAIQUAAGRycy9kb3ducmV2LnhtbFBL&#10;BQYAAAAABAAEAPMAAAArBgAAAAA=&#10;" fillcolor="#d6e3bc" strokecolor="#92d050" strokeweight="3pt">
            <v:shadow on="t" color="#4e6128" opacity=".5" offset="1pt"/>
            <v:textbox>
              <w:txbxContent>
                <w:p w:rsidR="00DB1049" w:rsidRPr="008C37AC" w:rsidRDefault="00DB1049" w:rsidP="004463F3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14"/>
                      <w:szCs w:val="20"/>
                    </w:rPr>
                  </w:pP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F04076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F04076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 w:rsidR="00F04076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DB1049" w:rsidRPr="008C37AC" w:rsidRDefault="00DB1049" w:rsidP="004463F3">
                  <w:pPr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40"/>
                    </w:rPr>
                  </w:pPr>
                </w:p>
                <w:p w:rsidR="00DB1049" w:rsidRDefault="00DB1049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DB1049" w:rsidRDefault="00DB1049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DB1049" w:rsidRPr="00F53925" w:rsidRDefault="00DB1049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F37CC9" w:rsidRPr="00982FC3" w:rsidRDefault="00F37CC9" w:rsidP="00B958F8">
      <w:pPr>
        <w:tabs>
          <w:tab w:val="left" w:pos="360"/>
        </w:tabs>
        <w:spacing w:line="276" w:lineRule="auto"/>
        <w:rPr>
          <w:rFonts w:ascii="맑은 고딕" w:hAnsi="맑은 고딕"/>
          <w:b/>
          <w:szCs w:val="20"/>
          <w:lang w:val="de-DE"/>
        </w:rPr>
      </w:pPr>
    </w:p>
    <w:p w:rsidR="0092532A" w:rsidRDefault="0092532A" w:rsidP="00B958F8">
      <w:pPr>
        <w:tabs>
          <w:tab w:val="left" w:pos="360"/>
        </w:tabs>
        <w:spacing w:line="276" w:lineRule="auto"/>
        <w:ind w:firstLineChars="2600" w:firstLine="5200"/>
        <w:rPr>
          <w:rFonts w:ascii="맑은 고딕" w:hAnsi="맑은 고딕"/>
          <w:szCs w:val="20"/>
        </w:rPr>
      </w:pPr>
    </w:p>
    <w:p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맑은 고딕" w:hAnsi="맑은 고딕"/>
          <w:szCs w:val="20"/>
          <w:lang w:val="de-DE"/>
        </w:rPr>
      </w:pPr>
      <w:r w:rsidRPr="0036495C">
        <w:rPr>
          <w:rFonts w:ascii="맑은 고딕" w:hAnsi="맑은 고딕" w:hint="eastAsia"/>
          <w:szCs w:val="20"/>
        </w:rPr>
        <w:t>인도</w:t>
      </w:r>
      <w:r w:rsidRPr="0036495C">
        <w:rPr>
          <w:rFonts w:ascii="맑은 고딕" w:hAnsi="맑은 고딕" w:hint="eastAsia"/>
          <w:szCs w:val="20"/>
          <w:lang w:val="de-DE"/>
        </w:rPr>
        <w:t>: 손교훈 목사</w:t>
      </w:r>
    </w:p>
    <w:p w:rsidR="00495764" w:rsidRDefault="00495764" w:rsidP="00B958F8">
      <w:pPr>
        <w:tabs>
          <w:tab w:val="left" w:pos="1130"/>
          <w:tab w:val="left" w:pos="3090"/>
        </w:tabs>
        <w:wordWrap/>
        <w:spacing w:line="276" w:lineRule="auto"/>
      </w:pPr>
      <w:bookmarkStart w:id="12" w:name="_top"/>
      <w:bookmarkEnd w:id="12"/>
    </w:p>
    <w:tbl>
      <w:tblPr>
        <w:tblW w:w="6946" w:type="dxa"/>
        <w:tblLayout w:type="fixed"/>
        <w:tblLook w:val="01E0"/>
      </w:tblPr>
      <w:tblGrid>
        <w:gridCol w:w="5548"/>
        <w:gridCol w:w="1398"/>
      </w:tblGrid>
      <w:tr w:rsidR="004B026A" w:rsidRPr="006D156B" w:rsidTr="00A811B7">
        <w:trPr>
          <w:trHeight w:val="480"/>
        </w:trPr>
        <w:tc>
          <w:tcPr>
            <w:tcW w:w="5637" w:type="dxa"/>
          </w:tcPr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rPr>
                <w:rFonts w:ascii="맑은 고딕" w:hAnsi="맑은 고딕"/>
                <w:sz w:val="18"/>
                <w:szCs w:val="18"/>
              </w:rPr>
            </w:pPr>
            <w:r w:rsidRPr="0036495C">
              <w:rPr>
                <w:rFonts w:ascii="맑은 고딕" w:hAnsi="맑은 고딕" w:hint="eastAsia"/>
                <w:szCs w:val="20"/>
              </w:rPr>
              <w:t>※입례</w:t>
            </w:r>
            <w:r>
              <w:rPr>
                <w:rFonts w:ascii="맑은 고딕" w:hAnsi="맑은 고딕" w:hint="eastAsia"/>
                <w:szCs w:val="20"/>
              </w:rPr>
              <w:t>송</w:t>
            </w:r>
            <w:r w:rsidRPr="00347BDF">
              <w:rPr>
                <w:rFonts w:ascii="맑은 고딕" w:hAnsi="맑은 고딕"/>
                <w:sz w:val="16"/>
                <w:szCs w:val="20"/>
              </w:rPr>
              <w:t>/</w:t>
            </w:r>
            <w:r w:rsidRPr="0036495C">
              <w:rPr>
                <w:rFonts w:ascii="맑은 고딕" w:hAnsi="맑은 고딕"/>
                <w:sz w:val="16"/>
                <w:szCs w:val="16"/>
              </w:rPr>
              <w:t>Eingangslied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……………………………………………….........…………………</w:t>
            </w:r>
          </w:p>
        </w:tc>
        <w:tc>
          <w:tcPr>
            <w:tcW w:w="1309" w:type="dxa"/>
          </w:tcPr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맑은 고딕" w:hAnsi="맑은 고딕"/>
                <w:sz w:val="18"/>
                <w:szCs w:val="18"/>
              </w:rPr>
            </w:pPr>
            <w:r w:rsidRPr="0036495C">
              <w:rPr>
                <w:rFonts w:ascii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hAnsi="맑은 고딕" w:hint="eastAsia"/>
                <w:szCs w:val="20"/>
              </w:rPr>
              <w:t>께</w:t>
            </w:r>
          </w:p>
        </w:tc>
      </w:tr>
      <w:tr w:rsidR="004B026A" w:rsidRPr="006D156B" w:rsidTr="00A811B7">
        <w:trPr>
          <w:trHeight w:val="480"/>
        </w:trPr>
        <w:tc>
          <w:tcPr>
            <w:tcW w:w="5637" w:type="dxa"/>
          </w:tcPr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ind w:left="200" w:hangingChars="100" w:hanging="200"/>
              <w:rPr>
                <w:rFonts w:ascii="맑은 고딕" w:hAnsi="맑은 고딕"/>
                <w:szCs w:val="20"/>
              </w:rPr>
            </w:pPr>
            <w:r w:rsidRPr="0036495C">
              <w:rPr>
                <w:rFonts w:ascii="맑은 고딕" w:hAnsi="맑은 고딕" w:hint="eastAsia"/>
                <w:szCs w:val="20"/>
              </w:rPr>
              <w:t>※</w:t>
            </w:r>
            <w:r w:rsidRPr="00347BDF">
              <w:rPr>
                <w:rFonts w:ascii="맑은 고딕" w:hAnsi="맑은 고딕" w:hint="eastAsia"/>
                <w:szCs w:val="20"/>
              </w:rPr>
              <w:t>예배부름</w:t>
            </w:r>
            <w:r w:rsidRPr="0036495C">
              <w:rPr>
                <w:rFonts w:ascii="맑은 고딕" w:hAnsi="맑은 고딕"/>
                <w:sz w:val="16"/>
                <w:szCs w:val="16"/>
              </w:rPr>
              <w:t>/</w:t>
            </w:r>
            <w:r w:rsidRPr="00347BDF">
              <w:rPr>
                <w:rFonts w:ascii="맑은 고딕" w:hAnsi="맑은 고딕"/>
                <w:sz w:val="16"/>
                <w:szCs w:val="16"/>
              </w:rPr>
              <w:t>Eingangsgebe</w:t>
            </w:r>
            <w:r>
              <w:rPr>
                <w:rFonts w:ascii="맑은 고딕" w:hAnsi="맑은 고딕" w:hint="eastAsia"/>
                <w:sz w:val="16"/>
                <w:szCs w:val="16"/>
              </w:rPr>
              <w:t>t</w:t>
            </w:r>
            <w:r w:rsidR="009E799D"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09" w:type="dxa"/>
          </w:tcPr>
          <w:p w:rsidR="004B026A" w:rsidRPr="0036495C" w:rsidRDefault="006A30B6" w:rsidP="00B958F8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인도자</w:t>
            </w:r>
          </w:p>
        </w:tc>
      </w:tr>
      <w:tr w:rsidR="004B026A" w:rsidRPr="006D156B" w:rsidTr="00A811B7">
        <w:trPr>
          <w:trHeight w:val="480"/>
        </w:trPr>
        <w:tc>
          <w:tcPr>
            <w:tcW w:w="5637" w:type="dxa"/>
          </w:tcPr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rPr>
                <w:rFonts w:ascii="맑은 고딕" w:hAnsi="맑은 고딕"/>
                <w:sz w:val="18"/>
                <w:szCs w:val="18"/>
              </w:rPr>
            </w:pPr>
            <w:r w:rsidRPr="0036495C">
              <w:rPr>
                <w:rFonts w:ascii="맑은 고딕" w:hAnsi="맑은 고딕" w:cs="굴림" w:hint="eastAsia"/>
                <w:szCs w:val="20"/>
              </w:rPr>
              <w:t>※찬송</w:t>
            </w:r>
            <w:r w:rsidRPr="0036495C">
              <w:rPr>
                <w:rFonts w:ascii="맑은 고딕" w:hAnsi="맑은 고딕"/>
                <w:sz w:val="16"/>
                <w:szCs w:val="16"/>
              </w:rPr>
              <w:t>/Gemeindelied</w:t>
            </w:r>
            <w:r w:rsidR="00F04076">
              <w:rPr>
                <w:rFonts w:ascii="맑은 고딕" w:hAnsi="맑은 고딕" w:hint="eastAsia"/>
                <w:sz w:val="16"/>
                <w:szCs w:val="16"/>
              </w:rPr>
              <w:t xml:space="preserve">  </w:t>
            </w:r>
            <w:r w:rsidR="00287E80"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………………………</w:t>
            </w:r>
            <w:r w:rsidR="00F04076">
              <w:rPr>
                <w:rFonts w:ascii="맑은 고딕" w:hAnsi="맑은 고딕" w:hint="eastAsia"/>
                <w:sz w:val="16"/>
                <w:szCs w:val="16"/>
              </w:rPr>
              <w:t xml:space="preserve">  </w:t>
            </w:r>
            <w:r w:rsidR="004A437B">
              <w:rPr>
                <w:rFonts w:ascii="맑은 고딕" w:hAnsi="맑은 고딕" w:hint="eastAsia"/>
                <w:szCs w:val="20"/>
              </w:rPr>
              <w:t>66</w:t>
            </w:r>
            <w:r w:rsidRPr="00287E80">
              <w:rPr>
                <w:rFonts w:ascii="맑은 고딕" w:hAnsi="맑은 고딕" w:hint="eastAsia"/>
                <w:szCs w:val="20"/>
              </w:rPr>
              <w:t>장</w:t>
            </w:r>
            <w:r w:rsidR="00F04076" w:rsidRPr="00287E80">
              <w:rPr>
                <w:rFonts w:ascii="맑은 고딕" w:hAnsi="맑은 고딕" w:hint="eastAsia"/>
                <w:szCs w:val="20"/>
              </w:rPr>
              <w:t xml:space="preserve"> 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09" w:type="dxa"/>
          </w:tcPr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맑은 고딕" w:hAnsi="맑은 고딕"/>
                <w:sz w:val="18"/>
                <w:szCs w:val="18"/>
              </w:rPr>
            </w:pPr>
            <w:r w:rsidRPr="0036495C">
              <w:rPr>
                <w:rFonts w:ascii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hAnsi="맑은 고딕" w:hint="eastAsia"/>
                <w:szCs w:val="20"/>
              </w:rPr>
              <w:t>께</w:t>
            </w:r>
          </w:p>
        </w:tc>
      </w:tr>
      <w:tr w:rsidR="004B026A" w:rsidRPr="006D156B" w:rsidTr="00A811B7">
        <w:trPr>
          <w:trHeight w:val="480"/>
        </w:trPr>
        <w:tc>
          <w:tcPr>
            <w:tcW w:w="5637" w:type="dxa"/>
          </w:tcPr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rPr>
                <w:rFonts w:ascii="맑은 고딕" w:hAnsi="맑은 고딕"/>
                <w:sz w:val="18"/>
                <w:szCs w:val="18"/>
              </w:rPr>
            </w:pPr>
            <w:r w:rsidRPr="0036495C">
              <w:rPr>
                <w:rFonts w:ascii="맑은 고딕" w:hAnsi="맑은 고딕" w:hint="eastAsia"/>
                <w:szCs w:val="20"/>
              </w:rPr>
              <w:t>※신앙고백</w:t>
            </w:r>
            <w:r w:rsidRPr="0036495C">
              <w:rPr>
                <w:rFonts w:ascii="맑은 고딕" w:hAnsi="맑은 고딕"/>
                <w:sz w:val="16"/>
                <w:szCs w:val="16"/>
              </w:rPr>
              <w:t>/Glaubensbekenntnis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 w:rsidR="009E799D">
              <w:rPr>
                <w:rFonts w:ascii="맑은 고딕" w:hAnsi="맑은 고딕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09" w:type="dxa"/>
          </w:tcPr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맑은 고딕" w:hAnsi="맑은 고딕"/>
                <w:sz w:val="18"/>
                <w:szCs w:val="18"/>
              </w:rPr>
            </w:pPr>
            <w:r w:rsidRPr="0036495C">
              <w:rPr>
                <w:rFonts w:ascii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hAnsi="맑은 고딕" w:hint="eastAsia"/>
                <w:szCs w:val="20"/>
              </w:rPr>
              <w:t>께</w:t>
            </w:r>
          </w:p>
        </w:tc>
      </w:tr>
      <w:tr w:rsidR="004B026A" w:rsidRPr="006D156B" w:rsidTr="00A811B7">
        <w:trPr>
          <w:trHeight w:val="480"/>
        </w:trPr>
        <w:tc>
          <w:tcPr>
            <w:tcW w:w="5637" w:type="dxa"/>
          </w:tcPr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맑은 고딕" w:hAnsi="맑은 고딕"/>
                <w:szCs w:val="20"/>
              </w:rPr>
            </w:pPr>
            <w:r w:rsidRPr="0036495C">
              <w:rPr>
                <w:rFonts w:ascii="맑은 고딕" w:hAnsi="맑은 고딕" w:hint="eastAsia"/>
                <w:szCs w:val="20"/>
              </w:rPr>
              <w:t>성시교독</w:t>
            </w:r>
            <w:r w:rsidRPr="00347BDF">
              <w:rPr>
                <w:rFonts w:ascii="맑은 고딕" w:hAnsi="맑은 고딕"/>
                <w:sz w:val="16"/>
                <w:szCs w:val="20"/>
                <w:lang w:val="de-DE"/>
              </w:rPr>
              <w:t>/</w:t>
            </w:r>
            <w:r w:rsidRPr="0036495C">
              <w:rPr>
                <w:rFonts w:ascii="맑은 고딕" w:hAnsi="맑은 고딕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맑은 고딕" w:hAnsi="맑은 고딕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 xml:space="preserve">……….. </w:t>
            </w:r>
            <w:r w:rsidRPr="0036495C">
              <w:rPr>
                <w:rFonts w:ascii="맑은 고딕" w:hAnsi="맑은 고딕" w:hint="eastAsia"/>
                <w:szCs w:val="20"/>
              </w:rPr>
              <w:t>교독문</w:t>
            </w:r>
            <w:r w:rsidR="00F04076">
              <w:rPr>
                <w:rFonts w:ascii="맑은 고딕" w:hAnsi="맑은 고딕" w:hint="eastAsia"/>
                <w:szCs w:val="20"/>
              </w:rPr>
              <w:t xml:space="preserve"> </w:t>
            </w:r>
            <w:r w:rsidR="004A437B">
              <w:rPr>
                <w:rFonts w:ascii="맑은 고딕" w:hAnsi="맑은 고딕" w:hint="eastAsia"/>
                <w:szCs w:val="20"/>
              </w:rPr>
              <w:t>48</w:t>
            </w:r>
            <w:r w:rsidRPr="0036495C">
              <w:rPr>
                <w:rFonts w:ascii="맑은 고딕" w:hAnsi="맑은 고딕" w:hint="eastAsia"/>
                <w:szCs w:val="20"/>
              </w:rPr>
              <w:t xml:space="preserve">번 </w:t>
            </w:r>
            <w:r w:rsidRPr="0036495C">
              <w:rPr>
                <w:rFonts w:ascii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.......</w:t>
            </w:r>
            <w:r w:rsidRPr="0036495C">
              <w:rPr>
                <w:rFonts w:ascii="맑은 고딕" w:hAnsi="맑은 고딕"/>
                <w:sz w:val="16"/>
                <w:szCs w:val="16"/>
              </w:rPr>
              <w:t>........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309" w:type="dxa"/>
          </w:tcPr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맑은 고딕" w:hAnsi="맑은 고딕"/>
                <w:sz w:val="18"/>
                <w:szCs w:val="18"/>
              </w:rPr>
            </w:pPr>
            <w:r w:rsidRPr="0036495C">
              <w:rPr>
                <w:rFonts w:ascii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hAnsi="맑은 고딕" w:hint="eastAsia"/>
                <w:szCs w:val="20"/>
              </w:rPr>
              <w:t>께</w:t>
            </w:r>
          </w:p>
        </w:tc>
      </w:tr>
      <w:tr w:rsidR="004B026A" w:rsidRPr="006D156B" w:rsidTr="00A811B7">
        <w:trPr>
          <w:trHeight w:val="480"/>
        </w:trPr>
        <w:tc>
          <w:tcPr>
            <w:tcW w:w="5637" w:type="dxa"/>
          </w:tcPr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맑은 고딕" w:hAnsi="맑은 고딕"/>
                <w:szCs w:val="20"/>
              </w:rPr>
            </w:pPr>
            <w:r w:rsidRPr="0036495C">
              <w:rPr>
                <w:rFonts w:ascii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hAnsi="맑은 고딕"/>
                <w:sz w:val="16"/>
                <w:szCs w:val="16"/>
              </w:rPr>
              <w:t>/Gemeindelied</w:t>
            </w:r>
            <w:r w:rsidR="00F04076"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hAnsi="맑은 고딕"/>
                <w:sz w:val="16"/>
                <w:szCs w:val="16"/>
              </w:rPr>
              <w:t xml:space="preserve"> </w:t>
            </w:r>
            <w:r w:rsidR="009E799D"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......……</w:t>
            </w:r>
            <w:r w:rsidRPr="0036495C">
              <w:rPr>
                <w:rFonts w:ascii="맑은 고딕" w:hAnsi="맑은 고딕" w:hint="eastAsia"/>
                <w:sz w:val="16"/>
                <w:szCs w:val="16"/>
                <w:lang w:val="de-DE"/>
              </w:rPr>
              <w:t>…</w:t>
            </w:r>
            <w:r w:rsidR="00BF3C76" w:rsidRPr="0036495C">
              <w:rPr>
                <w:rFonts w:ascii="맑은 고딕" w:hAnsi="맑은 고딕" w:hint="eastAsia"/>
                <w:sz w:val="16"/>
                <w:szCs w:val="16"/>
                <w:lang w:val="de-DE"/>
              </w:rPr>
              <w:t>…</w:t>
            </w:r>
            <w:r w:rsidR="00F04076">
              <w:rPr>
                <w:rFonts w:ascii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="009E799D">
              <w:rPr>
                <w:rFonts w:ascii="맑은 고딕" w:hAnsi="맑은 고딕"/>
                <w:szCs w:val="20"/>
              </w:rPr>
              <w:t xml:space="preserve"> </w:t>
            </w:r>
            <w:r w:rsidR="00287E80">
              <w:rPr>
                <w:rFonts w:ascii="맑은 고딕" w:hAnsi="맑은 고딕" w:hint="eastAsia"/>
                <w:szCs w:val="20"/>
              </w:rPr>
              <w:t>3</w:t>
            </w:r>
            <w:r w:rsidR="004A437B">
              <w:rPr>
                <w:rFonts w:ascii="맑은 고딕" w:hAnsi="맑은 고딕" w:hint="eastAsia"/>
                <w:szCs w:val="20"/>
              </w:rPr>
              <w:t>05</w:t>
            </w:r>
            <w:r w:rsidRPr="0036495C">
              <w:rPr>
                <w:rFonts w:ascii="맑은 고딕" w:hAnsi="맑은 고딕" w:hint="eastAsia"/>
                <w:szCs w:val="20"/>
              </w:rPr>
              <w:t xml:space="preserve">장  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</w:t>
            </w:r>
            <w:r w:rsidRPr="0036495C">
              <w:rPr>
                <w:rFonts w:ascii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……</w:t>
            </w:r>
            <w:r w:rsidRPr="0036495C">
              <w:rPr>
                <w:rFonts w:ascii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309" w:type="dxa"/>
          </w:tcPr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맑은 고딕" w:hAnsi="맑은 고딕"/>
                <w:sz w:val="18"/>
                <w:szCs w:val="18"/>
              </w:rPr>
            </w:pPr>
            <w:r w:rsidRPr="0036495C">
              <w:rPr>
                <w:rFonts w:ascii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hAnsi="맑은 고딕" w:hint="eastAsia"/>
                <w:szCs w:val="20"/>
              </w:rPr>
              <w:t>께</w:t>
            </w:r>
          </w:p>
        </w:tc>
      </w:tr>
      <w:tr w:rsidR="004B026A" w:rsidRPr="006D156B" w:rsidTr="00A811B7">
        <w:trPr>
          <w:trHeight w:val="480"/>
        </w:trPr>
        <w:tc>
          <w:tcPr>
            <w:tcW w:w="5637" w:type="dxa"/>
          </w:tcPr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맑은 고딕" w:hAnsi="맑은 고딕"/>
                <w:sz w:val="18"/>
                <w:szCs w:val="18"/>
              </w:rPr>
            </w:pPr>
            <w:r w:rsidRPr="0036495C">
              <w:rPr>
                <w:rFonts w:ascii="맑은 고딕" w:hAnsi="맑은 고딕" w:hint="eastAsia"/>
                <w:szCs w:val="20"/>
              </w:rPr>
              <w:t>기도</w:t>
            </w:r>
            <w:r w:rsidRPr="00347BDF">
              <w:rPr>
                <w:rFonts w:ascii="맑은 고딕" w:hAnsi="맑은 고딕"/>
                <w:sz w:val="16"/>
                <w:szCs w:val="16"/>
              </w:rPr>
              <w:t>/</w:t>
            </w:r>
            <w:r w:rsidRPr="0036495C">
              <w:rPr>
                <w:rFonts w:ascii="맑은 고딕" w:hAnsi="맑은 고딕"/>
                <w:sz w:val="16"/>
                <w:szCs w:val="16"/>
              </w:rPr>
              <w:t xml:space="preserve">Gebet    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417" w:type="dxa"/>
          </w:tcPr>
          <w:p w:rsidR="004B026A" w:rsidRPr="00C0449E" w:rsidRDefault="00130D35" w:rsidP="000C2C0B">
            <w:pPr>
              <w:tabs>
                <w:tab w:val="left" w:pos="360"/>
              </w:tabs>
              <w:wordWrap/>
              <w:spacing w:line="276" w:lineRule="auto"/>
              <w:ind w:left="1265" w:right="34" w:hangingChars="550" w:hanging="1265"/>
              <w:rPr>
                <w:rFonts w:ascii="맑은 고딕" w:hAnsi="맑은 고딕"/>
                <w:kern w:val="0"/>
                <w:szCs w:val="20"/>
              </w:rPr>
            </w:pPr>
            <w:r w:rsidRPr="000C2C0B">
              <w:rPr>
                <w:rFonts w:ascii="맑은 고딕" w:hAnsi="맑은 고딕" w:hint="eastAsia"/>
                <w:spacing w:val="15"/>
                <w:kern w:val="0"/>
                <w:szCs w:val="20"/>
                <w:fitText w:val="1200" w:id="1692684800"/>
              </w:rPr>
              <w:t>서민규 집</w:t>
            </w:r>
            <w:r w:rsidRPr="000C2C0B">
              <w:rPr>
                <w:rFonts w:ascii="맑은 고딕" w:hAnsi="맑은 고딕" w:hint="eastAsia"/>
                <w:spacing w:val="-7"/>
                <w:kern w:val="0"/>
                <w:szCs w:val="20"/>
                <w:fitText w:val="1200" w:id="1692684800"/>
              </w:rPr>
              <w:t>사</w:t>
            </w:r>
          </w:p>
        </w:tc>
      </w:tr>
      <w:tr w:rsidR="004B026A" w:rsidRPr="006D156B" w:rsidTr="00A811B7">
        <w:trPr>
          <w:trHeight w:val="480"/>
        </w:trPr>
        <w:tc>
          <w:tcPr>
            <w:tcW w:w="5637" w:type="dxa"/>
          </w:tcPr>
          <w:p w:rsidR="004B026A" w:rsidRDefault="004B026A" w:rsidP="00B958F8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말씀일기</w:t>
            </w:r>
            <w:r w:rsidRPr="00347BDF">
              <w:rPr>
                <w:rFonts w:ascii="맑은 고딕" w:hAnsi="맑은 고딕" w:hint="eastAsia"/>
                <w:sz w:val="16"/>
                <w:szCs w:val="20"/>
              </w:rPr>
              <w:t>/</w:t>
            </w:r>
            <w:r>
              <w:rPr>
                <w:rFonts w:ascii="맑은 고딕" w:hAnsi="맑은 고딕" w:hint="eastAsia"/>
                <w:sz w:val="16"/>
                <w:szCs w:val="16"/>
              </w:rPr>
              <w:t xml:space="preserve">Bibeltagebuch </w:t>
            </w:r>
            <w:r w:rsidR="009E799D"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hAnsi="맑은 고딕" w:hint="eastAsia"/>
                <w:sz w:val="16"/>
                <w:szCs w:val="16"/>
              </w:rPr>
              <w:t>……………………………………………......................</w:t>
            </w:r>
            <w:r w:rsidRPr="00E25BD8">
              <w:rPr>
                <w:rFonts w:ascii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hAnsi="맑은 고딕" w:hint="eastAsia"/>
                <w:sz w:val="16"/>
                <w:szCs w:val="16"/>
              </w:rPr>
              <w:t>...</w:t>
            </w:r>
          </w:p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맑은 고딕" w:hAnsi="맑은 고딕"/>
                <w:szCs w:val="20"/>
              </w:rPr>
            </w:pPr>
            <w:r w:rsidRPr="0036495C">
              <w:rPr>
                <w:rFonts w:ascii="맑은 고딕" w:hAnsi="맑은 고딕" w:hint="eastAsia"/>
                <w:szCs w:val="20"/>
              </w:rPr>
              <w:t>찬양</w:t>
            </w:r>
            <w:r w:rsidRPr="00347BDF">
              <w:rPr>
                <w:rFonts w:ascii="맑은 고딕" w:hAnsi="맑은 고딕"/>
                <w:sz w:val="16"/>
                <w:szCs w:val="20"/>
              </w:rPr>
              <w:t>/</w:t>
            </w:r>
            <w:r w:rsidRPr="0036495C">
              <w:rPr>
                <w:rFonts w:ascii="맑은 고딕" w:hAnsi="맑은 고딕"/>
                <w:sz w:val="16"/>
                <w:szCs w:val="16"/>
              </w:rPr>
              <w:t>Loblied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 w:rsidR="009E799D">
              <w:rPr>
                <w:rFonts w:ascii="맑은 고딕" w:hAnsi="맑은 고딕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......……………………………</w:t>
            </w:r>
            <w:r w:rsidRPr="0036495C">
              <w:rPr>
                <w:rFonts w:ascii="맑은 고딕" w:hAnsi="맑은 고딕"/>
                <w:sz w:val="16"/>
                <w:szCs w:val="16"/>
              </w:rPr>
              <w:t>.......………………………….......…………</w:t>
            </w:r>
          </w:p>
        </w:tc>
        <w:tc>
          <w:tcPr>
            <w:tcW w:w="1309" w:type="dxa"/>
          </w:tcPr>
          <w:p w:rsidR="004B026A" w:rsidRDefault="00130D35" w:rsidP="000C2C0B">
            <w:pPr>
              <w:tabs>
                <w:tab w:val="left" w:pos="360"/>
              </w:tabs>
              <w:wordWrap/>
              <w:spacing w:line="276" w:lineRule="auto"/>
              <w:ind w:left="575" w:right="34" w:hangingChars="250" w:hanging="575"/>
              <w:rPr>
                <w:rFonts w:ascii="맑은 고딕" w:hAnsi="맑은 고딕"/>
                <w:szCs w:val="20"/>
              </w:rPr>
            </w:pPr>
            <w:r w:rsidRPr="000C2C0B">
              <w:rPr>
                <w:rFonts w:ascii="맑은 고딕" w:hAnsi="맑은 고딕" w:hint="eastAsia"/>
                <w:spacing w:val="15"/>
                <w:kern w:val="0"/>
                <w:szCs w:val="20"/>
                <w:fitText w:val="1200" w:id="1692684801"/>
              </w:rPr>
              <w:t>손교훈 목</w:t>
            </w:r>
            <w:r w:rsidRPr="000C2C0B">
              <w:rPr>
                <w:rFonts w:ascii="맑은 고딕" w:hAnsi="맑은 고딕" w:hint="eastAsia"/>
                <w:spacing w:val="-7"/>
                <w:kern w:val="0"/>
                <w:szCs w:val="20"/>
                <w:fitText w:val="1200" w:id="1692684801"/>
              </w:rPr>
              <w:t>사</w:t>
            </w:r>
          </w:p>
          <w:p w:rsidR="004B026A" w:rsidRPr="0036495C" w:rsidRDefault="004B026A" w:rsidP="000C2C0B">
            <w:pPr>
              <w:tabs>
                <w:tab w:val="left" w:pos="360"/>
              </w:tabs>
              <w:wordWrap/>
              <w:spacing w:line="276" w:lineRule="auto"/>
              <w:ind w:left="435" w:right="34" w:hangingChars="150" w:hanging="435"/>
              <w:rPr>
                <w:rFonts w:ascii="맑은 고딕" w:hAnsi="맑은 고딕"/>
                <w:szCs w:val="20"/>
              </w:rPr>
            </w:pPr>
            <w:r w:rsidRPr="000C2C0B">
              <w:rPr>
                <w:rFonts w:ascii="맑은 고딕" w:hAnsi="맑은 고딕" w:hint="eastAsia"/>
                <w:spacing w:val="45"/>
                <w:kern w:val="0"/>
                <w:szCs w:val="20"/>
                <w:fitText w:val="1200" w:id="1681689359"/>
              </w:rPr>
              <w:t xml:space="preserve">찬 양 </w:t>
            </w:r>
            <w:r w:rsidRPr="000C2C0B">
              <w:rPr>
                <w:rFonts w:ascii="맑은 고딕" w:hAnsi="맑은 고딕" w:hint="eastAsia"/>
                <w:spacing w:val="37"/>
                <w:kern w:val="0"/>
                <w:szCs w:val="20"/>
                <w:fitText w:val="1200" w:id="1681689359"/>
              </w:rPr>
              <w:t>대</w:t>
            </w:r>
          </w:p>
        </w:tc>
      </w:tr>
      <w:tr w:rsidR="004B026A" w:rsidRPr="006D156B" w:rsidTr="00A811B7">
        <w:trPr>
          <w:trHeight w:val="419"/>
        </w:trPr>
        <w:tc>
          <w:tcPr>
            <w:tcW w:w="5637" w:type="dxa"/>
          </w:tcPr>
          <w:p w:rsidR="004B026A" w:rsidRPr="0036495C" w:rsidRDefault="004B026A" w:rsidP="00C90D5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맑은 고딕" w:hAnsi="맑은 고딕"/>
                <w:sz w:val="18"/>
                <w:szCs w:val="18"/>
              </w:rPr>
            </w:pPr>
            <w:r w:rsidRPr="0036495C">
              <w:rPr>
                <w:rFonts w:ascii="맑은 고딕" w:hAnsi="맑은 고딕" w:hint="eastAsia"/>
                <w:szCs w:val="20"/>
              </w:rPr>
              <w:t>성경봉독</w:t>
            </w:r>
            <w:r w:rsidRPr="00347BDF">
              <w:rPr>
                <w:rFonts w:ascii="맑은 고딕" w:hAnsi="맑은 고딕"/>
                <w:sz w:val="16"/>
                <w:szCs w:val="20"/>
              </w:rPr>
              <w:t>/</w:t>
            </w:r>
            <w:r w:rsidRPr="0036495C">
              <w:rPr>
                <w:rFonts w:ascii="맑은 고딕" w:hAnsi="맑은 고딕"/>
                <w:sz w:val="16"/>
                <w:szCs w:val="16"/>
              </w:rPr>
              <w:t>Text zur Predigt</w:t>
            </w:r>
            <w:r w:rsidR="00F04076"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.</w:t>
            </w:r>
            <w:r w:rsidR="00F968D9">
              <w:rPr>
                <w:rFonts w:ascii="맑은 고딕" w:hAnsi="맑은 고딕" w:hint="eastAsia"/>
                <w:sz w:val="16"/>
                <w:szCs w:val="16"/>
              </w:rPr>
              <w:t>………</w:t>
            </w:r>
            <w:r w:rsidR="00BF3C76" w:rsidRPr="00F968D9">
              <w:rPr>
                <w:rFonts w:ascii="맑은 고딕" w:hAnsi="맑은 고딕" w:hint="eastAsia"/>
                <w:sz w:val="16"/>
                <w:szCs w:val="16"/>
              </w:rPr>
              <w:t>…</w:t>
            </w:r>
            <w:r w:rsidR="00BF3C76">
              <w:rPr>
                <w:rFonts w:ascii="맑은 고딕" w:hAnsi="맑은 고딕" w:hint="eastAsia"/>
                <w:szCs w:val="20"/>
              </w:rPr>
              <w:t xml:space="preserve"> </w:t>
            </w:r>
            <w:r w:rsidR="00F968D9">
              <w:rPr>
                <w:rFonts w:ascii="맑은 고딕" w:hAnsi="맑은 고딕" w:hint="eastAsia"/>
                <w:szCs w:val="20"/>
              </w:rPr>
              <w:t>출 20:</w:t>
            </w:r>
            <w:r w:rsidR="00CE064E">
              <w:rPr>
                <w:rFonts w:ascii="맑은 고딕" w:hAnsi="맑은 고딕" w:hint="eastAsia"/>
                <w:szCs w:val="20"/>
              </w:rPr>
              <w:t>1-</w:t>
            </w:r>
            <w:r w:rsidR="00130D35">
              <w:rPr>
                <w:rFonts w:ascii="맑은 고딕" w:hAnsi="맑은 고딕" w:hint="eastAsia"/>
                <w:szCs w:val="20"/>
              </w:rPr>
              <w:t>2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..….....……</w:t>
            </w:r>
            <w:r w:rsidR="00F968D9">
              <w:rPr>
                <w:rFonts w:ascii="맑은 고딕" w:hAnsi="맑은 고딕"/>
                <w:sz w:val="16"/>
                <w:szCs w:val="16"/>
              </w:rPr>
              <w:t>..</w:t>
            </w:r>
            <w:r w:rsidR="00F968D9" w:rsidRPr="00F968D9">
              <w:rPr>
                <w:rFonts w:ascii="맑은 고딕" w:hAnsi="맑은 고딕" w:hint="eastAsia"/>
                <w:sz w:val="16"/>
                <w:szCs w:val="16"/>
              </w:rPr>
              <w:t>………</w:t>
            </w:r>
            <w:r w:rsidR="00130D35" w:rsidRPr="00130D35">
              <w:rPr>
                <w:rFonts w:ascii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309" w:type="dxa"/>
          </w:tcPr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ind w:right="95"/>
              <w:rPr>
                <w:rFonts w:ascii="맑은 고딕" w:hAnsi="맑은 고딕"/>
                <w:szCs w:val="20"/>
              </w:rPr>
            </w:pPr>
            <w:r w:rsidRPr="000C2C0B">
              <w:rPr>
                <w:rFonts w:ascii="맑은 고딕" w:hAnsi="맑은 고딕" w:hint="eastAsia"/>
                <w:spacing w:val="150"/>
                <w:kern w:val="0"/>
                <w:szCs w:val="20"/>
                <w:fitText w:val="1200" w:id="1681689360"/>
                <w:lang w:val="de-DE"/>
              </w:rPr>
              <w:t>다함</w:t>
            </w:r>
            <w:r w:rsidRPr="000C2C0B">
              <w:rPr>
                <w:rFonts w:ascii="맑은 고딕" w:hAnsi="맑은 고딕" w:hint="eastAsia"/>
                <w:spacing w:val="7"/>
                <w:kern w:val="0"/>
                <w:szCs w:val="20"/>
                <w:fitText w:val="1200" w:id="1681689360"/>
              </w:rPr>
              <w:t>께</w:t>
            </w:r>
          </w:p>
        </w:tc>
      </w:tr>
      <w:tr w:rsidR="004B026A" w:rsidRPr="006D156B" w:rsidTr="00A811B7">
        <w:trPr>
          <w:trHeight w:val="480"/>
        </w:trPr>
        <w:tc>
          <w:tcPr>
            <w:tcW w:w="5637" w:type="dxa"/>
          </w:tcPr>
          <w:p w:rsidR="004B026A" w:rsidRPr="0036495C" w:rsidRDefault="004B026A" w:rsidP="00CE064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맑은 고딕" w:hAnsi="맑은 고딕"/>
                <w:szCs w:val="20"/>
              </w:rPr>
            </w:pPr>
            <w:r w:rsidRPr="0036495C">
              <w:rPr>
                <w:rFonts w:ascii="맑은 고딕" w:hAnsi="맑은 고딕" w:hint="eastAsia"/>
                <w:szCs w:val="20"/>
              </w:rPr>
              <w:t>설교</w:t>
            </w:r>
            <w:r w:rsidRPr="00347BDF">
              <w:rPr>
                <w:rFonts w:ascii="맑은 고딕" w:hAnsi="맑은 고딕"/>
                <w:sz w:val="16"/>
                <w:szCs w:val="20"/>
              </w:rPr>
              <w:t>/</w:t>
            </w:r>
            <w:r w:rsidRPr="0036495C">
              <w:rPr>
                <w:rFonts w:ascii="맑은 고딕" w:hAnsi="맑은 고딕"/>
                <w:sz w:val="16"/>
                <w:szCs w:val="16"/>
              </w:rPr>
              <w:t>Pre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d</w:t>
            </w:r>
            <w:r w:rsidRPr="0036495C">
              <w:rPr>
                <w:rFonts w:ascii="맑은 고딕" w:hAnsi="맑은 고딕"/>
                <w:sz w:val="16"/>
                <w:szCs w:val="16"/>
              </w:rPr>
              <w:t>igt</w:t>
            </w:r>
            <w:r w:rsidR="00F04076"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 w:rsidR="00F968D9"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hAnsi="맑은 고딕"/>
                <w:sz w:val="16"/>
                <w:szCs w:val="16"/>
              </w:rPr>
              <w:t>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..</w:t>
            </w:r>
            <w:r w:rsidRPr="0036495C">
              <w:rPr>
                <w:rFonts w:ascii="맑은 고딕" w:hAnsi="맑은 고딕"/>
                <w:sz w:val="16"/>
                <w:szCs w:val="16"/>
              </w:rPr>
              <w:t>.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</w:t>
            </w:r>
            <w:r w:rsidR="004E3991" w:rsidRPr="004E3991">
              <w:rPr>
                <w:rFonts w:ascii="맑은 고딕" w:hAnsi="맑은 고딕"/>
                <w:sz w:val="16"/>
                <w:szCs w:val="16"/>
              </w:rPr>
              <w:t>..</w:t>
            </w:r>
            <w:r w:rsidR="00F968D9" w:rsidRPr="00F968D9">
              <w:rPr>
                <w:rFonts w:ascii="맑은 고딕" w:hAnsi="맑은 고딕" w:hint="eastAsia"/>
                <w:sz w:val="16"/>
                <w:szCs w:val="16"/>
              </w:rPr>
              <w:t>……………</w:t>
            </w:r>
            <w:r w:rsidR="009E799D"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 w:rsidR="00F968D9"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 w:rsidR="00130D35">
              <w:rPr>
                <w:rFonts w:ascii="맑은 고딕" w:hAnsi="맑은 고딕" w:hint="eastAsia"/>
                <w:b/>
                <w:szCs w:val="16"/>
              </w:rPr>
              <w:t>하나님</w:t>
            </w:r>
            <w:r w:rsidR="00F968D9">
              <w:rPr>
                <w:rFonts w:ascii="맑은 고딕" w:hAnsi="맑은 고딕" w:hint="eastAsia"/>
                <w:b/>
                <w:szCs w:val="16"/>
              </w:rPr>
              <w:t xml:space="preserve">의 </w:t>
            </w:r>
            <w:r w:rsidR="00130D35">
              <w:rPr>
                <w:rFonts w:ascii="맑은 고딕" w:hAnsi="맑은 고딕" w:hint="eastAsia"/>
                <w:b/>
                <w:szCs w:val="16"/>
              </w:rPr>
              <w:t>자기</w:t>
            </w:r>
            <w:r w:rsidR="00CE064E">
              <w:rPr>
                <w:rFonts w:ascii="맑은 고딕" w:hAnsi="맑은 고딕" w:hint="eastAsia"/>
                <w:b/>
                <w:szCs w:val="16"/>
              </w:rPr>
              <w:t>고백</w:t>
            </w:r>
            <w:r>
              <w:rPr>
                <w:rFonts w:ascii="맑은 고딕" w:hAnsi="맑은 고딕" w:hint="eastAsia"/>
                <w:b/>
                <w:szCs w:val="16"/>
              </w:rPr>
              <w:t xml:space="preserve"> </w:t>
            </w:r>
            <w:r w:rsidRPr="0036495C">
              <w:rPr>
                <w:rFonts w:ascii="맑은 고딕" w:hAnsi="맑은 고딕"/>
                <w:sz w:val="16"/>
                <w:szCs w:val="16"/>
              </w:rPr>
              <w:t>..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..</w:t>
            </w:r>
            <w:r w:rsidRPr="0036495C">
              <w:rPr>
                <w:rFonts w:ascii="맑은 고딕" w:hAnsi="맑은 고딕"/>
                <w:sz w:val="16"/>
                <w:szCs w:val="16"/>
              </w:rPr>
              <w:t>.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…</w:t>
            </w:r>
            <w:r w:rsidR="00F968D9" w:rsidRPr="00F968D9">
              <w:rPr>
                <w:rFonts w:ascii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309" w:type="dxa"/>
          </w:tcPr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hAnsi="맑은 고딕"/>
                <w:w w:val="90"/>
                <w:szCs w:val="20"/>
              </w:rPr>
            </w:pPr>
            <w:r w:rsidRPr="000C2C0B">
              <w:rPr>
                <w:rFonts w:ascii="맑은 고딕" w:hAnsi="맑은 고딕" w:hint="eastAsia"/>
                <w:spacing w:val="15"/>
                <w:kern w:val="0"/>
                <w:szCs w:val="20"/>
                <w:fitText w:val="1200" w:id="1681689344"/>
              </w:rPr>
              <w:t>손교훈 목</w:t>
            </w:r>
            <w:r w:rsidRPr="000C2C0B">
              <w:rPr>
                <w:rFonts w:ascii="맑은 고딕" w:hAnsi="맑은 고딕" w:hint="eastAsia"/>
                <w:spacing w:val="-7"/>
                <w:kern w:val="0"/>
                <w:szCs w:val="20"/>
                <w:fitText w:val="1200" w:id="1681689344"/>
              </w:rPr>
              <w:t>사</w:t>
            </w:r>
          </w:p>
        </w:tc>
      </w:tr>
      <w:tr w:rsidR="004B026A" w:rsidRPr="006D156B" w:rsidTr="00A811B7">
        <w:trPr>
          <w:trHeight w:val="480"/>
        </w:trPr>
        <w:tc>
          <w:tcPr>
            <w:tcW w:w="5637" w:type="dxa"/>
          </w:tcPr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맑은 고딕" w:hAnsi="맑은 고딕"/>
                <w:sz w:val="16"/>
                <w:szCs w:val="16"/>
              </w:rPr>
            </w:pPr>
            <w:r w:rsidRPr="0036495C">
              <w:rPr>
                <w:rFonts w:ascii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hAnsi="맑은 고딕"/>
                <w:sz w:val="16"/>
                <w:szCs w:val="16"/>
              </w:rPr>
              <w:t>/Gemeindelied</w:t>
            </w:r>
            <w:r w:rsidR="009E799D"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…</w:t>
            </w:r>
            <w:r>
              <w:rPr>
                <w:rFonts w:ascii="맑은 고딕" w:hAnsi="맑은 고딕" w:hint="eastAsia"/>
                <w:sz w:val="16"/>
                <w:szCs w:val="16"/>
              </w:rPr>
              <w:t>.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</w:t>
            </w:r>
            <w:r w:rsidR="004A437B" w:rsidRPr="004A437B">
              <w:rPr>
                <w:rFonts w:ascii="맑은 고딕" w:hAnsi="맑은 고딕" w:hint="eastAsia"/>
                <w:szCs w:val="16"/>
              </w:rPr>
              <w:t>나의 힘이 되신 여호와여</w:t>
            </w:r>
            <w:r w:rsidR="004A437B">
              <w:rPr>
                <w:rFonts w:ascii="맑은 고딕" w:hAnsi="맑은 고딕" w:hint="eastAsia"/>
                <w:szCs w:val="16"/>
              </w:rPr>
              <w:t xml:space="preserve"> </w:t>
            </w:r>
            <w:r w:rsidR="004A437B">
              <w:rPr>
                <w:rFonts w:ascii="맑은 고딕" w:hAnsi="맑은 고딕" w:hint="eastAsia"/>
                <w:sz w:val="16"/>
                <w:szCs w:val="16"/>
              </w:rPr>
              <w:t>…………</w:t>
            </w:r>
          </w:p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합심기도</w:t>
            </w:r>
            <w:r w:rsidRPr="00347BDF">
              <w:rPr>
                <w:rFonts w:ascii="맑은 고딕" w:hAnsi="맑은 고딕" w:hint="eastAsia"/>
                <w:sz w:val="16"/>
                <w:szCs w:val="16"/>
              </w:rPr>
              <w:t>/</w:t>
            </w:r>
            <w:r>
              <w:rPr>
                <w:rFonts w:ascii="맑은 고딕" w:hAnsi="맑은 고딕" w:hint="eastAsia"/>
                <w:sz w:val="16"/>
                <w:szCs w:val="16"/>
              </w:rPr>
              <w:t>Gebet</w:t>
            </w:r>
            <w:r w:rsidR="009E799D"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 w:rsidR="009E799D">
              <w:rPr>
                <w:rFonts w:ascii="맑은 고딕" w:hAnsi="맑은 고딕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…………………………………………</w:t>
            </w:r>
            <w:bookmarkStart w:id="13" w:name="_Hlk495187254"/>
            <w:r w:rsidRPr="0036495C">
              <w:rPr>
                <w:rFonts w:ascii="맑은 고딕" w:hAnsi="맑은 고딕" w:hint="eastAsia"/>
                <w:sz w:val="16"/>
                <w:szCs w:val="16"/>
              </w:rPr>
              <w:t>……………</w:t>
            </w:r>
            <w:bookmarkEnd w:id="13"/>
            <w:r w:rsidRPr="0036495C">
              <w:rPr>
                <w:rFonts w:ascii="맑은 고딕" w:hAnsi="맑은 고딕" w:hint="eastAsia"/>
                <w:sz w:val="16"/>
                <w:szCs w:val="16"/>
              </w:rPr>
              <w:t>……</w:t>
            </w:r>
            <w:r w:rsidRPr="005B69BC">
              <w:rPr>
                <w:rFonts w:ascii="맑은 고딕" w:hAnsi="맑은 고딕" w:hint="eastAsia"/>
                <w:sz w:val="16"/>
                <w:szCs w:val="16"/>
              </w:rPr>
              <w:t>…………</w:t>
            </w:r>
          </w:p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맑은 고딕" w:hAnsi="맑은 고딕"/>
                <w:sz w:val="16"/>
                <w:szCs w:val="16"/>
              </w:rPr>
            </w:pPr>
            <w:r w:rsidRPr="0036495C">
              <w:rPr>
                <w:rFonts w:ascii="맑은 고딕" w:hAnsi="맑은 고딕" w:hint="eastAsia"/>
                <w:szCs w:val="20"/>
              </w:rPr>
              <w:t>봉헌</w:t>
            </w:r>
            <w:r w:rsidRPr="0036495C">
              <w:rPr>
                <w:rFonts w:ascii="맑은 고딕" w:hAnsi="맑은 고딕"/>
                <w:sz w:val="16"/>
                <w:szCs w:val="16"/>
              </w:rPr>
              <w:t>/Kollekte</w:t>
            </w:r>
            <w:r w:rsidR="009E799D">
              <w:rPr>
                <w:rFonts w:ascii="맑은 고딕" w:hAnsi="맑은 고딕" w:hint="eastAsia"/>
                <w:sz w:val="16"/>
                <w:szCs w:val="16"/>
              </w:rPr>
              <w:t xml:space="preserve">  </w:t>
            </w:r>
            <w:r w:rsidR="00F04076"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09" w:type="dxa"/>
          </w:tcPr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hAnsi="맑은 고딕"/>
                <w:szCs w:val="20"/>
              </w:rPr>
            </w:pPr>
            <w:r w:rsidRPr="000C2C0B">
              <w:rPr>
                <w:rFonts w:ascii="맑은 고딕" w:hAnsi="맑은 고딕" w:hint="eastAsia"/>
                <w:spacing w:val="45"/>
                <w:kern w:val="0"/>
                <w:szCs w:val="20"/>
                <w:fitText w:val="1200" w:id="1681689345"/>
              </w:rPr>
              <w:t xml:space="preserve">다 함 </w:t>
            </w:r>
            <w:r w:rsidRPr="000C2C0B">
              <w:rPr>
                <w:rFonts w:ascii="맑은 고딕" w:hAnsi="맑은 고딕" w:hint="eastAsia"/>
                <w:spacing w:val="37"/>
                <w:kern w:val="0"/>
                <w:szCs w:val="20"/>
                <w:fitText w:val="1200" w:id="1681689345"/>
              </w:rPr>
              <w:t>께</w:t>
            </w:r>
          </w:p>
          <w:p w:rsidR="004B026A" w:rsidRDefault="004B026A" w:rsidP="00B958F8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hAnsi="맑은 고딕"/>
                <w:szCs w:val="20"/>
              </w:rPr>
            </w:pPr>
            <w:r w:rsidRPr="000C2C0B">
              <w:rPr>
                <w:rFonts w:ascii="맑은 고딕" w:hAnsi="맑은 고딕" w:hint="eastAsia"/>
                <w:spacing w:val="150"/>
                <w:kern w:val="0"/>
                <w:szCs w:val="20"/>
                <w:fitText w:val="1200" w:id="1681689346"/>
              </w:rPr>
              <w:t>다함</w:t>
            </w:r>
            <w:r w:rsidRPr="000C2C0B">
              <w:rPr>
                <w:rFonts w:ascii="맑은 고딕" w:hAnsi="맑은 고딕" w:hint="eastAsia"/>
                <w:spacing w:val="7"/>
                <w:kern w:val="0"/>
                <w:szCs w:val="20"/>
                <w:fitText w:val="1200" w:id="1681689346"/>
              </w:rPr>
              <w:t>께</w:t>
            </w:r>
          </w:p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hAnsi="맑은 고딕"/>
                <w:szCs w:val="20"/>
              </w:rPr>
            </w:pPr>
            <w:r w:rsidRPr="000C2C0B">
              <w:rPr>
                <w:rFonts w:ascii="맑은 고딕" w:hAnsi="맑은 고딕" w:hint="eastAsia"/>
                <w:spacing w:val="150"/>
                <w:kern w:val="0"/>
                <w:szCs w:val="20"/>
                <w:fitText w:val="1200" w:id="1681689347"/>
              </w:rPr>
              <w:t>다함</w:t>
            </w:r>
            <w:r w:rsidRPr="000C2C0B">
              <w:rPr>
                <w:rFonts w:ascii="맑은 고딕" w:hAnsi="맑은 고딕" w:hint="eastAsia"/>
                <w:spacing w:val="7"/>
                <w:kern w:val="0"/>
                <w:szCs w:val="20"/>
                <w:fitText w:val="1200" w:id="1681689347"/>
              </w:rPr>
              <w:t>께</w:t>
            </w:r>
          </w:p>
        </w:tc>
      </w:tr>
      <w:tr w:rsidR="004B026A" w:rsidRPr="006D156B" w:rsidTr="00A811B7">
        <w:trPr>
          <w:trHeight w:val="480"/>
        </w:trPr>
        <w:tc>
          <w:tcPr>
            <w:tcW w:w="5637" w:type="dxa"/>
          </w:tcPr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rPr>
                <w:rFonts w:ascii="맑은 고딕" w:hAnsi="맑은 고딕"/>
                <w:szCs w:val="20"/>
              </w:rPr>
            </w:pPr>
            <w:r w:rsidRPr="0036495C">
              <w:rPr>
                <w:rFonts w:ascii="맑은 고딕" w:hAnsi="맑은 고딕" w:hint="eastAsia"/>
                <w:szCs w:val="20"/>
              </w:rPr>
              <w:t xml:space="preserve">  교제와 나눔</w:t>
            </w:r>
            <w:r w:rsidRPr="0036495C">
              <w:rPr>
                <w:rFonts w:ascii="맑은 고딕" w:hAnsi="맑은 고딕"/>
                <w:sz w:val="16"/>
                <w:szCs w:val="16"/>
              </w:rPr>
              <w:t>/Bekanntmachung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 xml:space="preserve"> …….....................................................…………</w:t>
            </w:r>
          </w:p>
        </w:tc>
        <w:tc>
          <w:tcPr>
            <w:tcW w:w="1309" w:type="dxa"/>
          </w:tcPr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hAnsi="맑은 고딕"/>
                <w:sz w:val="18"/>
                <w:szCs w:val="18"/>
              </w:rPr>
            </w:pPr>
            <w:r w:rsidRPr="000C2C0B">
              <w:rPr>
                <w:rFonts w:ascii="맑은 고딕" w:hAnsi="맑은 고딕" w:hint="eastAsia"/>
                <w:spacing w:val="45"/>
                <w:kern w:val="0"/>
                <w:szCs w:val="18"/>
                <w:fitText w:val="1200" w:id="1681689348"/>
              </w:rPr>
              <w:t xml:space="preserve">인 도 </w:t>
            </w:r>
            <w:r w:rsidRPr="000C2C0B">
              <w:rPr>
                <w:rFonts w:ascii="맑은 고딕" w:hAnsi="맑은 고딕" w:hint="eastAsia"/>
                <w:spacing w:val="37"/>
                <w:kern w:val="0"/>
                <w:szCs w:val="18"/>
                <w:fitText w:val="1200" w:id="1681689348"/>
              </w:rPr>
              <w:t>자</w:t>
            </w:r>
          </w:p>
        </w:tc>
      </w:tr>
      <w:tr w:rsidR="004B026A" w:rsidRPr="006D156B" w:rsidTr="00A811B7">
        <w:trPr>
          <w:trHeight w:val="480"/>
        </w:trPr>
        <w:tc>
          <w:tcPr>
            <w:tcW w:w="5637" w:type="dxa"/>
          </w:tcPr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rPr>
                <w:rFonts w:ascii="맑은 고딕" w:hAnsi="맑은 고딕"/>
                <w:sz w:val="18"/>
                <w:szCs w:val="18"/>
              </w:rPr>
            </w:pPr>
            <w:r w:rsidRPr="0036495C">
              <w:rPr>
                <w:rFonts w:ascii="맑은 고딕" w:hAnsi="맑은 고딕" w:hint="eastAsia"/>
                <w:szCs w:val="20"/>
              </w:rPr>
              <w:t>※</w:t>
            </w:r>
            <w:r w:rsidRPr="00E25BD8">
              <w:rPr>
                <w:rFonts w:ascii="맑은 고딕" w:hAnsi="맑은 고딕" w:hint="eastAsia"/>
                <w:szCs w:val="20"/>
              </w:rPr>
              <w:t>주기도송</w:t>
            </w:r>
            <w:r w:rsidRPr="00E25BD8">
              <w:rPr>
                <w:rFonts w:ascii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hAnsi="맑은 고딕"/>
                <w:sz w:val="16"/>
                <w:szCs w:val="16"/>
              </w:rPr>
              <w:t>nser</w:t>
            </w:r>
            <w:r w:rsidR="00F04076"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 w:rsidR="009E799D">
              <w:rPr>
                <w:rFonts w:ascii="맑은 고딕" w:hAnsi="맑은 고딕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09" w:type="dxa"/>
          </w:tcPr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맑은 고딕" w:hAnsi="맑은 고딕"/>
                <w:szCs w:val="20"/>
              </w:rPr>
            </w:pPr>
            <w:r w:rsidRPr="0036495C">
              <w:rPr>
                <w:rFonts w:ascii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hAnsi="맑은 고딕" w:hint="eastAsia"/>
                <w:szCs w:val="20"/>
              </w:rPr>
              <w:t>께</w:t>
            </w:r>
          </w:p>
        </w:tc>
      </w:tr>
      <w:tr w:rsidR="004B026A" w:rsidRPr="006D156B" w:rsidTr="00A811B7">
        <w:trPr>
          <w:trHeight w:val="480"/>
        </w:trPr>
        <w:tc>
          <w:tcPr>
            <w:tcW w:w="5637" w:type="dxa"/>
          </w:tcPr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rPr>
                <w:rFonts w:ascii="맑은 고딕" w:hAnsi="맑은 고딕"/>
                <w:sz w:val="18"/>
                <w:szCs w:val="18"/>
              </w:rPr>
            </w:pPr>
            <w:r w:rsidRPr="0036495C">
              <w:rPr>
                <w:rFonts w:ascii="맑은 고딕" w:hAnsi="맑은 고딕" w:hint="eastAsia"/>
                <w:szCs w:val="20"/>
              </w:rPr>
              <w:t>※축도</w:t>
            </w:r>
            <w:r w:rsidRPr="0036495C">
              <w:rPr>
                <w:rFonts w:ascii="맑은 고딕" w:hAnsi="맑은 고딕"/>
                <w:sz w:val="16"/>
                <w:szCs w:val="16"/>
              </w:rPr>
              <w:t>/Segen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 xml:space="preserve">  </w:t>
            </w:r>
            <w:r w:rsidR="009E799D">
              <w:rPr>
                <w:rFonts w:ascii="맑은 고딕" w:hAnsi="맑은 고딕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</w:t>
            </w:r>
            <w:r w:rsidRPr="0036495C">
              <w:rPr>
                <w:rFonts w:ascii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09" w:type="dxa"/>
          </w:tcPr>
          <w:p w:rsidR="004B026A" w:rsidRPr="0036495C" w:rsidRDefault="004B026A" w:rsidP="00B958F8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hAnsi="맑은 고딕"/>
                <w:w w:val="90"/>
                <w:szCs w:val="20"/>
              </w:rPr>
            </w:pPr>
            <w:r w:rsidRPr="000C2C0B">
              <w:rPr>
                <w:rFonts w:ascii="맑은 고딕" w:hAnsi="맑은 고딕" w:hint="eastAsia"/>
                <w:spacing w:val="15"/>
                <w:kern w:val="0"/>
                <w:szCs w:val="20"/>
                <w:fitText w:val="1200" w:id="1681689349"/>
                <w:lang w:val="de-DE"/>
              </w:rPr>
              <w:t>손교훈 목</w:t>
            </w:r>
            <w:r w:rsidRPr="000C2C0B">
              <w:rPr>
                <w:rFonts w:ascii="맑은 고딕" w:hAnsi="맑은 고딕" w:hint="eastAsia"/>
                <w:spacing w:val="-7"/>
                <w:kern w:val="0"/>
                <w:szCs w:val="20"/>
                <w:fitText w:val="1200" w:id="1681689349"/>
                <w:lang w:val="de-DE"/>
              </w:rPr>
              <w:t>사</w:t>
            </w:r>
          </w:p>
        </w:tc>
      </w:tr>
    </w:tbl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맑은 고딕" w:hAnsi="맑은 고딕"/>
          <w:b/>
          <w:szCs w:val="20"/>
        </w:rPr>
      </w:pPr>
    </w:p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맑은 고딕" w:hAnsi="맑은 고딕"/>
          <w:b/>
          <w:szCs w:val="20"/>
        </w:rPr>
      </w:pPr>
      <w:r w:rsidRPr="0036495C">
        <w:rPr>
          <w:rFonts w:ascii="맑은 고딕" w:hAnsi="맑은 고딕" w:hint="eastAsia"/>
          <w:b/>
          <w:szCs w:val="20"/>
        </w:rPr>
        <w:t>※는 함께 일어섭니다.</w:t>
      </w:r>
    </w:p>
    <w:p w:rsidR="004B026A" w:rsidRDefault="004B026A" w:rsidP="004B026A">
      <w:pPr>
        <w:pStyle w:val="a9"/>
        <w:wordWrap/>
        <w:spacing w:line="320" w:lineRule="exact"/>
        <w:jc w:val="center"/>
        <w:rPr>
          <w:b/>
          <w:sz w:val="22"/>
        </w:rPr>
      </w:pPr>
    </w:p>
    <w:p w:rsidR="00543602" w:rsidRDefault="00543602" w:rsidP="00AC344D">
      <w:pPr>
        <w:wordWrap/>
        <w:ind w:rightChars="125" w:right="250"/>
        <w:jc w:val="center"/>
        <w:rPr>
          <w:rFonts w:asciiTheme="minorEastAsia" w:hAnsiTheme="minorEastAsia"/>
          <w:b/>
          <w:szCs w:val="20"/>
        </w:rPr>
      </w:pPr>
    </w:p>
    <w:p w:rsidR="0051794D" w:rsidRPr="00831BB9" w:rsidRDefault="0051794D" w:rsidP="00AC344D">
      <w:pPr>
        <w:wordWrap/>
        <w:ind w:rightChars="125" w:right="250"/>
        <w:jc w:val="center"/>
        <w:rPr>
          <w:rFonts w:asciiTheme="minorEastAsia" w:hAnsiTheme="minorEastAsia"/>
          <w:b/>
          <w:szCs w:val="20"/>
        </w:rPr>
      </w:pPr>
      <w:r w:rsidRPr="00831BB9">
        <w:rPr>
          <w:rFonts w:asciiTheme="minorEastAsia" w:hAnsiTheme="minorEastAsia" w:hint="eastAsia"/>
          <w:b/>
          <w:szCs w:val="20"/>
        </w:rPr>
        <w:t>◈</w:t>
      </w:r>
      <w:r w:rsidR="007B55B2" w:rsidRPr="00831BB9">
        <w:rPr>
          <w:rFonts w:asciiTheme="minorEastAsia" w:hAnsiTheme="minorEastAsia" w:hint="eastAsia"/>
          <w:b/>
          <w:szCs w:val="20"/>
        </w:rPr>
        <w:t xml:space="preserve"> </w:t>
      </w:r>
      <w:r w:rsidR="000A65CC" w:rsidRPr="00831BB9">
        <w:rPr>
          <w:rFonts w:asciiTheme="minorEastAsia" w:hAnsiTheme="minorEastAsia" w:hint="eastAsia"/>
          <w:b/>
          <w:szCs w:val="20"/>
        </w:rPr>
        <w:t>손교훈 목사</w:t>
      </w:r>
      <w:r w:rsidR="007B55B2" w:rsidRPr="00831BB9">
        <w:rPr>
          <w:rFonts w:asciiTheme="minorEastAsia" w:hAnsiTheme="minorEastAsia" w:hint="eastAsia"/>
          <w:b/>
          <w:szCs w:val="20"/>
        </w:rPr>
        <w:t>의 말씀일기</w:t>
      </w:r>
      <w:r w:rsidR="00517BA1" w:rsidRPr="00831BB9">
        <w:rPr>
          <w:rFonts w:asciiTheme="minorEastAsia" w:hAnsiTheme="minorEastAsia" w:hint="eastAsia"/>
          <w:b/>
          <w:szCs w:val="20"/>
        </w:rPr>
        <w:t xml:space="preserve"> </w:t>
      </w:r>
      <w:r w:rsidR="00AF6F8E" w:rsidRPr="00831BB9">
        <w:rPr>
          <w:rFonts w:asciiTheme="minorEastAsia" w:hAnsiTheme="minorEastAsia" w:hint="eastAsia"/>
          <w:b/>
          <w:szCs w:val="20"/>
        </w:rPr>
        <w:t>시</w:t>
      </w:r>
      <w:r w:rsidR="00F968D9" w:rsidRPr="00831BB9">
        <w:rPr>
          <w:rFonts w:asciiTheme="minorEastAsia" w:hAnsiTheme="minorEastAsia" w:hint="eastAsia"/>
          <w:b/>
          <w:szCs w:val="20"/>
        </w:rPr>
        <w:t xml:space="preserve"> </w:t>
      </w:r>
      <w:r w:rsidR="00AF6F8E" w:rsidRPr="00831BB9">
        <w:rPr>
          <w:rFonts w:asciiTheme="minorEastAsia" w:hAnsiTheme="minorEastAsia" w:hint="eastAsia"/>
          <w:b/>
          <w:szCs w:val="20"/>
        </w:rPr>
        <w:t>10</w:t>
      </w:r>
      <w:r w:rsidR="000A65CC" w:rsidRPr="00831BB9">
        <w:rPr>
          <w:rFonts w:asciiTheme="minorEastAsia" w:hAnsiTheme="minorEastAsia" w:hint="eastAsia"/>
          <w:b/>
          <w:szCs w:val="20"/>
        </w:rPr>
        <w:t>7:1-43</w:t>
      </w:r>
      <w:r w:rsidR="00EC6D78">
        <w:rPr>
          <w:rFonts w:asciiTheme="minorEastAsia" w:hAnsiTheme="minorEastAsia" w:hint="eastAsia"/>
          <w:b/>
          <w:szCs w:val="20"/>
        </w:rPr>
        <w:t xml:space="preserve"> </w:t>
      </w:r>
      <w:r w:rsidR="00EC6D78">
        <w:rPr>
          <w:rFonts w:asciiTheme="minorEastAsia" w:hAnsiTheme="minorEastAsia"/>
          <w:b/>
          <w:szCs w:val="20"/>
        </w:rPr>
        <w:t>‘</w:t>
      </w:r>
      <w:r w:rsidR="00EC6D78">
        <w:rPr>
          <w:rFonts w:asciiTheme="minorEastAsia" w:hAnsiTheme="minorEastAsia" w:hint="eastAsia"/>
          <w:b/>
          <w:szCs w:val="20"/>
        </w:rPr>
        <w:t>한숨이 찬양으로</w:t>
      </w:r>
      <w:r w:rsidR="00EC6D78">
        <w:rPr>
          <w:rFonts w:asciiTheme="minorEastAsia" w:hAnsiTheme="minorEastAsia"/>
          <w:b/>
          <w:szCs w:val="20"/>
        </w:rPr>
        <w:t>’</w:t>
      </w:r>
      <w:r w:rsidR="007B55B2" w:rsidRPr="00831BB9">
        <w:rPr>
          <w:rFonts w:asciiTheme="minorEastAsia" w:hAnsiTheme="minorEastAsia" w:hint="eastAsia"/>
          <w:b/>
          <w:szCs w:val="20"/>
        </w:rPr>
        <w:t xml:space="preserve"> </w:t>
      </w:r>
      <w:r w:rsidRPr="00831BB9">
        <w:rPr>
          <w:rFonts w:asciiTheme="minorEastAsia" w:hAnsiTheme="minorEastAsia" w:hint="eastAsia"/>
          <w:b/>
          <w:szCs w:val="20"/>
        </w:rPr>
        <w:t>◈</w:t>
      </w:r>
    </w:p>
    <w:p w:rsidR="0051794D" w:rsidRPr="00831BB9" w:rsidRDefault="0051794D" w:rsidP="00AC344D">
      <w:pPr>
        <w:wordWrap/>
        <w:ind w:rightChars="125" w:right="250"/>
        <w:rPr>
          <w:rFonts w:asciiTheme="minorEastAsia" w:hAnsiTheme="minorEastAsia"/>
        </w:rPr>
      </w:pPr>
    </w:p>
    <w:p w:rsidR="00130D35" w:rsidRDefault="000A65CC" w:rsidP="000A65CC">
      <w:pPr>
        <w:wordWrap/>
        <w:spacing w:line="276" w:lineRule="auto"/>
        <w:ind w:rightChars="125" w:right="250" w:firstLineChars="150" w:firstLine="300"/>
        <w:rPr>
          <w:rFonts w:asciiTheme="minorEastAsia" w:hAnsiTheme="minorEastAsia"/>
        </w:rPr>
      </w:pPr>
      <w:r w:rsidRPr="00831BB9">
        <w:rPr>
          <w:rFonts w:asciiTheme="minorEastAsia" w:hAnsiTheme="minorEastAsia" w:hint="eastAsia"/>
        </w:rPr>
        <w:t>시인은, 고통 속에 부르짖다가 하나님의 구원의 손길을 경험한 네 부류의 사람들을 조명한다. 광야 사막 길에서 방황하는 이들(4-7), 감옥에 갇혀 지내는 이들(10-14), 병들어 음식물 넘기기조차 힘든 이들(17-20), 깊은 바다에서 모진 풍랑으로 힘겨워 하는 자들(23-30)까지.</w:t>
      </w:r>
      <w:r w:rsidR="00130D35">
        <w:rPr>
          <w:rFonts w:asciiTheme="minorEastAsia" w:hAnsiTheme="minorEastAsia" w:hint="eastAsia"/>
        </w:rPr>
        <w:t xml:space="preserve"> </w:t>
      </w:r>
      <w:r w:rsidRPr="00831BB9">
        <w:rPr>
          <w:rFonts w:asciiTheme="minorEastAsia" w:hAnsiTheme="minorEastAsia" w:hint="eastAsia"/>
        </w:rPr>
        <w:t xml:space="preserve">인생의 대표적 고통이 여기 다 있는 것 같다. 목마른 인생, 갇혀 버린 인생, 병든 인생, 흔들리는 인생까지. </w:t>
      </w:r>
    </w:p>
    <w:p w:rsidR="00130D35" w:rsidRDefault="000A65CC" w:rsidP="000A65CC">
      <w:pPr>
        <w:wordWrap/>
        <w:spacing w:line="276" w:lineRule="auto"/>
        <w:ind w:rightChars="125" w:right="250" w:firstLineChars="150" w:firstLine="300"/>
        <w:rPr>
          <w:rFonts w:asciiTheme="minorEastAsia" w:hAnsiTheme="minorEastAsia"/>
        </w:rPr>
      </w:pPr>
      <w:r w:rsidRPr="00831BB9">
        <w:rPr>
          <w:rFonts w:asciiTheme="minorEastAsia" w:hAnsiTheme="minorEastAsia" w:hint="eastAsia"/>
        </w:rPr>
        <w:t>나 역시 타는 목마름을 어찌하지 못해 몸부림친 적 있고, 창살 없는 감옥에 갇힌 시간들을 보내기도 했고</w:t>
      </w:r>
      <w:r w:rsidR="002043E6">
        <w:rPr>
          <w:rFonts w:asciiTheme="minorEastAsia" w:hAnsiTheme="minorEastAsia" w:hint="eastAsia"/>
        </w:rPr>
        <w:t>,</w:t>
      </w:r>
      <w:r w:rsidRPr="00831BB9">
        <w:rPr>
          <w:rFonts w:asciiTheme="minorEastAsia" w:hAnsiTheme="minorEastAsia" w:hint="eastAsia"/>
        </w:rPr>
        <w:t xml:space="preserve"> 한 때 독한 질병으로 고생하기도 했</w:t>
      </w:r>
      <w:r w:rsidR="00831BB9">
        <w:rPr>
          <w:rFonts w:asciiTheme="minorEastAsia" w:hAnsiTheme="minorEastAsia" w:hint="eastAsia"/>
        </w:rPr>
        <w:t>으며</w:t>
      </w:r>
      <w:r w:rsidRPr="00831BB9">
        <w:rPr>
          <w:rFonts w:asciiTheme="minorEastAsia" w:hAnsiTheme="minorEastAsia" w:hint="eastAsia"/>
        </w:rPr>
        <w:t>, 갈등과 혼돈 속에 이리 저리 흔들리기도 했다.</w:t>
      </w:r>
      <w:r w:rsidR="00130D35">
        <w:rPr>
          <w:rFonts w:asciiTheme="minorEastAsia" w:hAnsiTheme="minorEastAsia" w:hint="eastAsia"/>
        </w:rPr>
        <w:t xml:space="preserve"> </w:t>
      </w:r>
      <w:r w:rsidRPr="00831BB9">
        <w:rPr>
          <w:rFonts w:asciiTheme="minorEastAsia" w:hAnsiTheme="minorEastAsia" w:hint="eastAsia"/>
        </w:rPr>
        <w:t>지금도 때로, 목마르고 답답</w:t>
      </w:r>
      <w:r w:rsidR="002043E6">
        <w:rPr>
          <w:rFonts w:asciiTheme="minorEastAsia" w:hAnsiTheme="minorEastAsia" w:hint="eastAsia"/>
        </w:rPr>
        <w:t>해 한</w:t>
      </w:r>
      <w:r w:rsidRPr="00831BB9">
        <w:rPr>
          <w:rFonts w:asciiTheme="minorEastAsia" w:hAnsiTheme="minorEastAsia" w:hint="eastAsia"/>
        </w:rPr>
        <w:t>다. 언젠가 또 아플 때도 있겠지? 하늘의 뜻을 안다는 나이</w:t>
      </w:r>
      <w:r w:rsidR="002043E6">
        <w:rPr>
          <w:rFonts w:asciiTheme="minorEastAsia" w:hAnsiTheme="minorEastAsia" w:hint="eastAsia"/>
        </w:rPr>
        <w:t>도</w:t>
      </w:r>
      <w:r w:rsidRPr="00831BB9">
        <w:rPr>
          <w:rFonts w:asciiTheme="minorEastAsia" w:hAnsiTheme="minorEastAsia" w:hint="eastAsia"/>
        </w:rPr>
        <w:t xml:space="preserve"> </w:t>
      </w:r>
      <w:r w:rsidR="00CE064E">
        <w:rPr>
          <w:rFonts w:asciiTheme="minorEastAsia" w:hAnsiTheme="minorEastAsia" w:hint="eastAsia"/>
        </w:rPr>
        <w:t>많이</w:t>
      </w:r>
      <w:r w:rsidRPr="00831BB9">
        <w:rPr>
          <w:rFonts w:asciiTheme="minorEastAsia" w:hAnsiTheme="minorEastAsia" w:hint="eastAsia"/>
        </w:rPr>
        <w:t xml:space="preserve"> 지났으니 흔들림은 덜 할까? </w:t>
      </w:r>
    </w:p>
    <w:p w:rsidR="000A65CC" w:rsidRPr="00831BB9" w:rsidRDefault="000A65CC" w:rsidP="000A65CC">
      <w:pPr>
        <w:wordWrap/>
        <w:spacing w:line="276" w:lineRule="auto"/>
        <w:ind w:rightChars="125" w:right="250" w:firstLineChars="150" w:firstLine="300"/>
        <w:rPr>
          <w:rFonts w:asciiTheme="minorEastAsia" w:hAnsiTheme="minorEastAsia"/>
        </w:rPr>
      </w:pPr>
      <w:r w:rsidRPr="00831BB9">
        <w:rPr>
          <w:rFonts w:asciiTheme="minorEastAsia" w:hAnsiTheme="minorEastAsia" w:hint="eastAsia"/>
        </w:rPr>
        <w:t>나 자신은 믿을 수 없어도 분명히 믿는 하나</w:t>
      </w:r>
      <w:r w:rsidR="00CE064E">
        <w:rPr>
          <w:rFonts w:asciiTheme="minorEastAsia" w:hAnsiTheme="minorEastAsia" w:hint="eastAsia"/>
        </w:rPr>
        <w:t>, 그것은</w:t>
      </w:r>
      <w:r w:rsidRPr="00831BB9">
        <w:rPr>
          <w:rFonts w:asciiTheme="minorEastAsia" w:hAnsiTheme="minorEastAsia" w:hint="eastAsia"/>
        </w:rPr>
        <w:t xml:space="preserve"> 하나님께서 어떤 상황에서든 나의 부르짖음을 외면하지 않으시고 인자와 기적을 베푸심으로(8, 15, 21, 31), </w:t>
      </w:r>
      <w:r w:rsidR="002043E6">
        <w:rPr>
          <w:rFonts w:asciiTheme="minorEastAsia" w:hAnsiTheme="minorEastAsia" w:hint="eastAsia"/>
        </w:rPr>
        <w:t>나의</w:t>
      </w:r>
      <w:r w:rsidRPr="00831BB9">
        <w:rPr>
          <w:rFonts w:asciiTheme="minorEastAsia" w:hAnsiTheme="minorEastAsia" w:hint="eastAsia"/>
        </w:rPr>
        <w:t xml:space="preserve"> </w:t>
      </w:r>
      <w:r w:rsidR="002043E6">
        <w:rPr>
          <w:rFonts w:asciiTheme="minorEastAsia" w:hAnsiTheme="minorEastAsia" w:hint="eastAsia"/>
        </w:rPr>
        <w:t>한숨</w:t>
      </w:r>
      <w:r w:rsidRPr="00831BB9">
        <w:rPr>
          <w:rFonts w:asciiTheme="minorEastAsia" w:hAnsiTheme="minorEastAsia" w:hint="eastAsia"/>
        </w:rPr>
        <w:t>이 찬양으로 바뀌게 하시리라는 것. 사모하는 마음에 분명 좋은 것으로 채워 주신다는 것(9).</w:t>
      </w:r>
    </w:p>
    <w:p w:rsidR="00543602" w:rsidRDefault="000A65CC" w:rsidP="000A65CC">
      <w:pPr>
        <w:wordWrap/>
        <w:spacing w:line="276" w:lineRule="auto"/>
        <w:ind w:rightChars="125" w:right="250" w:firstLineChars="150" w:firstLine="300"/>
        <w:rPr>
          <w:rFonts w:asciiTheme="minorEastAsia" w:hAnsiTheme="minorEastAsia"/>
        </w:rPr>
      </w:pPr>
      <w:r w:rsidRPr="00831BB9">
        <w:rPr>
          <w:rFonts w:asciiTheme="minorEastAsia" w:hAnsiTheme="minorEastAsia" w:hint="eastAsia"/>
        </w:rPr>
        <w:t xml:space="preserve">4가지 </w:t>
      </w:r>
      <w:r w:rsidR="00543602">
        <w:rPr>
          <w:rFonts w:asciiTheme="minorEastAsia" w:hAnsiTheme="minorEastAsia" w:hint="eastAsia"/>
        </w:rPr>
        <w:t>유형의</w:t>
      </w:r>
      <w:r w:rsidRPr="00831BB9">
        <w:rPr>
          <w:rFonts w:asciiTheme="minorEastAsia" w:hAnsiTheme="minorEastAsia" w:hint="eastAsia"/>
        </w:rPr>
        <w:t xml:space="preserve"> 고통은 </w:t>
      </w:r>
      <w:r w:rsidR="002043E6">
        <w:rPr>
          <w:rFonts w:asciiTheme="minorEastAsia" w:hAnsiTheme="minorEastAsia" w:hint="eastAsia"/>
        </w:rPr>
        <w:t>우리 민족</w:t>
      </w:r>
      <w:r w:rsidRPr="00831BB9">
        <w:rPr>
          <w:rFonts w:asciiTheme="minorEastAsia" w:hAnsiTheme="minorEastAsia" w:hint="eastAsia"/>
        </w:rPr>
        <w:t xml:space="preserve"> 분</w:t>
      </w:r>
      <w:r w:rsidR="002043E6">
        <w:rPr>
          <w:rFonts w:asciiTheme="minorEastAsia" w:hAnsiTheme="minorEastAsia" w:hint="eastAsia"/>
        </w:rPr>
        <w:t>단</w:t>
      </w:r>
      <w:r w:rsidRPr="00831BB9">
        <w:rPr>
          <w:rFonts w:asciiTheme="minorEastAsia" w:hAnsiTheme="minorEastAsia" w:hint="eastAsia"/>
        </w:rPr>
        <w:t>의 질곡 속에</w:t>
      </w:r>
      <w:r w:rsidR="002043E6">
        <w:rPr>
          <w:rFonts w:asciiTheme="minorEastAsia" w:hAnsiTheme="minorEastAsia" w:hint="eastAsia"/>
        </w:rPr>
        <w:t>도 있</w:t>
      </w:r>
      <w:r w:rsidRPr="00831BB9">
        <w:rPr>
          <w:rFonts w:asciiTheme="minorEastAsia" w:hAnsiTheme="minorEastAsia" w:hint="eastAsia"/>
        </w:rPr>
        <w:t>다. 다행히, 이제 그 고통에서 우리를 건져내시려는 하나님의 손길이 구체화되고 있다.</w:t>
      </w:r>
      <w:r w:rsidR="00543602">
        <w:rPr>
          <w:rFonts w:asciiTheme="minorEastAsia" w:hAnsiTheme="minorEastAsia" w:hint="eastAsia"/>
        </w:rPr>
        <w:t xml:space="preserve"> 역사를 바꾸어 주시는 하나님께 감사하며 뜨거운 찬양을 드린다.</w:t>
      </w:r>
      <w:r w:rsidR="00831BB9">
        <w:rPr>
          <w:rFonts w:asciiTheme="minorEastAsia" w:hAnsiTheme="minorEastAsia" w:hint="eastAsia"/>
        </w:rPr>
        <w:t xml:space="preserve"> </w:t>
      </w:r>
    </w:p>
    <w:p w:rsidR="000A65CC" w:rsidRPr="00831BB9" w:rsidRDefault="00831BB9" w:rsidP="000A65CC">
      <w:pPr>
        <w:wordWrap/>
        <w:spacing w:line="276" w:lineRule="auto"/>
        <w:ind w:rightChars="125" w:right="250" w:firstLineChars="150" w:firstLine="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바라기는,</w:t>
      </w:r>
      <w:r w:rsidR="000A65CC" w:rsidRPr="00831BB9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4.27 </w:t>
      </w:r>
      <w:r w:rsidR="000A65CC" w:rsidRPr="00831BB9">
        <w:rPr>
          <w:rFonts w:asciiTheme="minorEastAsia" w:hAnsiTheme="minorEastAsia" w:hint="eastAsia"/>
        </w:rPr>
        <w:t>판문점회담이 한 순간의 감동으로 지나가지 않기를</w:t>
      </w:r>
      <w:r>
        <w:rPr>
          <w:rFonts w:asciiTheme="minorEastAsia" w:hAnsiTheme="minorEastAsia" w:hint="eastAsia"/>
        </w:rPr>
        <w:t>,</w:t>
      </w:r>
      <w:r w:rsidR="000A65CC" w:rsidRPr="00831BB9">
        <w:rPr>
          <w:rFonts w:asciiTheme="minorEastAsia" w:hAnsiTheme="minorEastAsia" w:hint="eastAsia"/>
        </w:rPr>
        <w:t xml:space="preserve"> 두 정상의 바람이 온 백성들과 함께 차근차근 실현되어 가기를</w:t>
      </w:r>
      <w:r>
        <w:rPr>
          <w:rFonts w:asciiTheme="minorEastAsia" w:hAnsiTheme="minorEastAsia" w:hint="eastAsia"/>
        </w:rPr>
        <w:t xml:space="preserve">, </w:t>
      </w:r>
      <w:r w:rsidR="000A65CC" w:rsidRPr="00831BB9">
        <w:rPr>
          <w:rFonts w:asciiTheme="minorEastAsia" w:hAnsiTheme="minorEastAsia" w:hint="eastAsia"/>
        </w:rPr>
        <w:t>과거에만 묶여있는 불쌍한 이들이 마음</w:t>
      </w:r>
      <w:r w:rsidR="002043E6">
        <w:rPr>
          <w:rFonts w:asciiTheme="minorEastAsia" w:hAnsiTheme="minorEastAsia" w:hint="eastAsia"/>
        </w:rPr>
        <w:t>도</w:t>
      </w:r>
      <w:r w:rsidR="000A65CC" w:rsidRPr="00831BB9">
        <w:rPr>
          <w:rFonts w:asciiTheme="minorEastAsia" w:hAnsiTheme="minorEastAsia" w:hint="eastAsia"/>
        </w:rPr>
        <w:t xml:space="preserve"> 바뀔 수 있</w:t>
      </w:r>
      <w:r w:rsidRPr="00831BB9">
        <w:rPr>
          <w:rFonts w:asciiTheme="minorEastAsia" w:hAnsiTheme="minorEastAsia" w:hint="eastAsia"/>
        </w:rPr>
        <w:t>기를</w:t>
      </w:r>
      <w:r>
        <w:rPr>
          <w:rFonts w:asciiTheme="minorEastAsia" w:hAnsiTheme="minorEastAsia" w:hint="eastAsia"/>
        </w:rPr>
        <w:t xml:space="preserve">, </w:t>
      </w:r>
      <w:r w:rsidR="002043E6" w:rsidRPr="00831BB9">
        <w:rPr>
          <w:rFonts w:asciiTheme="minorEastAsia" w:hAnsiTheme="minorEastAsia" w:hint="eastAsia"/>
        </w:rPr>
        <w:t xml:space="preserve">혹시라도 </w:t>
      </w:r>
      <w:r w:rsidR="00130D35">
        <w:rPr>
          <w:rFonts w:asciiTheme="minorEastAsia" w:hAnsiTheme="minorEastAsia" w:hint="eastAsia"/>
        </w:rPr>
        <w:t>너를 넘어뜨리고 짓</w:t>
      </w:r>
      <w:r w:rsidR="002043E6">
        <w:rPr>
          <w:rFonts w:asciiTheme="minorEastAsia" w:hAnsiTheme="minorEastAsia" w:hint="eastAsia"/>
        </w:rPr>
        <w:t>눌러서</w:t>
      </w:r>
      <w:r w:rsidR="00130D35">
        <w:rPr>
          <w:rFonts w:asciiTheme="minorEastAsia" w:hAnsiTheme="minorEastAsia" w:hint="eastAsia"/>
        </w:rPr>
        <w:t>만</w:t>
      </w:r>
      <w:r w:rsidRPr="00831BB9">
        <w:rPr>
          <w:rFonts w:asciiTheme="minorEastAsia" w:hAnsiTheme="minorEastAsia" w:hint="eastAsia"/>
        </w:rPr>
        <w:t xml:space="preserve"> </w:t>
      </w:r>
      <w:r w:rsidR="000A65CC" w:rsidRPr="00831BB9">
        <w:rPr>
          <w:rFonts w:asciiTheme="minorEastAsia" w:hAnsiTheme="minorEastAsia" w:hint="eastAsia"/>
        </w:rPr>
        <w:t>내가 이기고 살 수 있다고 하는</w:t>
      </w:r>
      <w:r w:rsidRPr="00831BB9">
        <w:rPr>
          <w:rFonts w:asciiTheme="minorEastAsia" w:hAnsiTheme="minorEastAsia" w:hint="eastAsia"/>
        </w:rPr>
        <w:t xml:space="preserve"> </w:t>
      </w:r>
      <w:r w:rsidR="000A65CC" w:rsidRPr="00831BB9">
        <w:rPr>
          <w:rFonts w:asciiTheme="minorEastAsia" w:hAnsiTheme="minorEastAsia" w:hint="eastAsia"/>
        </w:rPr>
        <w:t>어리석</w:t>
      </w:r>
      <w:r w:rsidR="00130D35">
        <w:rPr>
          <w:rFonts w:asciiTheme="minorEastAsia" w:hAnsiTheme="minorEastAsia" w:hint="eastAsia"/>
        </w:rPr>
        <w:t>은</w:t>
      </w:r>
      <w:r w:rsidR="000A65CC" w:rsidRPr="00831BB9">
        <w:rPr>
          <w:rFonts w:asciiTheme="minorEastAsia" w:hAnsiTheme="minorEastAsia" w:hint="eastAsia"/>
        </w:rPr>
        <w:t xml:space="preserve"> 생각이</w:t>
      </w:r>
      <w:r w:rsidRPr="00831BB9">
        <w:rPr>
          <w:rFonts w:asciiTheme="minorEastAsia" w:hAnsiTheme="minorEastAsia" w:hint="eastAsia"/>
        </w:rPr>
        <w:t xml:space="preserve"> 내 안에</w:t>
      </w:r>
      <w:r w:rsidR="000A65CC" w:rsidRPr="00831BB9">
        <w:rPr>
          <w:rFonts w:asciiTheme="minorEastAsia" w:hAnsiTheme="minorEastAsia" w:hint="eastAsia"/>
        </w:rPr>
        <w:t xml:space="preserve"> 자리잡지</w:t>
      </w:r>
      <w:r>
        <w:rPr>
          <w:rFonts w:asciiTheme="minorEastAsia" w:hAnsiTheme="minorEastAsia" w:hint="eastAsia"/>
        </w:rPr>
        <w:t xml:space="preserve"> 않도록, </w:t>
      </w:r>
      <w:r w:rsidR="000A65CC" w:rsidRPr="00831BB9">
        <w:rPr>
          <w:rFonts w:asciiTheme="minorEastAsia" w:hAnsiTheme="minorEastAsia" w:hint="eastAsia"/>
        </w:rPr>
        <w:t>악을</w:t>
      </w:r>
      <w:r>
        <w:rPr>
          <w:rFonts w:asciiTheme="minorEastAsia" w:hAnsiTheme="minorEastAsia" w:hint="eastAsia"/>
        </w:rPr>
        <w:t xml:space="preserve"> 악으로 갚지</w:t>
      </w:r>
      <w:r w:rsidR="000A65CC" w:rsidRPr="00831BB9">
        <w:rPr>
          <w:rFonts w:asciiTheme="minorEastAsia" w:hAnsiTheme="minorEastAsia" w:hint="eastAsia"/>
        </w:rPr>
        <w:t xml:space="preserve"> 아니하고</w:t>
      </w:r>
      <w:r w:rsidRPr="00831BB9">
        <w:rPr>
          <w:rFonts w:asciiTheme="minorEastAsia" w:hAnsiTheme="minorEastAsia" w:hint="eastAsia"/>
        </w:rPr>
        <w:t xml:space="preserve"> 오직 </w:t>
      </w:r>
      <w:r w:rsidR="000A65CC" w:rsidRPr="00831BB9">
        <w:rPr>
          <w:rFonts w:asciiTheme="minorEastAsia" w:hAnsiTheme="minorEastAsia" w:hint="eastAsia"/>
        </w:rPr>
        <w:t xml:space="preserve">선으로 악을 이기는 </w:t>
      </w:r>
      <w:r w:rsidRPr="00831BB9">
        <w:rPr>
          <w:rFonts w:asciiTheme="minorEastAsia" w:hAnsiTheme="minorEastAsia" w:hint="eastAsia"/>
        </w:rPr>
        <w:t>내</w:t>
      </w:r>
      <w:r w:rsidR="000A65CC" w:rsidRPr="00831BB9">
        <w:rPr>
          <w:rFonts w:asciiTheme="minorEastAsia" w:hAnsiTheme="minorEastAsia" w:hint="eastAsia"/>
        </w:rPr>
        <w:t>가 되</w:t>
      </w:r>
      <w:r w:rsidRPr="00831BB9">
        <w:rPr>
          <w:rFonts w:asciiTheme="minorEastAsia" w:hAnsiTheme="minorEastAsia" w:hint="eastAsia"/>
        </w:rPr>
        <w:t>기를</w:t>
      </w:r>
      <w:r w:rsidR="000A65CC" w:rsidRPr="00831BB9">
        <w:rPr>
          <w:rFonts w:asciiTheme="minorEastAsia" w:hAnsiTheme="minorEastAsia" w:hint="eastAsia"/>
        </w:rPr>
        <w:t>, 우리 민족이 되</w:t>
      </w:r>
      <w:r w:rsidRPr="00831BB9">
        <w:rPr>
          <w:rFonts w:asciiTheme="minorEastAsia" w:hAnsiTheme="minorEastAsia" w:hint="eastAsia"/>
        </w:rPr>
        <w:t>기를</w:t>
      </w:r>
      <w:r w:rsidR="00130D35">
        <w:rPr>
          <w:rFonts w:asciiTheme="minorEastAsia" w:hAnsiTheme="minorEastAsia" w:hint="eastAsia"/>
        </w:rPr>
        <w:t>!</w:t>
      </w:r>
    </w:p>
    <w:p w:rsidR="004B026A" w:rsidRPr="00831BB9" w:rsidRDefault="004B026A" w:rsidP="00AC344D">
      <w:pPr>
        <w:wordWrap/>
        <w:spacing w:line="320" w:lineRule="exact"/>
        <w:ind w:leftChars="142" w:left="284" w:firstLineChars="213" w:firstLine="426"/>
        <w:rPr>
          <w:rFonts w:asciiTheme="minorEastAsia" w:hAnsiTheme="minorEastAsia"/>
        </w:rPr>
      </w:pPr>
    </w:p>
    <w:sectPr w:rsidR="004B026A" w:rsidRPr="00831BB9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C0B" w:rsidRDefault="000C2C0B" w:rsidP="00C344E4">
      <w:r>
        <w:separator/>
      </w:r>
    </w:p>
  </w:endnote>
  <w:endnote w:type="continuationSeparator" w:id="1">
    <w:p w:rsidR="000C2C0B" w:rsidRDefault="000C2C0B" w:rsidP="00C34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HY엽서L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C0B" w:rsidRDefault="000C2C0B" w:rsidP="00C344E4">
      <w:r>
        <w:separator/>
      </w:r>
    </w:p>
  </w:footnote>
  <w:footnote w:type="continuationSeparator" w:id="1">
    <w:p w:rsidR="000C2C0B" w:rsidRDefault="000C2C0B" w:rsidP="00C344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3B55"/>
    <w:rsid w:val="00001E3C"/>
    <w:rsid w:val="00002A22"/>
    <w:rsid w:val="00006B22"/>
    <w:rsid w:val="00006D21"/>
    <w:rsid w:val="00013347"/>
    <w:rsid w:val="00015E90"/>
    <w:rsid w:val="0002080C"/>
    <w:rsid w:val="00020FD8"/>
    <w:rsid w:val="00023B79"/>
    <w:rsid w:val="0002402B"/>
    <w:rsid w:val="00024D8F"/>
    <w:rsid w:val="00024EA5"/>
    <w:rsid w:val="00025949"/>
    <w:rsid w:val="0004436C"/>
    <w:rsid w:val="00045DEA"/>
    <w:rsid w:val="00047332"/>
    <w:rsid w:val="00047C48"/>
    <w:rsid w:val="0005188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898"/>
    <w:rsid w:val="000940EE"/>
    <w:rsid w:val="000A0212"/>
    <w:rsid w:val="000A31E8"/>
    <w:rsid w:val="000A65CC"/>
    <w:rsid w:val="000A7A5D"/>
    <w:rsid w:val="000B26C0"/>
    <w:rsid w:val="000B44B2"/>
    <w:rsid w:val="000C1A32"/>
    <w:rsid w:val="000C2C0B"/>
    <w:rsid w:val="000C3149"/>
    <w:rsid w:val="000C3EAB"/>
    <w:rsid w:val="000C47EA"/>
    <w:rsid w:val="000D0B22"/>
    <w:rsid w:val="000D1040"/>
    <w:rsid w:val="000E1070"/>
    <w:rsid w:val="000E19FF"/>
    <w:rsid w:val="000F5154"/>
    <w:rsid w:val="000F5F86"/>
    <w:rsid w:val="000F606C"/>
    <w:rsid w:val="00100B0D"/>
    <w:rsid w:val="00100FB0"/>
    <w:rsid w:val="00103ED9"/>
    <w:rsid w:val="00105AC8"/>
    <w:rsid w:val="00106BAD"/>
    <w:rsid w:val="0011242C"/>
    <w:rsid w:val="00112544"/>
    <w:rsid w:val="00112960"/>
    <w:rsid w:val="00116EE6"/>
    <w:rsid w:val="00117BAC"/>
    <w:rsid w:val="00122B7C"/>
    <w:rsid w:val="00130D35"/>
    <w:rsid w:val="001314D3"/>
    <w:rsid w:val="00135D38"/>
    <w:rsid w:val="00136FA0"/>
    <w:rsid w:val="00142083"/>
    <w:rsid w:val="00143A2B"/>
    <w:rsid w:val="001451CB"/>
    <w:rsid w:val="00147365"/>
    <w:rsid w:val="00153E6E"/>
    <w:rsid w:val="00161895"/>
    <w:rsid w:val="00161FFA"/>
    <w:rsid w:val="00162AE6"/>
    <w:rsid w:val="001630C7"/>
    <w:rsid w:val="00172BF6"/>
    <w:rsid w:val="0017431B"/>
    <w:rsid w:val="0017522A"/>
    <w:rsid w:val="00180D95"/>
    <w:rsid w:val="001853C4"/>
    <w:rsid w:val="00192EE6"/>
    <w:rsid w:val="00193FF2"/>
    <w:rsid w:val="001A2E31"/>
    <w:rsid w:val="001A6D5C"/>
    <w:rsid w:val="001B20EB"/>
    <w:rsid w:val="001B43B5"/>
    <w:rsid w:val="001C1713"/>
    <w:rsid w:val="001C4817"/>
    <w:rsid w:val="001C5CBC"/>
    <w:rsid w:val="001D57A4"/>
    <w:rsid w:val="001E14DD"/>
    <w:rsid w:val="001E2141"/>
    <w:rsid w:val="001E3749"/>
    <w:rsid w:val="001F5420"/>
    <w:rsid w:val="001F6FB7"/>
    <w:rsid w:val="002015A1"/>
    <w:rsid w:val="002043E6"/>
    <w:rsid w:val="00204D20"/>
    <w:rsid w:val="0021160F"/>
    <w:rsid w:val="0021454F"/>
    <w:rsid w:val="00215870"/>
    <w:rsid w:val="002160DA"/>
    <w:rsid w:val="002224D8"/>
    <w:rsid w:val="002240B4"/>
    <w:rsid w:val="00224BF9"/>
    <w:rsid w:val="00226E55"/>
    <w:rsid w:val="0023481B"/>
    <w:rsid w:val="00242926"/>
    <w:rsid w:val="00247D0C"/>
    <w:rsid w:val="0025418D"/>
    <w:rsid w:val="00260E71"/>
    <w:rsid w:val="00262A1B"/>
    <w:rsid w:val="00263E55"/>
    <w:rsid w:val="00266744"/>
    <w:rsid w:val="0027029D"/>
    <w:rsid w:val="00272B23"/>
    <w:rsid w:val="0027472B"/>
    <w:rsid w:val="00275152"/>
    <w:rsid w:val="00275EDE"/>
    <w:rsid w:val="00277FA2"/>
    <w:rsid w:val="00280564"/>
    <w:rsid w:val="00282C42"/>
    <w:rsid w:val="00282F30"/>
    <w:rsid w:val="00287E80"/>
    <w:rsid w:val="002A2142"/>
    <w:rsid w:val="002A296D"/>
    <w:rsid w:val="002A540F"/>
    <w:rsid w:val="002A5539"/>
    <w:rsid w:val="002B1FB4"/>
    <w:rsid w:val="002B4847"/>
    <w:rsid w:val="002B4F88"/>
    <w:rsid w:val="002D4B4C"/>
    <w:rsid w:val="002D65CB"/>
    <w:rsid w:val="002D703B"/>
    <w:rsid w:val="002E16F4"/>
    <w:rsid w:val="002E4285"/>
    <w:rsid w:val="002E65AD"/>
    <w:rsid w:val="002E6762"/>
    <w:rsid w:val="002E6DA2"/>
    <w:rsid w:val="002E6DD2"/>
    <w:rsid w:val="002F0DE0"/>
    <w:rsid w:val="002F7941"/>
    <w:rsid w:val="003010E3"/>
    <w:rsid w:val="00301CC5"/>
    <w:rsid w:val="00304B76"/>
    <w:rsid w:val="00306B28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369E9"/>
    <w:rsid w:val="00340F1D"/>
    <w:rsid w:val="00342D8A"/>
    <w:rsid w:val="00343E5F"/>
    <w:rsid w:val="00345F8F"/>
    <w:rsid w:val="003460A3"/>
    <w:rsid w:val="00347BDF"/>
    <w:rsid w:val="003502C8"/>
    <w:rsid w:val="0035240B"/>
    <w:rsid w:val="00361B12"/>
    <w:rsid w:val="0036495C"/>
    <w:rsid w:val="00370C7F"/>
    <w:rsid w:val="003710E8"/>
    <w:rsid w:val="00371934"/>
    <w:rsid w:val="00372180"/>
    <w:rsid w:val="003738B6"/>
    <w:rsid w:val="003768D6"/>
    <w:rsid w:val="0038490E"/>
    <w:rsid w:val="0038607E"/>
    <w:rsid w:val="0038636A"/>
    <w:rsid w:val="0038757D"/>
    <w:rsid w:val="00390A04"/>
    <w:rsid w:val="0039240F"/>
    <w:rsid w:val="00393AD1"/>
    <w:rsid w:val="003975D2"/>
    <w:rsid w:val="003A5D7B"/>
    <w:rsid w:val="003B26ED"/>
    <w:rsid w:val="003B2FC8"/>
    <w:rsid w:val="003B4C63"/>
    <w:rsid w:val="003C03B1"/>
    <w:rsid w:val="003D3EA9"/>
    <w:rsid w:val="003D4BB8"/>
    <w:rsid w:val="003E0D86"/>
    <w:rsid w:val="003E0E01"/>
    <w:rsid w:val="003E317E"/>
    <w:rsid w:val="003E354B"/>
    <w:rsid w:val="003E4DC2"/>
    <w:rsid w:val="003E74F0"/>
    <w:rsid w:val="004030BC"/>
    <w:rsid w:val="00405169"/>
    <w:rsid w:val="004101FC"/>
    <w:rsid w:val="004117AE"/>
    <w:rsid w:val="00411854"/>
    <w:rsid w:val="004135D8"/>
    <w:rsid w:val="00413EF2"/>
    <w:rsid w:val="0041412E"/>
    <w:rsid w:val="004204AF"/>
    <w:rsid w:val="00422068"/>
    <w:rsid w:val="00423E85"/>
    <w:rsid w:val="004305F1"/>
    <w:rsid w:val="00436D6B"/>
    <w:rsid w:val="00437B56"/>
    <w:rsid w:val="00443343"/>
    <w:rsid w:val="00443A97"/>
    <w:rsid w:val="004463F3"/>
    <w:rsid w:val="004471E5"/>
    <w:rsid w:val="004507A1"/>
    <w:rsid w:val="004553DF"/>
    <w:rsid w:val="00464068"/>
    <w:rsid w:val="0046471E"/>
    <w:rsid w:val="00465305"/>
    <w:rsid w:val="00471ED3"/>
    <w:rsid w:val="004739E0"/>
    <w:rsid w:val="004749D1"/>
    <w:rsid w:val="00475D26"/>
    <w:rsid w:val="004768FA"/>
    <w:rsid w:val="00482E01"/>
    <w:rsid w:val="0048450E"/>
    <w:rsid w:val="00495764"/>
    <w:rsid w:val="004A0C77"/>
    <w:rsid w:val="004A437B"/>
    <w:rsid w:val="004B026A"/>
    <w:rsid w:val="004B0959"/>
    <w:rsid w:val="004B47A5"/>
    <w:rsid w:val="004B5B18"/>
    <w:rsid w:val="004B7C1C"/>
    <w:rsid w:val="004C0DF6"/>
    <w:rsid w:val="004C7FCD"/>
    <w:rsid w:val="004D361C"/>
    <w:rsid w:val="004D4B4C"/>
    <w:rsid w:val="004E08A9"/>
    <w:rsid w:val="004E38E3"/>
    <w:rsid w:val="004E3991"/>
    <w:rsid w:val="004E683A"/>
    <w:rsid w:val="004F305B"/>
    <w:rsid w:val="004F3162"/>
    <w:rsid w:val="004F5711"/>
    <w:rsid w:val="00503DD7"/>
    <w:rsid w:val="00503FD2"/>
    <w:rsid w:val="005042B7"/>
    <w:rsid w:val="00504860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3178C"/>
    <w:rsid w:val="00533A6C"/>
    <w:rsid w:val="005371C4"/>
    <w:rsid w:val="005375DC"/>
    <w:rsid w:val="00543602"/>
    <w:rsid w:val="00550972"/>
    <w:rsid w:val="00560CFB"/>
    <w:rsid w:val="00561B17"/>
    <w:rsid w:val="00564E8C"/>
    <w:rsid w:val="00566D1E"/>
    <w:rsid w:val="00572F55"/>
    <w:rsid w:val="00573D69"/>
    <w:rsid w:val="00575F8F"/>
    <w:rsid w:val="005860FB"/>
    <w:rsid w:val="00590702"/>
    <w:rsid w:val="005920A3"/>
    <w:rsid w:val="00595CB0"/>
    <w:rsid w:val="00597916"/>
    <w:rsid w:val="00597C3A"/>
    <w:rsid w:val="005A6563"/>
    <w:rsid w:val="005B2AE3"/>
    <w:rsid w:val="005B4555"/>
    <w:rsid w:val="005B69BC"/>
    <w:rsid w:val="005E0957"/>
    <w:rsid w:val="005E1945"/>
    <w:rsid w:val="005E2589"/>
    <w:rsid w:val="005E26C7"/>
    <w:rsid w:val="005E27D5"/>
    <w:rsid w:val="005F09AB"/>
    <w:rsid w:val="005F0C54"/>
    <w:rsid w:val="0060280B"/>
    <w:rsid w:val="00602B1B"/>
    <w:rsid w:val="006042FD"/>
    <w:rsid w:val="00605447"/>
    <w:rsid w:val="00622F89"/>
    <w:rsid w:val="00625689"/>
    <w:rsid w:val="00625E85"/>
    <w:rsid w:val="006317C6"/>
    <w:rsid w:val="00632265"/>
    <w:rsid w:val="00632FD6"/>
    <w:rsid w:val="00633029"/>
    <w:rsid w:val="00633F16"/>
    <w:rsid w:val="00646E47"/>
    <w:rsid w:val="00650FB2"/>
    <w:rsid w:val="00660920"/>
    <w:rsid w:val="0066143D"/>
    <w:rsid w:val="006629B4"/>
    <w:rsid w:val="006630A4"/>
    <w:rsid w:val="0066440D"/>
    <w:rsid w:val="00667B6B"/>
    <w:rsid w:val="00667EEC"/>
    <w:rsid w:val="00673D8A"/>
    <w:rsid w:val="006815FB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1244"/>
    <w:rsid w:val="006A1B64"/>
    <w:rsid w:val="006A30B6"/>
    <w:rsid w:val="006A3925"/>
    <w:rsid w:val="006A6BBA"/>
    <w:rsid w:val="006B04F0"/>
    <w:rsid w:val="006B71D7"/>
    <w:rsid w:val="006C23B9"/>
    <w:rsid w:val="006C2A09"/>
    <w:rsid w:val="006C3D02"/>
    <w:rsid w:val="006D156B"/>
    <w:rsid w:val="006D44C2"/>
    <w:rsid w:val="006D675C"/>
    <w:rsid w:val="006E0A63"/>
    <w:rsid w:val="006E2764"/>
    <w:rsid w:val="006E3F90"/>
    <w:rsid w:val="006F00BF"/>
    <w:rsid w:val="006F0E88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2175"/>
    <w:rsid w:val="00702EA9"/>
    <w:rsid w:val="007124B6"/>
    <w:rsid w:val="007144CD"/>
    <w:rsid w:val="007235F4"/>
    <w:rsid w:val="00725CDE"/>
    <w:rsid w:val="007263F4"/>
    <w:rsid w:val="0073534C"/>
    <w:rsid w:val="00736DFD"/>
    <w:rsid w:val="00745325"/>
    <w:rsid w:val="00747B44"/>
    <w:rsid w:val="00753198"/>
    <w:rsid w:val="007569FD"/>
    <w:rsid w:val="007624D2"/>
    <w:rsid w:val="00763E1E"/>
    <w:rsid w:val="0076524A"/>
    <w:rsid w:val="0076737B"/>
    <w:rsid w:val="00767EC0"/>
    <w:rsid w:val="0077073B"/>
    <w:rsid w:val="00773EE4"/>
    <w:rsid w:val="00775BA1"/>
    <w:rsid w:val="00780C3E"/>
    <w:rsid w:val="0078104C"/>
    <w:rsid w:val="0078360B"/>
    <w:rsid w:val="00784184"/>
    <w:rsid w:val="0079115C"/>
    <w:rsid w:val="00791289"/>
    <w:rsid w:val="007A58ED"/>
    <w:rsid w:val="007A664B"/>
    <w:rsid w:val="007A6A8D"/>
    <w:rsid w:val="007B243A"/>
    <w:rsid w:val="007B55B2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8079B7"/>
    <w:rsid w:val="00813C49"/>
    <w:rsid w:val="00814E76"/>
    <w:rsid w:val="0082226C"/>
    <w:rsid w:val="00825103"/>
    <w:rsid w:val="00826307"/>
    <w:rsid w:val="00831BB9"/>
    <w:rsid w:val="00837F87"/>
    <w:rsid w:val="008470E4"/>
    <w:rsid w:val="008531CC"/>
    <w:rsid w:val="00855F4A"/>
    <w:rsid w:val="00856A57"/>
    <w:rsid w:val="008576C5"/>
    <w:rsid w:val="00860CCD"/>
    <w:rsid w:val="00865F98"/>
    <w:rsid w:val="00866E5E"/>
    <w:rsid w:val="00877DD6"/>
    <w:rsid w:val="00877F7A"/>
    <w:rsid w:val="00880B56"/>
    <w:rsid w:val="00881498"/>
    <w:rsid w:val="0088202A"/>
    <w:rsid w:val="00882B16"/>
    <w:rsid w:val="00887750"/>
    <w:rsid w:val="00890EB7"/>
    <w:rsid w:val="008A111B"/>
    <w:rsid w:val="008A7220"/>
    <w:rsid w:val="008B00E9"/>
    <w:rsid w:val="008B46CE"/>
    <w:rsid w:val="008B7442"/>
    <w:rsid w:val="008C23EC"/>
    <w:rsid w:val="008C37AC"/>
    <w:rsid w:val="008D1EF6"/>
    <w:rsid w:val="008D31D9"/>
    <w:rsid w:val="008E1BAE"/>
    <w:rsid w:val="008E269E"/>
    <w:rsid w:val="008E2C11"/>
    <w:rsid w:val="008F2037"/>
    <w:rsid w:val="008F52B9"/>
    <w:rsid w:val="008F660B"/>
    <w:rsid w:val="009049C0"/>
    <w:rsid w:val="00916AE8"/>
    <w:rsid w:val="009216B6"/>
    <w:rsid w:val="0092532A"/>
    <w:rsid w:val="00925EA1"/>
    <w:rsid w:val="009332CF"/>
    <w:rsid w:val="009346CF"/>
    <w:rsid w:val="0093679D"/>
    <w:rsid w:val="00941CE6"/>
    <w:rsid w:val="0094632A"/>
    <w:rsid w:val="009472C6"/>
    <w:rsid w:val="00950F71"/>
    <w:rsid w:val="009558D1"/>
    <w:rsid w:val="00960C2D"/>
    <w:rsid w:val="009642AC"/>
    <w:rsid w:val="00973307"/>
    <w:rsid w:val="00981B4A"/>
    <w:rsid w:val="009823AF"/>
    <w:rsid w:val="00982572"/>
    <w:rsid w:val="00985832"/>
    <w:rsid w:val="0098645A"/>
    <w:rsid w:val="0098697E"/>
    <w:rsid w:val="0099067A"/>
    <w:rsid w:val="00990A0D"/>
    <w:rsid w:val="00992A5A"/>
    <w:rsid w:val="00992C86"/>
    <w:rsid w:val="00993AC1"/>
    <w:rsid w:val="00994BEA"/>
    <w:rsid w:val="00994F6D"/>
    <w:rsid w:val="0099520E"/>
    <w:rsid w:val="0099526B"/>
    <w:rsid w:val="009A310F"/>
    <w:rsid w:val="009A3E69"/>
    <w:rsid w:val="009A3F2A"/>
    <w:rsid w:val="009A6CDD"/>
    <w:rsid w:val="009B22D8"/>
    <w:rsid w:val="009C10CC"/>
    <w:rsid w:val="009C21BD"/>
    <w:rsid w:val="009D3F17"/>
    <w:rsid w:val="009D7846"/>
    <w:rsid w:val="009E353A"/>
    <w:rsid w:val="009E5457"/>
    <w:rsid w:val="009E799D"/>
    <w:rsid w:val="009F0B5B"/>
    <w:rsid w:val="009F6695"/>
    <w:rsid w:val="009F7B7B"/>
    <w:rsid w:val="00A00A6D"/>
    <w:rsid w:val="00A0495E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64DC"/>
    <w:rsid w:val="00A31D6A"/>
    <w:rsid w:val="00A33548"/>
    <w:rsid w:val="00A34AF9"/>
    <w:rsid w:val="00A45021"/>
    <w:rsid w:val="00A47C41"/>
    <w:rsid w:val="00A50E47"/>
    <w:rsid w:val="00A531E3"/>
    <w:rsid w:val="00A5744E"/>
    <w:rsid w:val="00A618D2"/>
    <w:rsid w:val="00A63320"/>
    <w:rsid w:val="00A65630"/>
    <w:rsid w:val="00A67B4C"/>
    <w:rsid w:val="00A811B7"/>
    <w:rsid w:val="00A83FDC"/>
    <w:rsid w:val="00A85623"/>
    <w:rsid w:val="00A864FF"/>
    <w:rsid w:val="00A86A43"/>
    <w:rsid w:val="00A926F5"/>
    <w:rsid w:val="00A94327"/>
    <w:rsid w:val="00AA439E"/>
    <w:rsid w:val="00AB0091"/>
    <w:rsid w:val="00AB38A4"/>
    <w:rsid w:val="00AB6B20"/>
    <w:rsid w:val="00AC3088"/>
    <w:rsid w:val="00AC344D"/>
    <w:rsid w:val="00AC4714"/>
    <w:rsid w:val="00AC6E8A"/>
    <w:rsid w:val="00AC7E12"/>
    <w:rsid w:val="00AD02C9"/>
    <w:rsid w:val="00AD76C0"/>
    <w:rsid w:val="00AE04CF"/>
    <w:rsid w:val="00AE0ED2"/>
    <w:rsid w:val="00AF1AE4"/>
    <w:rsid w:val="00AF1DB4"/>
    <w:rsid w:val="00AF1EA7"/>
    <w:rsid w:val="00AF2CFE"/>
    <w:rsid w:val="00AF6F8E"/>
    <w:rsid w:val="00B01F7F"/>
    <w:rsid w:val="00B03216"/>
    <w:rsid w:val="00B15815"/>
    <w:rsid w:val="00B16E9C"/>
    <w:rsid w:val="00B202ED"/>
    <w:rsid w:val="00B22992"/>
    <w:rsid w:val="00B270DA"/>
    <w:rsid w:val="00B31AC0"/>
    <w:rsid w:val="00B336F0"/>
    <w:rsid w:val="00B3389C"/>
    <w:rsid w:val="00B37DE8"/>
    <w:rsid w:val="00B40BBD"/>
    <w:rsid w:val="00B42EE9"/>
    <w:rsid w:val="00B43320"/>
    <w:rsid w:val="00B47B45"/>
    <w:rsid w:val="00B53298"/>
    <w:rsid w:val="00B54DD8"/>
    <w:rsid w:val="00B55645"/>
    <w:rsid w:val="00B67AE4"/>
    <w:rsid w:val="00B700A9"/>
    <w:rsid w:val="00B72C77"/>
    <w:rsid w:val="00B80242"/>
    <w:rsid w:val="00B8618B"/>
    <w:rsid w:val="00B9393F"/>
    <w:rsid w:val="00B94DE3"/>
    <w:rsid w:val="00B958F8"/>
    <w:rsid w:val="00B9696C"/>
    <w:rsid w:val="00BA214A"/>
    <w:rsid w:val="00BA4399"/>
    <w:rsid w:val="00BB00CE"/>
    <w:rsid w:val="00BB4CE4"/>
    <w:rsid w:val="00BB64F1"/>
    <w:rsid w:val="00BB6DC1"/>
    <w:rsid w:val="00BB748D"/>
    <w:rsid w:val="00BC3FD8"/>
    <w:rsid w:val="00BC5248"/>
    <w:rsid w:val="00BC5AA0"/>
    <w:rsid w:val="00BC7303"/>
    <w:rsid w:val="00BD22EB"/>
    <w:rsid w:val="00BE01BA"/>
    <w:rsid w:val="00BE09BE"/>
    <w:rsid w:val="00BE33DC"/>
    <w:rsid w:val="00BE4618"/>
    <w:rsid w:val="00BE5218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54D3"/>
    <w:rsid w:val="00C163C2"/>
    <w:rsid w:val="00C16AB6"/>
    <w:rsid w:val="00C248F0"/>
    <w:rsid w:val="00C25826"/>
    <w:rsid w:val="00C30006"/>
    <w:rsid w:val="00C344E4"/>
    <w:rsid w:val="00C348EB"/>
    <w:rsid w:val="00C357EE"/>
    <w:rsid w:val="00C367D1"/>
    <w:rsid w:val="00C3771C"/>
    <w:rsid w:val="00C42C64"/>
    <w:rsid w:val="00C44164"/>
    <w:rsid w:val="00C449ED"/>
    <w:rsid w:val="00C457C2"/>
    <w:rsid w:val="00C501C7"/>
    <w:rsid w:val="00C54B11"/>
    <w:rsid w:val="00C62559"/>
    <w:rsid w:val="00C66DE5"/>
    <w:rsid w:val="00C66E3B"/>
    <w:rsid w:val="00C7031B"/>
    <w:rsid w:val="00C74AE2"/>
    <w:rsid w:val="00C75878"/>
    <w:rsid w:val="00C775F0"/>
    <w:rsid w:val="00C8466A"/>
    <w:rsid w:val="00C90D5E"/>
    <w:rsid w:val="00C933AE"/>
    <w:rsid w:val="00C93FA4"/>
    <w:rsid w:val="00C96554"/>
    <w:rsid w:val="00C97060"/>
    <w:rsid w:val="00C97C26"/>
    <w:rsid w:val="00CA4C7F"/>
    <w:rsid w:val="00CA76BD"/>
    <w:rsid w:val="00CB000F"/>
    <w:rsid w:val="00CB08BF"/>
    <w:rsid w:val="00CB0FED"/>
    <w:rsid w:val="00CB1878"/>
    <w:rsid w:val="00CB54AF"/>
    <w:rsid w:val="00CB5566"/>
    <w:rsid w:val="00CB709C"/>
    <w:rsid w:val="00CC1ABD"/>
    <w:rsid w:val="00CC7F93"/>
    <w:rsid w:val="00CD4394"/>
    <w:rsid w:val="00CD54D5"/>
    <w:rsid w:val="00CD7B25"/>
    <w:rsid w:val="00CD7EF8"/>
    <w:rsid w:val="00CE064E"/>
    <w:rsid w:val="00CE2D40"/>
    <w:rsid w:val="00CE3D00"/>
    <w:rsid w:val="00CE4A7B"/>
    <w:rsid w:val="00CF033B"/>
    <w:rsid w:val="00CF2B12"/>
    <w:rsid w:val="00CF72C6"/>
    <w:rsid w:val="00D011A6"/>
    <w:rsid w:val="00D055E1"/>
    <w:rsid w:val="00D0578B"/>
    <w:rsid w:val="00D158A8"/>
    <w:rsid w:val="00D2015C"/>
    <w:rsid w:val="00D25542"/>
    <w:rsid w:val="00D32016"/>
    <w:rsid w:val="00D3311E"/>
    <w:rsid w:val="00D47250"/>
    <w:rsid w:val="00D54B67"/>
    <w:rsid w:val="00D57040"/>
    <w:rsid w:val="00D57443"/>
    <w:rsid w:val="00D6406C"/>
    <w:rsid w:val="00D67439"/>
    <w:rsid w:val="00D73CD8"/>
    <w:rsid w:val="00D741E6"/>
    <w:rsid w:val="00D742A8"/>
    <w:rsid w:val="00D75D8A"/>
    <w:rsid w:val="00D7654D"/>
    <w:rsid w:val="00D77B70"/>
    <w:rsid w:val="00D827C0"/>
    <w:rsid w:val="00D87089"/>
    <w:rsid w:val="00D96075"/>
    <w:rsid w:val="00D96434"/>
    <w:rsid w:val="00DA2C20"/>
    <w:rsid w:val="00DA4674"/>
    <w:rsid w:val="00DA4C62"/>
    <w:rsid w:val="00DA6AAC"/>
    <w:rsid w:val="00DA70EC"/>
    <w:rsid w:val="00DB1049"/>
    <w:rsid w:val="00DB1B78"/>
    <w:rsid w:val="00DB33E9"/>
    <w:rsid w:val="00DB4B51"/>
    <w:rsid w:val="00DD17C7"/>
    <w:rsid w:val="00DD25E1"/>
    <w:rsid w:val="00DD43BF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21335"/>
    <w:rsid w:val="00E21734"/>
    <w:rsid w:val="00E30BFB"/>
    <w:rsid w:val="00E35235"/>
    <w:rsid w:val="00E40E82"/>
    <w:rsid w:val="00E41E17"/>
    <w:rsid w:val="00E45F1E"/>
    <w:rsid w:val="00E529EC"/>
    <w:rsid w:val="00E565AF"/>
    <w:rsid w:val="00E57567"/>
    <w:rsid w:val="00E60F2A"/>
    <w:rsid w:val="00E613E0"/>
    <w:rsid w:val="00E667ED"/>
    <w:rsid w:val="00E721D3"/>
    <w:rsid w:val="00E76AFD"/>
    <w:rsid w:val="00E81129"/>
    <w:rsid w:val="00E814F8"/>
    <w:rsid w:val="00E83EB6"/>
    <w:rsid w:val="00E915FE"/>
    <w:rsid w:val="00E91B32"/>
    <w:rsid w:val="00E93D58"/>
    <w:rsid w:val="00E9413D"/>
    <w:rsid w:val="00EA5806"/>
    <w:rsid w:val="00EC010F"/>
    <w:rsid w:val="00EC6D78"/>
    <w:rsid w:val="00ED14CF"/>
    <w:rsid w:val="00ED2D7C"/>
    <w:rsid w:val="00ED55FA"/>
    <w:rsid w:val="00ED6A7E"/>
    <w:rsid w:val="00EE104B"/>
    <w:rsid w:val="00EE3A8F"/>
    <w:rsid w:val="00EE3EC9"/>
    <w:rsid w:val="00EE7CBD"/>
    <w:rsid w:val="00EF00F8"/>
    <w:rsid w:val="00EF78E5"/>
    <w:rsid w:val="00F00742"/>
    <w:rsid w:val="00F04076"/>
    <w:rsid w:val="00F069B5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7CC9"/>
    <w:rsid w:val="00F41799"/>
    <w:rsid w:val="00F4252E"/>
    <w:rsid w:val="00F45491"/>
    <w:rsid w:val="00F52622"/>
    <w:rsid w:val="00F60F58"/>
    <w:rsid w:val="00F638FC"/>
    <w:rsid w:val="00F65DC6"/>
    <w:rsid w:val="00F705C7"/>
    <w:rsid w:val="00F72028"/>
    <w:rsid w:val="00F8160D"/>
    <w:rsid w:val="00F821F3"/>
    <w:rsid w:val="00F83B55"/>
    <w:rsid w:val="00F84392"/>
    <w:rsid w:val="00F91EA8"/>
    <w:rsid w:val="00F93739"/>
    <w:rsid w:val="00F953EC"/>
    <w:rsid w:val="00F968D9"/>
    <w:rsid w:val="00FA3A60"/>
    <w:rsid w:val="00FA7234"/>
    <w:rsid w:val="00FB4629"/>
    <w:rsid w:val="00FB7346"/>
    <w:rsid w:val="00FC0E6A"/>
    <w:rsid w:val="00FC5B29"/>
    <w:rsid w:val="00FD0160"/>
    <w:rsid w:val="00FD1E46"/>
    <w:rsid w:val="00FD58AD"/>
    <w:rsid w:val="00FD784E"/>
    <w:rsid w:val="00FD79BC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80A6-5E47-445D-90C5-7A4CF3DA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sohnmoa</cp:lastModifiedBy>
  <cp:revision>6</cp:revision>
  <cp:lastPrinted>2018-04-29T09:09:00Z</cp:lastPrinted>
  <dcterms:created xsi:type="dcterms:W3CDTF">2018-04-26T15:57:00Z</dcterms:created>
  <dcterms:modified xsi:type="dcterms:W3CDTF">2018-04-29T20:59:00Z</dcterms:modified>
</cp:coreProperties>
</file>